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3C64" w14:textId="77777777" w:rsidR="00476530" w:rsidRPr="00CC037F" w:rsidRDefault="00476530" w:rsidP="00314F78">
      <w:pPr>
        <w:jc w:val="center"/>
        <w:rPr>
          <w:b/>
          <w:sz w:val="28"/>
          <w:szCs w:val="28"/>
        </w:rPr>
      </w:pPr>
      <w:r w:rsidRPr="00CC037F">
        <w:rPr>
          <w:b/>
          <w:sz w:val="28"/>
          <w:szCs w:val="28"/>
        </w:rPr>
        <w:t>Администрация города Шарыпово</w:t>
      </w:r>
    </w:p>
    <w:p w14:paraId="0B5CA312" w14:textId="77777777" w:rsidR="00476530" w:rsidRPr="00907D80" w:rsidRDefault="00476530" w:rsidP="00476530">
      <w:pPr>
        <w:jc w:val="center"/>
        <w:rPr>
          <w:b/>
          <w:sz w:val="28"/>
          <w:szCs w:val="28"/>
        </w:rPr>
      </w:pPr>
      <w:r w:rsidRPr="00907D80">
        <w:rPr>
          <w:b/>
          <w:sz w:val="28"/>
          <w:szCs w:val="28"/>
        </w:rPr>
        <w:t>город Шарыпово Красноярского края</w:t>
      </w:r>
    </w:p>
    <w:p w14:paraId="7BE89BBD" w14:textId="77777777" w:rsidR="00476530" w:rsidRPr="00907D80" w:rsidRDefault="00476530" w:rsidP="00476530">
      <w:pPr>
        <w:jc w:val="center"/>
        <w:rPr>
          <w:b/>
          <w:sz w:val="28"/>
          <w:szCs w:val="28"/>
        </w:rPr>
      </w:pPr>
    </w:p>
    <w:p w14:paraId="42B2C0F3" w14:textId="77777777" w:rsidR="00612947" w:rsidRPr="00907D80" w:rsidRDefault="00612947" w:rsidP="00314F78">
      <w:pPr>
        <w:jc w:val="center"/>
        <w:rPr>
          <w:b/>
          <w:sz w:val="28"/>
          <w:szCs w:val="28"/>
        </w:rPr>
      </w:pPr>
      <w:r w:rsidRPr="00907D80">
        <w:rPr>
          <w:b/>
          <w:sz w:val="28"/>
          <w:szCs w:val="28"/>
        </w:rPr>
        <w:t>ПОСТАНОВЛЕНИЕ</w:t>
      </w:r>
    </w:p>
    <w:p w14:paraId="5EA0F91A" w14:textId="77777777" w:rsidR="00612947" w:rsidRPr="00907D80" w:rsidRDefault="00612947" w:rsidP="00612947">
      <w:pPr>
        <w:ind w:firstLine="720"/>
        <w:jc w:val="center"/>
        <w:rPr>
          <w:sz w:val="28"/>
          <w:szCs w:val="28"/>
        </w:rPr>
      </w:pPr>
      <w:r w:rsidRPr="00907D80">
        <w:rPr>
          <w:sz w:val="28"/>
          <w:szCs w:val="28"/>
        </w:rPr>
        <w:tab/>
      </w:r>
    </w:p>
    <w:p w14:paraId="60813794" w14:textId="77777777" w:rsidR="00612947" w:rsidRPr="00907D80" w:rsidRDefault="00612947" w:rsidP="00612947">
      <w:pPr>
        <w:jc w:val="right"/>
        <w:rPr>
          <w:sz w:val="28"/>
          <w:szCs w:val="28"/>
        </w:rPr>
      </w:pPr>
      <w:r w:rsidRPr="00907D80">
        <w:rPr>
          <w:sz w:val="28"/>
          <w:szCs w:val="28"/>
        </w:rPr>
        <w:t xml:space="preserve"> </w:t>
      </w:r>
    </w:p>
    <w:p w14:paraId="583E2080" w14:textId="60A3495D" w:rsidR="00612947" w:rsidRPr="00907D80" w:rsidRDefault="00AC0155" w:rsidP="008953ED">
      <w:pPr>
        <w:jc w:val="center"/>
        <w:rPr>
          <w:sz w:val="26"/>
          <w:szCs w:val="26"/>
        </w:rPr>
      </w:pPr>
      <w:r>
        <w:rPr>
          <w:sz w:val="26"/>
          <w:szCs w:val="26"/>
        </w:rPr>
        <w:t>08.11.2021</w:t>
      </w:r>
      <w:r w:rsidR="008953ED" w:rsidRPr="00907D80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      </w:t>
      </w:r>
      <w:r w:rsidR="008953ED" w:rsidRPr="00907D80">
        <w:rPr>
          <w:sz w:val="26"/>
          <w:szCs w:val="26"/>
        </w:rPr>
        <w:t xml:space="preserve">                                                </w:t>
      </w:r>
      <w:r w:rsidR="00612947" w:rsidRPr="00907D80">
        <w:rPr>
          <w:sz w:val="26"/>
          <w:szCs w:val="26"/>
        </w:rPr>
        <w:t xml:space="preserve">№ </w:t>
      </w:r>
      <w:r>
        <w:rPr>
          <w:sz w:val="26"/>
          <w:szCs w:val="26"/>
        </w:rPr>
        <w:t>225</w:t>
      </w:r>
    </w:p>
    <w:p w14:paraId="6271B261" w14:textId="77777777" w:rsidR="0052783E" w:rsidRPr="00907D80" w:rsidRDefault="0052783E" w:rsidP="00612947">
      <w:pPr>
        <w:jc w:val="both"/>
        <w:rPr>
          <w:sz w:val="26"/>
          <w:szCs w:val="26"/>
        </w:rPr>
      </w:pPr>
    </w:p>
    <w:p w14:paraId="3ED511F3" w14:textId="77777777" w:rsidR="00612947" w:rsidRPr="00907D80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F1E6189" w14:textId="6DC4071E" w:rsidR="00D630C2" w:rsidRPr="00907D80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О внесении изменений и дополнений</w:t>
      </w:r>
      <w:r w:rsidR="00F558E5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 xml:space="preserve">в </w:t>
      </w:r>
      <w:r w:rsidR="00CD190F" w:rsidRPr="00907D80">
        <w:rPr>
          <w:sz w:val="26"/>
          <w:szCs w:val="26"/>
        </w:rPr>
        <w:t>постановление</w:t>
      </w:r>
      <w:r w:rsidRPr="00907D80">
        <w:rPr>
          <w:sz w:val="26"/>
          <w:szCs w:val="26"/>
        </w:rPr>
        <w:t xml:space="preserve"> </w:t>
      </w:r>
      <w:r w:rsidR="00F558E5" w:rsidRPr="00907D80">
        <w:rPr>
          <w:sz w:val="26"/>
          <w:szCs w:val="26"/>
        </w:rPr>
        <w:t xml:space="preserve">Администрации города Шарыпово </w:t>
      </w:r>
      <w:r w:rsidRPr="00907D80">
        <w:rPr>
          <w:sz w:val="26"/>
          <w:szCs w:val="26"/>
        </w:rPr>
        <w:t xml:space="preserve">от </w:t>
      </w:r>
      <w:r w:rsidR="00D630C2" w:rsidRPr="00907D80">
        <w:rPr>
          <w:sz w:val="26"/>
          <w:szCs w:val="26"/>
        </w:rPr>
        <w:t>03.10.2013 № 235</w:t>
      </w:r>
      <w:r w:rsidR="00F558E5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>«Об утверждении</w:t>
      </w:r>
      <w:r w:rsidR="00514088" w:rsidRPr="00907D80">
        <w:rPr>
          <w:sz w:val="26"/>
          <w:szCs w:val="26"/>
        </w:rPr>
        <w:t xml:space="preserve"> </w:t>
      </w:r>
      <w:r w:rsidR="00D630C2" w:rsidRPr="00907D80">
        <w:rPr>
          <w:sz w:val="26"/>
          <w:szCs w:val="26"/>
        </w:rPr>
        <w:t>муниципальной</w:t>
      </w:r>
      <w:r w:rsidR="00F558E5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 xml:space="preserve">программы «Развитие культуры» </w:t>
      </w:r>
      <w:r w:rsidR="00D630C2" w:rsidRPr="00907D80">
        <w:rPr>
          <w:sz w:val="26"/>
          <w:szCs w:val="26"/>
        </w:rPr>
        <w:t xml:space="preserve">(в редакции </w:t>
      </w:r>
      <w:r w:rsidR="00ED1030" w:rsidRPr="00907D80">
        <w:rPr>
          <w:sz w:val="26"/>
          <w:szCs w:val="26"/>
        </w:rPr>
        <w:t>от 13.10.2020 № 218, от 12.11.2020 № 254, от 08.02.2021 № 28; от 22.03.2021 № 60, от 22.06.2021 № 122</w:t>
      </w:r>
      <w:r w:rsidR="00086541" w:rsidRPr="00907D80">
        <w:rPr>
          <w:sz w:val="26"/>
          <w:szCs w:val="26"/>
        </w:rPr>
        <w:t xml:space="preserve">, </w:t>
      </w:r>
      <w:r w:rsidR="003A566E" w:rsidRPr="00907D80">
        <w:rPr>
          <w:sz w:val="26"/>
          <w:szCs w:val="26"/>
        </w:rPr>
        <w:t>от 30.08.2021 №169</w:t>
      </w:r>
      <w:r w:rsidR="00F576AA" w:rsidRPr="00907D80">
        <w:rPr>
          <w:sz w:val="26"/>
          <w:szCs w:val="26"/>
        </w:rPr>
        <w:t>; от 01.10.2021 №182</w:t>
      </w:r>
      <w:r w:rsidR="00D630C2" w:rsidRPr="00907D80">
        <w:rPr>
          <w:sz w:val="26"/>
          <w:szCs w:val="26"/>
        </w:rPr>
        <w:t>)</w:t>
      </w:r>
    </w:p>
    <w:p w14:paraId="1B907879" w14:textId="77777777" w:rsidR="00612947" w:rsidRPr="00907D80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06A7A2C" w14:textId="77777777" w:rsidR="00612947" w:rsidRPr="00907D80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5FDDB702" w14:textId="77777777" w:rsidR="00612947" w:rsidRPr="00907D80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07D80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907D80">
        <w:rPr>
          <w:sz w:val="26"/>
          <w:szCs w:val="26"/>
        </w:rPr>
        <w:t>»,</w:t>
      </w:r>
    </w:p>
    <w:p w14:paraId="57C2BD70" w14:textId="77777777" w:rsidR="00612947" w:rsidRPr="00907D80" w:rsidRDefault="00612947" w:rsidP="00D630C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07D80">
        <w:rPr>
          <w:sz w:val="26"/>
          <w:szCs w:val="26"/>
        </w:rPr>
        <w:t>ПОСТАНОВЛЯЮ:</w:t>
      </w:r>
    </w:p>
    <w:p w14:paraId="64EA593D" w14:textId="3CACB12C" w:rsidR="00B60E31" w:rsidRPr="00907D80" w:rsidRDefault="00612947" w:rsidP="005A05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 Внести в постановле</w:t>
      </w:r>
      <w:r w:rsidR="00CD190F" w:rsidRPr="00907D80">
        <w:rPr>
          <w:sz w:val="26"/>
          <w:szCs w:val="26"/>
        </w:rPr>
        <w:t xml:space="preserve">ние </w:t>
      </w:r>
      <w:r w:rsidRPr="00907D80">
        <w:rPr>
          <w:sz w:val="26"/>
          <w:szCs w:val="26"/>
        </w:rPr>
        <w:t>Администрации города Шарыпово от 03.10.2013 № 235 «Об утверждении</w:t>
      </w:r>
      <w:r w:rsidR="00514088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>муниципальной программы «Развитие культуры»</w:t>
      </w:r>
      <w:r w:rsidR="00845A88" w:rsidRPr="00907D80">
        <w:rPr>
          <w:sz w:val="26"/>
          <w:szCs w:val="26"/>
        </w:rPr>
        <w:t xml:space="preserve"> (в редакции</w:t>
      </w:r>
      <w:r w:rsidR="008802DB" w:rsidRPr="00907D80">
        <w:rPr>
          <w:sz w:val="26"/>
          <w:szCs w:val="26"/>
        </w:rPr>
        <w:t xml:space="preserve"> от 13.10.2020 №218, </w:t>
      </w:r>
      <w:r w:rsidR="00845A88" w:rsidRPr="00907D80">
        <w:rPr>
          <w:sz w:val="26"/>
          <w:szCs w:val="26"/>
        </w:rPr>
        <w:t xml:space="preserve">от </w:t>
      </w:r>
      <w:r w:rsidR="00004D97" w:rsidRPr="00907D80">
        <w:rPr>
          <w:sz w:val="26"/>
          <w:szCs w:val="26"/>
        </w:rPr>
        <w:t>12.11.2020</w:t>
      </w:r>
      <w:r w:rsidR="00845A88" w:rsidRPr="00907D80">
        <w:rPr>
          <w:sz w:val="26"/>
          <w:szCs w:val="26"/>
        </w:rPr>
        <w:t xml:space="preserve"> №</w:t>
      </w:r>
      <w:r w:rsidR="00004D97" w:rsidRPr="00907D80">
        <w:rPr>
          <w:sz w:val="26"/>
          <w:szCs w:val="26"/>
        </w:rPr>
        <w:t>254</w:t>
      </w:r>
      <w:r w:rsidR="00476530" w:rsidRPr="00907D80">
        <w:rPr>
          <w:sz w:val="26"/>
          <w:szCs w:val="26"/>
        </w:rPr>
        <w:t>; 08.02.2021 №28</w:t>
      </w:r>
      <w:r w:rsidR="002C5BCC" w:rsidRPr="00907D80">
        <w:rPr>
          <w:sz w:val="26"/>
          <w:szCs w:val="26"/>
        </w:rPr>
        <w:t>; 22.03.2021 №60</w:t>
      </w:r>
      <w:r w:rsidR="00663B3C" w:rsidRPr="00907D80">
        <w:rPr>
          <w:sz w:val="26"/>
          <w:szCs w:val="26"/>
        </w:rPr>
        <w:t>; 22.06.2021 №122</w:t>
      </w:r>
      <w:r w:rsidR="00086541" w:rsidRPr="00907D80">
        <w:rPr>
          <w:sz w:val="26"/>
          <w:szCs w:val="26"/>
        </w:rPr>
        <w:t>; 30.08.2021 №169</w:t>
      </w:r>
      <w:r w:rsidR="00F576AA" w:rsidRPr="00907D80">
        <w:rPr>
          <w:sz w:val="26"/>
          <w:szCs w:val="26"/>
        </w:rPr>
        <w:t>; от 01.10.2021 №182</w:t>
      </w:r>
      <w:r w:rsidR="00845A88" w:rsidRPr="00907D80">
        <w:rPr>
          <w:sz w:val="26"/>
          <w:szCs w:val="26"/>
        </w:rPr>
        <w:t>)</w:t>
      </w:r>
      <w:r w:rsidR="00514088" w:rsidRPr="00907D80">
        <w:rPr>
          <w:sz w:val="26"/>
          <w:szCs w:val="26"/>
        </w:rPr>
        <w:t xml:space="preserve"> </w:t>
      </w:r>
      <w:r w:rsidRPr="00907D80">
        <w:rPr>
          <w:sz w:val="26"/>
          <w:szCs w:val="26"/>
        </w:rPr>
        <w:t>следующие изменения:</w:t>
      </w:r>
      <w:r w:rsidR="00B60E31" w:rsidRPr="00907D80">
        <w:rPr>
          <w:sz w:val="26"/>
          <w:szCs w:val="26"/>
        </w:rPr>
        <w:t xml:space="preserve"> </w:t>
      </w:r>
    </w:p>
    <w:p w14:paraId="789DD307" w14:textId="4F4BEB0B" w:rsidR="00CA7B76" w:rsidRPr="00907D80" w:rsidRDefault="00CA7B76" w:rsidP="00CA7B76">
      <w:pPr>
        <w:pStyle w:val="a5"/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59B5A116" w14:textId="59B24BF9" w:rsidR="00CA7B76" w:rsidRPr="00907D80" w:rsidRDefault="00CA7B76" w:rsidP="00F24D35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C33FD3" w:rsidRPr="00907D80">
        <w:rPr>
          <w:sz w:val="26"/>
          <w:szCs w:val="26"/>
        </w:rPr>
        <w:t>1159222,49</w:t>
      </w:r>
      <w:r w:rsidR="001B6D5B" w:rsidRPr="00907D80">
        <w:rPr>
          <w:sz w:val="26"/>
          <w:szCs w:val="26"/>
        </w:rPr>
        <w:t xml:space="preserve">; </w:t>
      </w:r>
      <w:r w:rsidR="00C33FD3" w:rsidRPr="00907D80">
        <w:rPr>
          <w:sz w:val="26"/>
          <w:szCs w:val="26"/>
        </w:rPr>
        <w:t>116419,27</w:t>
      </w:r>
      <w:r w:rsidR="001B6D5B" w:rsidRPr="00907D80">
        <w:rPr>
          <w:sz w:val="26"/>
          <w:szCs w:val="26"/>
        </w:rPr>
        <w:t>;</w:t>
      </w:r>
      <w:r w:rsidR="008F1942" w:rsidRPr="00907D80">
        <w:rPr>
          <w:sz w:val="26"/>
          <w:szCs w:val="26"/>
        </w:rPr>
        <w:t xml:space="preserve"> </w:t>
      </w:r>
      <w:r w:rsidR="00C33FD3" w:rsidRPr="00907D80">
        <w:rPr>
          <w:sz w:val="26"/>
          <w:szCs w:val="26"/>
        </w:rPr>
        <w:t>141760,54</w:t>
      </w:r>
      <w:r w:rsidR="008F1942" w:rsidRPr="00907D80">
        <w:rPr>
          <w:sz w:val="26"/>
          <w:szCs w:val="26"/>
        </w:rPr>
        <w:t xml:space="preserve">; </w:t>
      </w:r>
      <w:r w:rsidR="00C33FD3" w:rsidRPr="00907D80">
        <w:rPr>
          <w:sz w:val="26"/>
          <w:szCs w:val="26"/>
        </w:rPr>
        <w:t>16000,00</w:t>
      </w:r>
      <w:r w:rsidRPr="00907D80">
        <w:rPr>
          <w:sz w:val="26"/>
          <w:szCs w:val="26"/>
        </w:rPr>
        <w:t>» заменить цифрами «</w:t>
      </w:r>
      <w:r w:rsidR="00C33FD3" w:rsidRPr="00907D80">
        <w:rPr>
          <w:sz w:val="26"/>
          <w:szCs w:val="26"/>
        </w:rPr>
        <w:t>1159899,06</w:t>
      </w:r>
      <w:r w:rsidRPr="00907D80">
        <w:rPr>
          <w:sz w:val="26"/>
          <w:szCs w:val="26"/>
        </w:rPr>
        <w:t xml:space="preserve">; </w:t>
      </w:r>
      <w:r w:rsidR="00C33FD3" w:rsidRPr="00907D80">
        <w:rPr>
          <w:sz w:val="26"/>
          <w:szCs w:val="26"/>
        </w:rPr>
        <w:t>117095,84</w:t>
      </w:r>
      <w:r w:rsidRPr="00907D80">
        <w:rPr>
          <w:sz w:val="26"/>
          <w:szCs w:val="26"/>
        </w:rPr>
        <w:t>;</w:t>
      </w:r>
      <w:r w:rsidR="008F1942" w:rsidRPr="00907D80">
        <w:rPr>
          <w:sz w:val="26"/>
          <w:szCs w:val="26"/>
        </w:rPr>
        <w:t xml:space="preserve"> </w:t>
      </w:r>
      <w:r w:rsidR="00C33FD3" w:rsidRPr="00907D80">
        <w:rPr>
          <w:sz w:val="26"/>
          <w:szCs w:val="26"/>
        </w:rPr>
        <w:t>142437,11</w:t>
      </w:r>
      <w:r w:rsidR="008F1942" w:rsidRPr="00907D80">
        <w:rPr>
          <w:sz w:val="26"/>
          <w:szCs w:val="26"/>
        </w:rPr>
        <w:t xml:space="preserve">; </w:t>
      </w:r>
      <w:r w:rsidR="00C33FD3" w:rsidRPr="00907D80">
        <w:rPr>
          <w:sz w:val="26"/>
          <w:szCs w:val="26"/>
        </w:rPr>
        <w:t>16676,57</w:t>
      </w:r>
      <w:r w:rsidRPr="00907D80">
        <w:rPr>
          <w:sz w:val="26"/>
          <w:szCs w:val="26"/>
        </w:rPr>
        <w:t>» соответственно;</w:t>
      </w:r>
    </w:p>
    <w:p w14:paraId="727633F1" w14:textId="3C0EF555" w:rsidR="00FA6090" w:rsidRPr="00AB78D0" w:rsidRDefault="00F24D35" w:rsidP="00F24D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Hlk74915621"/>
      <w:r w:rsidRPr="00907D80">
        <w:rPr>
          <w:rFonts w:ascii="Times New Roman" w:hAnsi="Times New Roman" w:cs="Times New Roman"/>
          <w:sz w:val="26"/>
          <w:szCs w:val="26"/>
        </w:rPr>
        <w:t>1.1.</w:t>
      </w:r>
      <w:r w:rsidRPr="00AB78D0">
        <w:rPr>
          <w:rFonts w:ascii="Times New Roman" w:hAnsi="Times New Roman" w:cs="Times New Roman"/>
          <w:sz w:val="26"/>
          <w:szCs w:val="26"/>
        </w:rPr>
        <w:t xml:space="preserve">2. </w:t>
      </w:r>
      <w:r w:rsidR="00FA6090" w:rsidRPr="00AB78D0">
        <w:rPr>
          <w:rFonts w:ascii="Times New Roman" w:hAnsi="Times New Roman" w:cs="Times New Roman"/>
          <w:sz w:val="26"/>
          <w:szCs w:val="26"/>
        </w:rPr>
        <w:t>в приложении № 1</w:t>
      </w:r>
      <w:r w:rsidRPr="00AB78D0">
        <w:rPr>
          <w:rFonts w:ascii="Times New Roman" w:hAnsi="Times New Roman" w:cs="Times New Roman"/>
          <w:sz w:val="26"/>
          <w:szCs w:val="26"/>
        </w:rPr>
        <w:t xml:space="preserve"> «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»</w:t>
      </w:r>
      <w:r w:rsidR="00FA6090" w:rsidRPr="00AB78D0">
        <w:rPr>
          <w:rFonts w:ascii="Times New Roman" w:hAnsi="Times New Roman" w:cs="Times New Roman"/>
          <w:sz w:val="26"/>
          <w:szCs w:val="26"/>
        </w:rPr>
        <w:t xml:space="preserve"> к паспорту муниципальной программы «Развитие культуры»</w:t>
      </w:r>
      <w:bookmarkEnd w:id="0"/>
      <w:r w:rsidR="00FA6090" w:rsidRPr="00AB78D0">
        <w:rPr>
          <w:rFonts w:ascii="Times New Roman" w:hAnsi="Times New Roman" w:cs="Times New Roman"/>
          <w:sz w:val="26"/>
          <w:szCs w:val="26"/>
        </w:rPr>
        <w:t>:</w:t>
      </w:r>
    </w:p>
    <w:p w14:paraId="3BB39A30" w14:textId="5765C18C" w:rsidR="00FA6090" w:rsidRPr="00AB78D0" w:rsidRDefault="00FA6090" w:rsidP="00F24D35">
      <w:pPr>
        <w:pStyle w:val="ConsPlusTitle"/>
        <w:widowControl/>
        <w:numPr>
          <w:ilvl w:val="3"/>
          <w:numId w:val="23"/>
        </w:numPr>
        <w:tabs>
          <w:tab w:val="left" w:pos="284"/>
          <w:tab w:val="left" w:pos="567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в столбц</w:t>
      </w:r>
      <w:r w:rsidR="0003667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2 строки 1.1 «Удельный вес населения, участвующего в культурно-досуговых мероприятиях, проводимых муниципальными учреждениями культуры» цифр</w:t>
      </w:r>
      <w:r w:rsidR="0003667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213,22» заменить цифр</w:t>
      </w:r>
      <w:r w:rsidR="0003667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ой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79,5»;</w:t>
      </w:r>
    </w:p>
    <w:p w14:paraId="28196CF8" w14:textId="0FDE1F5C" w:rsidR="00FA6090" w:rsidRPr="00AB78D0" w:rsidRDefault="00FA6090" w:rsidP="00DE08FF">
      <w:pPr>
        <w:pStyle w:val="ConsPlusTitle"/>
        <w:widowControl/>
        <w:numPr>
          <w:ilvl w:val="3"/>
          <w:numId w:val="23"/>
        </w:numPr>
        <w:tabs>
          <w:tab w:val="left" w:pos="284"/>
          <w:tab w:val="left" w:pos="567"/>
          <w:tab w:val="left" w:pos="709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в столбц</w:t>
      </w:r>
      <w:r w:rsidR="004D3A4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2 строки 1.4 «</w:t>
      </w:r>
      <w:bookmarkStart w:id="1" w:name="_Hlk74915695"/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Доля населения города Шарыпово, участвующего в межнациональных мероприятиях</w:t>
      </w:r>
      <w:bookmarkEnd w:id="1"/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» цифр</w:t>
      </w:r>
      <w:r w:rsidR="004D3A4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1,6» заменить цифр</w:t>
      </w:r>
      <w:r w:rsidR="004D3A4F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ой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0,8» соответственно;</w:t>
      </w:r>
    </w:p>
    <w:p w14:paraId="7AB2FA85" w14:textId="4B42B22E" w:rsidR="00467081" w:rsidRPr="00AB78D0" w:rsidRDefault="00467081" w:rsidP="00DE08FF">
      <w:pPr>
        <w:pStyle w:val="a5"/>
        <w:tabs>
          <w:tab w:val="left" w:pos="1560"/>
        </w:tabs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  <w:lang w:bidi="ru-RU"/>
        </w:rPr>
        <w:t>1.1.</w:t>
      </w:r>
      <w:r w:rsidR="00741F88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 xml:space="preserve">.  в приложении № 1 </w:t>
      </w:r>
      <w:r w:rsidRPr="00AB78D0">
        <w:rPr>
          <w:sz w:val="26"/>
          <w:szCs w:val="26"/>
        </w:rPr>
        <w:t>«Подпрограмма 1 «Сохранение культурного наследия»</w:t>
      </w:r>
      <w:r w:rsidRPr="00AB78D0">
        <w:rPr>
          <w:sz w:val="26"/>
          <w:szCs w:val="26"/>
          <w:lang w:bidi="ru-RU"/>
        </w:rPr>
        <w:t>:</w:t>
      </w:r>
    </w:p>
    <w:p w14:paraId="27E1DF86" w14:textId="05A2545C" w:rsidR="00C33FD3" w:rsidRPr="00AB78D0" w:rsidRDefault="00C33FD3" w:rsidP="00741F8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AB78D0">
        <w:rPr>
          <w:sz w:val="26"/>
          <w:szCs w:val="26"/>
          <w:lang w:bidi="ru-RU"/>
        </w:rPr>
        <w:t>1.1.</w:t>
      </w:r>
      <w:r w:rsidR="00741F88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 xml:space="preserve">.1. в строке 9 </w:t>
      </w:r>
      <w:r w:rsidRPr="00AB78D0">
        <w:rPr>
          <w:sz w:val="26"/>
          <w:szCs w:val="26"/>
        </w:rPr>
        <w:t xml:space="preserve">«Информация по ресурсному обеспечению подпрограммы» таблицы раздела 1 «Паспорт подпрограммы» цифры «231875,25; 5102,69; 23652,95; 700,00» заменить цифрами «232758,82; </w:t>
      </w:r>
      <w:r w:rsidR="00ED0242" w:rsidRPr="00AB78D0">
        <w:rPr>
          <w:sz w:val="26"/>
          <w:szCs w:val="26"/>
        </w:rPr>
        <w:t>5986,26</w:t>
      </w:r>
      <w:r w:rsidRPr="00AB78D0">
        <w:rPr>
          <w:sz w:val="26"/>
          <w:szCs w:val="26"/>
        </w:rPr>
        <w:t xml:space="preserve">; </w:t>
      </w:r>
      <w:r w:rsidR="00ED0242" w:rsidRPr="00AB78D0">
        <w:rPr>
          <w:sz w:val="26"/>
          <w:szCs w:val="26"/>
        </w:rPr>
        <w:t>24536,52</w:t>
      </w:r>
      <w:r w:rsidRPr="00AB78D0">
        <w:rPr>
          <w:sz w:val="26"/>
          <w:szCs w:val="26"/>
        </w:rPr>
        <w:t xml:space="preserve">; </w:t>
      </w:r>
      <w:r w:rsidR="00ED0242" w:rsidRPr="00AB78D0">
        <w:rPr>
          <w:sz w:val="26"/>
          <w:szCs w:val="26"/>
        </w:rPr>
        <w:t>1583,57</w:t>
      </w:r>
      <w:r w:rsidRPr="00AB78D0">
        <w:rPr>
          <w:sz w:val="26"/>
          <w:szCs w:val="26"/>
        </w:rPr>
        <w:t>» соответственно;</w:t>
      </w:r>
    </w:p>
    <w:p w14:paraId="28D776C8" w14:textId="633D8F0E" w:rsidR="00FA6090" w:rsidRPr="00AB78D0" w:rsidRDefault="00FA6090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1.</w:t>
      </w:r>
      <w:r w:rsidR="00741F88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41F88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41F88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аблице приложения № 1 «Перечень и значение показателей результативности подпрограммы «Сохранение культурного наследия»:</w:t>
      </w:r>
    </w:p>
    <w:p w14:paraId="6CF49020" w14:textId="47F7EBE5" w:rsidR="00FA6090" w:rsidRPr="00AB78D0" w:rsidRDefault="00621D3A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1. в столбце 6 строки 2.1 «Среднее число книговыдач в расчете на 1 тыс. человек населения» цифру «11349» заменить на цифру «7541»;</w:t>
      </w:r>
    </w:p>
    <w:p w14:paraId="7D4A01AD" w14:textId="1D2C60BB" w:rsidR="00FA6090" w:rsidRPr="00AB78D0" w:rsidRDefault="00621D3A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2. в столбц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2.2 «Количество посещений муниципальных библиотек на 1 тыс. человек населения» цифр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3307,1» заменить на цифр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3035,8»;</w:t>
      </w:r>
    </w:p>
    <w:p w14:paraId="7CC34E4C" w14:textId="6F661D35" w:rsidR="00FA6090" w:rsidRPr="00AB78D0" w:rsidRDefault="00113D4B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. в столбц</w:t>
      </w:r>
      <w:r w:rsidR="007A4723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3.1 «Доля представленных (во всех формах) зрителю музейных предметов в общем количестве музейных предметов основного фонда» цифр</w:t>
      </w:r>
      <w:r w:rsidR="007A4723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19,5» заменить цифр</w:t>
      </w:r>
      <w:r w:rsidR="007A4723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ой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19,4»;</w:t>
      </w:r>
    </w:p>
    <w:p w14:paraId="3D2734FC" w14:textId="051B1DDE" w:rsidR="00FA6090" w:rsidRPr="00AB78D0" w:rsidRDefault="00113D4B" w:rsidP="00741F88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3.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E258C4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. в столбц</w:t>
      </w:r>
      <w:r w:rsidR="00DA4D7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3.2 «Количество посещений музейных учреждений на 1 тыс. человек» цифр</w:t>
      </w:r>
      <w:r w:rsidR="00DA4D7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FA6090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360» заменить цифрами «297,9».</w:t>
      </w:r>
    </w:p>
    <w:p w14:paraId="3F41B79A" w14:textId="53B9BDA2" w:rsidR="00467081" w:rsidRPr="00AB78D0" w:rsidRDefault="00467081" w:rsidP="00741F8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</w:rPr>
        <w:t>1.1.</w:t>
      </w:r>
      <w:r w:rsidR="00DB0571" w:rsidRPr="00AB78D0">
        <w:rPr>
          <w:sz w:val="26"/>
          <w:szCs w:val="26"/>
        </w:rPr>
        <w:t>3</w:t>
      </w:r>
      <w:r w:rsidRPr="00AB78D0">
        <w:rPr>
          <w:sz w:val="26"/>
          <w:szCs w:val="26"/>
        </w:rPr>
        <w:t>.</w:t>
      </w:r>
      <w:r w:rsidR="00DB0571" w:rsidRPr="00AB78D0">
        <w:rPr>
          <w:sz w:val="26"/>
          <w:szCs w:val="26"/>
        </w:rPr>
        <w:t>3</w:t>
      </w:r>
      <w:r w:rsidRPr="00AB78D0">
        <w:rPr>
          <w:sz w:val="26"/>
          <w:szCs w:val="26"/>
        </w:rPr>
        <w:t>. в таблице приложения № 2 «Перечень мероприятий подпрограммы «Сохранение культурного наследия»</w:t>
      </w:r>
      <w:r w:rsidRPr="00AB78D0">
        <w:rPr>
          <w:sz w:val="26"/>
          <w:szCs w:val="26"/>
          <w:lang w:bidi="ru-RU"/>
        </w:rPr>
        <w:t>:</w:t>
      </w:r>
    </w:p>
    <w:p w14:paraId="572D6F60" w14:textId="065BCED4" w:rsidR="00467081" w:rsidRPr="00AB78D0" w:rsidRDefault="00467081" w:rsidP="00741F8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  <w:lang w:bidi="ru-RU"/>
        </w:rPr>
        <w:t>1.1.</w:t>
      </w:r>
      <w:r w:rsidR="00DB0571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</w:t>
      </w:r>
      <w:r w:rsidR="00DB0571" w:rsidRPr="00AB78D0">
        <w:rPr>
          <w:sz w:val="26"/>
          <w:szCs w:val="26"/>
          <w:lang w:bidi="ru-RU"/>
        </w:rPr>
        <w:t>3</w:t>
      </w:r>
      <w:r w:rsidR="00A74A29" w:rsidRPr="00AB78D0">
        <w:rPr>
          <w:sz w:val="26"/>
          <w:szCs w:val="26"/>
          <w:lang w:bidi="ru-RU"/>
        </w:rPr>
        <w:t>.</w:t>
      </w:r>
      <w:r w:rsidR="00ED0242" w:rsidRPr="00AB78D0">
        <w:rPr>
          <w:sz w:val="26"/>
          <w:szCs w:val="26"/>
          <w:lang w:bidi="ru-RU"/>
        </w:rPr>
        <w:t>1.</w:t>
      </w:r>
      <w:r w:rsidR="00A74A29" w:rsidRPr="00AB78D0">
        <w:rPr>
          <w:sz w:val="26"/>
          <w:szCs w:val="26"/>
          <w:lang w:bidi="ru-RU"/>
        </w:rPr>
        <w:t xml:space="preserve"> </w:t>
      </w:r>
      <w:r w:rsidRPr="00AB78D0">
        <w:rPr>
          <w:sz w:val="26"/>
          <w:szCs w:val="26"/>
          <w:lang w:bidi="ru-RU"/>
        </w:rPr>
        <w:t xml:space="preserve"> в строке </w:t>
      </w:r>
      <w:r w:rsidR="00A74A29" w:rsidRPr="00AB78D0">
        <w:rPr>
          <w:sz w:val="26"/>
          <w:szCs w:val="26"/>
          <w:lang w:bidi="ru-RU"/>
        </w:rPr>
        <w:t>1</w:t>
      </w:r>
      <w:r w:rsidRPr="00AB78D0">
        <w:rPr>
          <w:sz w:val="26"/>
          <w:szCs w:val="26"/>
          <w:lang w:bidi="ru-RU"/>
        </w:rPr>
        <w:t>.</w:t>
      </w:r>
      <w:r w:rsidR="00ED0242" w:rsidRPr="00AB78D0">
        <w:rPr>
          <w:sz w:val="26"/>
          <w:szCs w:val="26"/>
          <w:lang w:bidi="ru-RU"/>
        </w:rPr>
        <w:t>5</w:t>
      </w:r>
      <w:r w:rsidRPr="00AB78D0">
        <w:rPr>
          <w:sz w:val="26"/>
          <w:szCs w:val="26"/>
          <w:lang w:bidi="ru-RU"/>
        </w:rPr>
        <w:t xml:space="preserve"> столбцов </w:t>
      </w:r>
      <w:r w:rsidRPr="00AB78D0">
        <w:rPr>
          <w:color w:val="000000"/>
          <w:sz w:val="26"/>
          <w:szCs w:val="26"/>
          <w:lang w:bidi="ru-RU"/>
        </w:rPr>
        <w:t>8,11</w:t>
      </w:r>
      <w:r w:rsidRPr="00AB78D0">
        <w:rPr>
          <w:sz w:val="26"/>
          <w:szCs w:val="26"/>
          <w:lang w:bidi="ru-RU"/>
        </w:rPr>
        <w:t xml:space="preserve"> цифры «</w:t>
      </w:r>
      <w:r w:rsidR="00ED0242" w:rsidRPr="00AB78D0">
        <w:rPr>
          <w:sz w:val="26"/>
          <w:szCs w:val="26"/>
          <w:lang w:bidi="ru-RU"/>
        </w:rPr>
        <w:t>400,00</w:t>
      </w:r>
      <w:r w:rsidRPr="00AB78D0">
        <w:rPr>
          <w:sz w:val="26"/>
          <w:szCs w:val="26"/>
          <w:lang w:bidi="ru-RU"/>
        </w:rPr>
        <w:t xml:space="preserve">; </w:t>
      </w:r>
      <w:r w:rsidR="00ED0242" w:rsidRPr="00AB78D0">
        <w:rPr>
          <w:sz w:val="26"/>
          <w:szCs w:val="26"/>
          <w:lang w:bidi="ru-RU"/>
        </w:rPr>
        <w:t>1200,00</w:t>
      </w:r>
      <w:r w:rsidRPr="00AB78D0">
        <w:rPr>
          <w:sz w:val="26"/>
          <w:szCs w:val="26"/>
          <w:lang w:bidi="ru-RU"/>
        </w:rPr>
        <w:t>» заменить цифр</w:t>
      </w:r>
      <w:r w:rsidR="00ED0242" w:rsidRPr="00AB78D0">
        <w:rPr>
          <w:sz w:val="26"/>
          <w:szCs w:val="26"/>
          <w:lang w:bidi="ru-RU"/>
        </w:rPr>
        <w:t>ами</w:t>
      </w:r>
      <w:r w:rsidR="00A74A29" w:rsidRPr="00AB78D0">
        <w:rPr>
          <w:sz w:val="26"/>
          <w:szCs w:val="26"/>
          <w:lang w:bidi="ru-RU"/>
        </w:rPr>
        <w:t xml:space="preserve"> </w:t>
      </w:r>
      <w:r w:rsidRPr="00AB78D0">
        <w:rPr>
          <w:sz w:val="26"/>
          <w:szCs w:val="26"/>
          <w:lang w:bidi="ru-RU"/>
        </w:rPr>
        <w:t>«</w:t>
      </w:r>
      <w:r w:rsidR="00ED0242" w:rsidRPr="00AB78D0">
        <w:rPr>
          <w:sz w:val="26"/>
          <w:szCs w:val="26"/>
          <w:lang w:bidi="ru-RU"/>
        </w:rPr>
        <w:t>1443,57; 2243,57</w:t>
      </w:r>
      <w:r w:rsidRPr="00AB78D0">
        <w:rPr>
          <w:sz w:val="26"/>
          <w:szCs w:val="26"/>
          <w:lang w:bidi="ru-RU"/>
        </w:rPr>
        <w:t>»</w:t>
      </w:r>
      <w:r w:rsidR="00801FC1" w:rsidRPr="00AB78D0">
        <w:rPr>
          <w:sz w:val="26"/>
          <w:szCs w:val="26"/>
          <w:lang w:bidi="ru-RU"/>
        </w:rPr>
        <w:t xml:space="preserve"> соответственно</w:t>
      </w:r>
      <w:r w:rsidRPr="00AB78D0">
        <w:rPr>
          <w:sz w:val="26"/>
          <w:szCs w:val="26"/>
          <w:lang w:bidi="ru-RU"/>
        </w:rPr>
        <w:t>;</w:t>
      </w:r>
    </w:p>
    <w:p w14:paraId="43592DFA" w14:textId="02EF81C7" w:rsidR="00ED0242" w:rsidRPr="00907D80" w:rsidRDefault="00AD0574" w:rsidP="00741F8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  <w:lang w:bidi="ru-RU"/>
        </w:rPr>
        <w:t>1.1.</w:t>
      </w:r>
      <w:r w:rsidR="00DB0571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</w:t>
      </w:r>
      <w:r w:rsidR="00DB0571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</w:t>
      </w:r>
      <w:r w:rsidR="00ED0242" w:rsidRPr="00AB78D0">
        <w:rPr>
          <w:sz w:val="26"/>
          <w:szCs w:val="26"/>
          <w:lang w:bidi="ru-RU"/>
        </w:rPr>
        <w:t>2 в строке 1</w:t>
      </w:r>
      <w:r w:rsidR="00801FC1" w:rsidRPr="00AB78D0">
        <w:rPr>
          <w:sz w:val="26"/>
          <w:szCs w:val="26"/>
          <w:lang w:bidi="ru-RU"/>
        </w:rPr>
        <w:t>.8</w:t>
      </w:r>
      <w:r w:rsidR="00ED0242" w:rsidRPr="00AB78D0">
        <w:rPr>
          <w:sz w:val="26"/>
          <w:szCs w:val="26"/>
          <w:lang w:bidi="ru-RU"/>
        </w:rPr>
        <w:t xml:space="preserve"> </w:t>
      </w:r>
      <w:r w:rsidR="00801FC1" w:rsidRPr="00AB78D0">
        <w:rPr>
          <w:sz w:val="26"/>
          <w:szCs w:val="26"/>
          <w:lang w:bidi="ru-RU"/>
        </w:rPr>
        <w:t xml:space="preserve">«Итого по задаче 1» </w:t>
      </w:r>
      <w:r w:rsidR="00ED0242" w:rsidRPr="00AB78D0">
        <w:rPr>
          <w:sz w:val="26"/>
          <w:szCs w:val="26"/>
          <w:lang w:bidi="ru-RU"/>
        </w:rPr>
        <w:t xml:space="preserve">столбцов </w:t>
      </w:r>
      <w:r w:rsidR="00ED0242" w:rsidRPr="00AB78D0">
        <w:rPr>
          <w:color w:val="000000"/>
          <w:sz w:val="26"/>
          <w:szCs w:val="26"/>
          <w:lang w:bidi="ru-RU"/>
        </w:rPr>
        <w:t>8,11</w:t>
      </w:r>
      <w:r w:rsidR="00ED0242" w:rsidRPr="00AB78D0">
        <w:rPr>
          <w:sz w:val="26"/>
          <w:szCs w:val="26"/>
          <w:lang w:bidi="ru-RU"/>
        </w:rPr>
        <w:t xml:space="preserve"> цифры «19088,74; 54764,12» заменить цифрами «20132,31; 55807,69»</w:t>
      </w:r>
      <w:r w:rsidR="00801FC1" w:rsidRPr="00AB78D0">
        <w:rPr>
          <w:sz w:val="26"/>
          <w:szCs w:val="26"/>
          <w:lang w:bidi="ru-RU"/>
        </w:rPr>
        <w:t xml:space="preserve"> соответственно</w:t>
      </w:r>
      <w:r w:rsidR="00ED0242" w:rsidRPr="00907D80">
        <w:rPr>
          <w:sz w:val="26"/>
          <w:szCs w:val="26"/>
          <w:lang w:bidi="ru-RU"/>
        </w:rPr>
        <w:t>;</w:t>
      </w:r>
    </w:p>
    <w:p w14:paraId="073FE6DA" w14:textId="129C18E2" w:rsidR="00ED0242" w:rsidRPr="00907D80" w:rsidRDefault="00ED0242" w:rsidP="00786BA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07D80">
        <w:rPr>
          <w:sz w:val="26"/>
          <w:szCs w:val="26"/>
          <w:lang w:bidi="ru-RU"/>
        </w:rPr>
        <w:t>1.1.</w:t>
      </w:r>
      <w:r w:rsidR="00DB057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>.</w:t>
      </w:r>
      <w:r w:rsidR="00DB057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>.</w:t>
      </w:r>
      <w:r w:rsidR="00801FC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 xml:space="preserve">.  в строке 2.2 столбцов </w:t>
      </w:r>
      <w:r w:rsidRPr="00907D80">
        <w:rPr>
          <w:color w:val="000000"/>
          <w:sz w:val="26"/>
          <w:szCs w:val="26"/>
          <w:lang w:bidi="ru-RU"/>
        </w:rPr>
        <w:t>8,11</w:t>
      </w:r>
      <w:r w:rsidRPr="00907D80">
        <w:rPr>
          <w:sz w:val="26"/>
          <w:szCs w:val="26"/>
          <w:lang w:bidi="ru-RU"/>
        </w:rPr>
        <w:t xml:space="preserve"> цифры «300,00; 900,00» заменить цифрами «140,00; 740,00»</w:t>
      </w:r>
      <w:r w:rsidR="00801FC1" w:rsidRPr="00907D80">
        <w:rPr>
          <w:sz w:val="26"/>
          <w:szCs w:val="26"/>
          <w:lang w:bidi="ru-RU"/>
        </w:rPr>
        <w:t xml:space="preserve"> соответственно</w:t>
      </w:r>
      <w:r w:rsidRPr="00907D80">
        <w:rPr>
          <w:sz w:val="26"/>
          <w:szCs w:val="26"/>
          <w:lang w:bidi="ru-RU"/>
        </w:rPr>
        <w:t>;</w:t>
      </w:r>
    </w:p>
    <w:p w14:paraId="79DEC4EE" w14:textId="0CCD1B29" w:rsidR="00801FC1" w:rsidRPr="00AB78D0" w:rsidRDefault="00801FC1" w:rsidP="00786BA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07D80">
        <w:rPr>
          <w:sz w:val="26"/>
          <w:szCs w:val="26"/>
          <w:lang w:bidi="ru-RU"/>
        </w:rPr>
        <w:t>1.1.</w:t>
      </w:r>
      <w:r w:rsidR="00DB057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>.</w:t>
      </w:r>
      <w:r w:rsidR="00DB0571" w:rsidRPr="00907D80">
        <w:rPr>
          <w:sz w:val="26"/>
          <w:szCs w:val="26"/>
          <w:lang w:bidi="ru-RU"/>
        </w:rPr>
        <w:t>3</w:t>
      </w:r>
      <w:r w:rsidRPr="00907D80">
        <w:rPr>
          <w:sz w:val="26"/>
          <w:szCs w:val="26"/>
          <w:lang w:bidi="ru-RU"/>
        </w:rPr>
        <w:t xml:space="preserve">.4 в строке 2.3 «Итого по задаче 2» столбцов </w:t>
      </w:r>
      <w:r w:rsidRPr="00907D80">
        <w:rPr>
          <w:color w:val="000000"/>
          <w:sz w:val="26"/>
          <w:szCs w:val="26"/>
          <w:lang w:bidi="ru-RU"/>
        </w:rPr>
        <w:t>8,11</w:t>
      </w:r>
      <w:r w:rsidRPr="00907D80">
        <w:rPr>
          <w:sz w:val="26"/>
          <w:szCs w:val="26"/>
          <w:lang w:bidi="ru-RU"/>
        </w:rPr>
        <w:t xml:space="preserve"> цифры «23652,95; 67651,75» </w:t>
      </w:r>
      <w:r w:rsidRPr="00AB78D0">
        <w:rPr>
          <w:sz w:val="26"/>
          <w:szCs w:val="26"/>
          <w:lang w:bidi="ru-RU"/>
        </w:rPr>
        <w:t>заменить цифрами «24536,52; 68535,32» соответственно;</w:t>
      </w:r>
    </w:p>
    <w:p w14:paraId="39413734" w14:textId="58759A79" w:rsidR="00A67316" w:rsidRPr="00AB78D0" w:rsidRDefault="00A67316" w:rsidP="00334F29">
      <w:pPr>
        <w:pStyle w:val="a5"/>
        <w:ind w:firstLine="709"/>
        <w:jc w:val="both"/>
        <w:rPr>
          <w:sz w:val="26"/>
          <w:szCs w:val="26"/>
        </w:rPr>
      </w:pPr>
      <w:r w:rsidRPr="00AB78D0">
        <w:rPr>
          <w:sz w:val="26"/>
          <w:szCs w:val="26"/>
          <w:lang w:bidi="ru-RU"/>
        </w:rPr>
        <w:t>1.1.</w:t>
      </w:r>
      <w:r w:rsidR="00047E07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</w:t>
      </w:r>
      <w:r w:rsidR="00047E07" w:rsidRPr="00AB78D0">
        <w:rPr>
          <w:sz w:val="26"/>
          <w:szCs w:val="26"/>
          <w:lang w:bidi="ru-RU"/>
        </w:rPr>
        <w:t>3</w:t>
      </w:r>
      <w:r w:rsidRPr="00AB78D0">
        <w:rPr>
          <w:sz w:val="26"/>
          <w:szCs w:val="26"/>
          <w:lang w:bidi="ru-RU"/>
        </w:rPr>
        <w:t>.5. в столбце 12</w:t>
      </w:r>
      <w:r w:rsidR="00334F29" w:rsidRPr="00AB78D0">
        <w:rPr>
          <w:sz w:val="26"/>
          <w:szCs w:val="26"/>
          <w:lang w:bidi="ru-RU"/>
        </w:rPr>
        <w:t xml:space="preserve"> «</w:t>
      </w:r>
      <w:r w:rsidR="00334F29" w:rsidRPr="00AB78D0">
        <w:rPr>
          <w:sz w:val="26"/>
          <w:szCs w:val="26"/>
        </w:rPr>
        <w:t>Ожидаемый непосредственный результат (краткое описание) от реализации подпрограммного мероприятия (в том числе в натуральном выражении)</w:t>
      </w:r>
      <w:r w:rsidR="00334F29" w:rsidRPr="00AB78D0">
        <w:rPr>
          <w:sz w:val="26"/>
          <w:szCs w:val="26"/>
          <w:lang w:bidi="ru-RU"/>
        </w:rPr>
        <w:t>»</w:t>
      </w:r>
      <w:r w:rsidRPr="00AB78D0">
        <w:rPr>
          <w:sz w:val="26"/>
          <w:szCs w:val="26"/>
          <w:lang w:bidi="ru-RU"/>
        </w:rPr>
        <w:t xml:space="preserve"> </w:t>
      </w:r>
      <w:r w:rsidRPr="00AB78D0">
        <w:rPr>
          <w:sz w:val="26"/>
          <w:szCs w:val="26"/>
        </w:rPr>
        <w:t>цифры «463,3; 50,4» заменить цифрами «450; 47,6» соответственно.</w:t>
      </w:r>
    </w:p>
    <w:p w14:paraId="5F699E66" w14:textId="78669753" w:rsidR="000005ED" w:rsidRPr="00AB78D0" w:rsidRDefault="00047E07" w:rsidP="00334F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B78D0">
        <w:rPr>
          <w:rFonts w:ascii="Times New Roman" w:hAnsi="Times New Roman" w:cs="Times New Roman"/>
          <w:sz w:val="26"/>
          <w:szCs w:val="26"/>
        </w:rPr>
        <w:t>1.1.</w:t>
      </w:r>
      <w:r w:rsidR="000005ED" w:rsidRPr="00AB78D0">
        <w:rPr>
          <w:rFonts w:ascii="Times New Roman" w:hAnsi="Times New Roman" w:cs="Times New Roman"/>
          <w:sz w:val="26"/>
          <w:szCs w:val="26"/>
        </w:rPr>
        <w:t xml:space="preserve">4. </w:t>
      </w:r>
      <w:r w:rsidR="00334F29" w:rsidRPr="00AB78D0">
        <w:rPr>
          <w:rFonts w:ascii="Times New Roman" w:hAnsi="Times New Roman" w:cs="Times New Roman"/>
          <w:sz w:val="26"/>
          <w:szCs w:val="26"/>
        </w:rPr>
        <w:t>В таблице</w:t>
      </w:r>
      <w:r w:rsidR="000005ED" w:rsidRPr="00AB78D0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334F29" w:rsidRPr="00AB78D0">
        <w:rPr>
          <w:rFonts w:ascii="Times New Roman" w:hAnsi="Times New Roman" w:cs="Times New Roman"/>
          <w:sz w:val="26"/>
          <w:szCs w:val="26"/>
        </w:rPr>
        <w:t>я</w:t>
      </w:r>
      <w:r w:rsidR="000005ED" w:rsidRPr="00AB78D0">
        <w:rPr>
          <w:rFonts w:ascii="Times New Roman" w:hAnsi="Times New Roman" w:cs="Times New Roman"/>
          <w:sz w:val="26"/>
          <w:szCs w:val="26"/>
        </w:rPr>
        <w:t xml:space="preserve"> № 1 </w:t>
      </w:r>
      <w:r w:rsidR="00334F29" w:rsidRPr="00AB78D0">
        <w:rPr>
          <w:rFonts w:ascii="Times New Roman" w:hAnsi="Times New Roman" w:cs="Times New Roman"/>
          <w:sz w:val="26"/>
          <w:szCs w:val="26"/>
        </w:rPr>
        <w:t>«Перечень и значение показателей результативности подпрограммы «Поддержка искусства и народного творчества»</w:t>
      </w:r>
      <w:r w:rsidR="000005ED" w:rsidRPr="00AB78D0">
        <w:rPr>
          <w:rFonts w:ascii="Times New Roman" w:hAnsi="Times New Roman" w:cs="Times New Roman"/>
          <w:sz w:val="26"/>
          <w:szCs w:val="26"/>
        </w:rPr>
        <w:t>:</w:t>
      </w:r>
    </w:p>
    <w:p w14:paraId="71EE87D8" w14:textId="7C1D43AD" w:rsidR="000005ED" w:rsidRPr="00AB78D0" w:rsidRDefault="00047E07" w:rsidP="00334F29">
      <w:pPr>
        <w:pStyle w:val="ConsPlusTitle"/>
        <w:widowControl/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4.1. в столбц</w:t>
      </w:r>
      <w:r w:rsidR="00856E3B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1.1 «Количество зрителей муниципального театра на 1 тыс. человек населения» цифр</w:t>
      </w:r>
      <w:r w:rsidR="00856E3B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261,78» заменить цифрами «128,6»;</w:t>
      </w:r>
    </w:p>
    <w:p w14:paraId="66DE4CAC" w14:textId="0129A360" w:rsidR="000005ED" w:rsidRPr="00AB78D0" w:rsidRDefault="00047E07" w:rsidP="00334F29">
      <w:pPr>
        <w:pStyle w:val="ConsPlusTitle"/>
        <w:widowControl/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4.2. в столбц</w:t>
      </w:r>
      <w:r w:rsidR="001B427C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="000005ED" w:rsidRPr="00AB78D0">
        <w:rPr>
          <w:rFonts w:ascii="Times New Roman" w:hAnsi="Times New Roman" w:cs="Times New Roman"/>
          <w:b w:val="0"/>
          <w:bCs w:val="0"/>
          <w:sz w:val="26"/>
          <w:szCs w:val="26"/>
        </w:rPr>
        <w:t>6 строки 2.1 «Количество посетителей учреждений культурно-досугового типа» цифры «65080» заменить цифрами «34190».</w:t>
      </w:r>
    </w:p>
    <w:p w14:paraId="4F559031" w14:textId="4F7419E2" w:rsidR="000005ED" w:rsidRPr="00AB78D0" w:rsidRDefault="001C4F35" w:rsidP="00334F29">
      <w:pPr>
        <w:ind w:firstLine="709"/>
        <w:jc w:val="both"/>
        <w:rPr>
          <w:sz w:val="26"/>
          <w:szCs w:val="26"/>
        </w:rPr>
      </w:pPr>
      <w:r w:rsidRPr="00AB78D0">
        <w:rPr>
          <w:sz w:val="26"/>
          <w:szCs w:val="26"/>
        </w:rPr>
        <w:t>1.1.</w:t>
      </w:r>
      <w:r w:rsidR="000005ED" w:rsidRPr="00AB78D0">
        <w:rPr>
          <w:sz w:val="26"/>
          <w:szCs w:val="26"/>
        </w:rPr>
        <w:t xml:space="preserve">5. </w:t>
      </w:r>
      <w:r w:rsidR="00334F29" w:rsidRPr="00AB78D0">
        <w:rPr>
          <w:sz w:val="26"/>
          <w:szCs w:val="26"/>
        </w:rPr>
        <w:t>В</w:t>
      </w:r>
      <w:r w:rsidRPr="00AB78D0">
        <w:rPr>
          <w:sz w:val="26"/>
          <w:szCs w:val="26"/>
        </w:rPr>
        <w:t xml:space="preserve"> таблице</w:t>
      </w:r>
      <w:r w:rsidR="000005ED" w:rsidRPr="00AB78D0">
        <w:rPr>
          <w:sz w:val="26"/>
          <w:szCs w:val="26"/>
        </w:rPr>
        <w:t xml:space="preserve"> приложени</w:t>
      </w:r>
      <w:r w:rsidRPr="00AB78D0">
        <w:rPr>
          <w:sz w:val="26"/>
          <w:szCs w:val="26"/>
        </w:rPr>
        <w:t>я</w:t>
      </w:r>
      <w:r w:rsidR="000005ED" w:rsidRPr="00AB78D0">
        <w:rPr>
          <w:sz w:val="26"/>
          <w:szCs w:val="26"/>
        </w:rPr>
        <w:t xml:space="preserve"> № 2 </w:t>
      </w:r>
      <w:r w:rsidR="00334F29" w:rsidRPr="00AB78D0">
        <w:rPr>
          <w:sz w:val="26"/>
          <w:szCs w:val="26"/>
        </w:rPr>
        <w:t xml:space="preserve">«Перечень мероприятий подпрограммы «Поддержка искусства и народного творчества» </w:t>
      </w:r>
      <w:r w:rsidR="000005ED" w:rsidRPr="00AB78D0">
        <w:rPr>
          <w:sz w:val="26"/>
          <w:szCs w:val="26"/>
        </w:rPr>
        <w:t>в столбце 12 цифры «36,6; 195,2» заменить цифрами «30,5; 164,4» соответственно.</w:t>
      </w:r>
    </w:p>
    <w:p w14:paraId="792BA568" w14:textId="0418E675" w:rsidR="00B60E31" w:rsidRPr="00AB78D0" w:rsidRDefault="00B60E31" w:rsidP="00786BA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AB78D0">
        <w:rPr>
          <w:sz w:val="26"/>
          <w:szCs w:val="26"/>
          <w:lang w:bidi="ru-RU"/>
        </w:rPr>
        <w:t>1.1.</w:t>
      </w:r>
      <w:r w:rsidR="00A31231" w:rsidRPr="00AB78D0">
        <w:rPr>
          <w:sz w:val="26"/>
          <w:szCs w:val="26"/>
          <w:lang w:bidi="ru-RU"/>
        </w:rPr>
        <w:t>6</w:t>
      </w:r>
      <w:r w:rsidRPr="00AB78D0">
        <w:rPr>
          <w:sz w:val="26"/>
          <w:szCs w:val="26"/>
          <w:lang w:bidi="ru-RU"/>
        </w:rPr>
        <w:t>. В приложении № 3 «Подпрограмма 3 «Обеспечение условий реализации программы и прочие мероприятия»:</w:t>
      </w:r>
    </w:p>
    <w:p w14:paraId="1A757155" w14:textId="23AC867B" w:rsidR="00B60E31" w:rsidRPr="003A3053" w:rsidRDefault="00B60E31" w:rsidP="00786BAA">
      <w:pPr>
        <w:pStyle w:val="a5"/>
        <w:ind w:firstLine="709"/>
        <w:jc w:val="both"/>
        <w:rPr>
          <w:sz w:val="26"/>
          <w:szCs w:val="26"/>
        </w:rPr>
      </w:pPr>
      <w:r w:rsidRPr="00AB78D0">
        <w:rPr>
          <w:sz w:val="26"/>
          <w:szCs w:val="26"/>
          <w:lang w:bidi="ru-RU"/>
        </w:rPr>
        <w:t>1.1.</w:t>
      </w:r>
      <w:r w:rsidR="00A31231" w:rsidRPr="00AB78D0">
        <w:rPr>
          <w:sz w:val="26"/>
          <w:szCs w:val="26"/>
          <w:lang w:bidi="ru-RU"/>
        </w:rPr>
        <w:t>6</w:t>
      </w:r>
      <w:r w:rsidRPr="00AB78D0">
        <w:rPr>
          <w:sz w:val="26"/>
          <w:szCs w:val="26"/>
          <w:lang w:bidi="ru-RU"/>
        </w:rPr>
        <w:t xml:space="preserve">.1. </w:t>
      </w:r>
      <w:r w:rsidRPr="00AB78D0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CA4F23" w:rsidRPr="00AB78D0">
        <w:rPr>
          <w:sz w:val="26"/>
          <w:szCs w:val="26"/>
        </w:rPr>
        <w:t>473072,55</w:t>
      </w:r>
      <w:r w:rsidR="004D16F3" w:rsidRPr="00AB78D0">
        <w:rPr>
          <w:sz w:val="26"/>
          <w:szCs w:val="26"/>
        </w:rPr>
        <w:t xml:space="preserve">; </w:t>
      </w:r>
      <w:r w:rsidR="00CA4F23" w:rsidRPr="00AB78D0">
        <w:rPr>
          <w:sz w:val="26"/>
          <w:szCs w:val="26"/>
        </w:rPr>
        <w:t>16849,09</w:t>
      </w:r>
      <w:r w:rsidR="004D16F3" w:rsidRPr="00AB78D0">
        <w:rPr>
          <w:sz w:val="26"/>
          <w:szCs w:val="26"/>
        </w:rPr>
        <w:t xml:space="preserve">; </w:t>
      </w:r>
      <w:r w:rsidR="00CA4F23" w:rsidRPr="00AB78D0">
        <w:rPr>
          <w:sz w:val="26"/>
          <w:szCs w:val="26"/>
        </w:rPr>
        <w:t>62941,50</w:t>
      </w:r>
      <w:r w:rsidR="004D16F3" w:rsidRPr="00AB78D0">
        <w:rPr>
          <w:sz w:val="26"/>
          <w:szCs w:val="26"/>
        </w:rPr>
        <w:t xml:space="preserve">; </w:t>
      </w:r>
      <w:r w:rsidR="00CA4F23" w:rsidRPr="00AB78D0">
        <w:rPr>
          <w:sz w:val="26"/>
          <w:szCs w:val="26"/>
        </w:rPr>
        <w:t>2400,00</w:t>
      </w:r>
      <w:r w:rsidR="004D16F3" w:rsidRPr="00AB78D0">
        <w:rPr>
          <w:sz w:val="26"/>
          <w:szCs w:val="26"/>
        </w:rPr>
        <w:t>;</w:t>
      </w:r>
      <w:r w:rsidR="00C01DEE" w:rsidRPr="00AB78D0">
        <w:rPr>
          <w:sz w:val="26"/>
          <w:szCs w:val="26"/>
        </w:rPr>
        <w:t>»</w:t>
      </w:r>
      <w:r w:rsidR="00120FB2" w:rsidRPr="00AB78D0">
        <w:rPr>
          <w:sz w:val="26"/>
          <w:szCs w:val="26"/>
        </w:rPr>
        <w:t xml:space="preserve"> заменить</w:t>
      </w:r>
      <w:r w:rsidRPr="00AB78D0">
        <w:rPr>
          <w:sz w:val="26"/>
          <w:szCs w:val="26"/>
        </w:rPr>
        <w:t xml:space="preserve"> </w:t>
      </w:r>
      <w:r w:rsidRPr="003A3053">
        <w:rPr>
          <w:sz w:val="26"/>
          <w:szCs w:val="26"/>
        </w:rPr>
        <w:t>цифрами «</w:t>
      </w:r>
      <w:r w:rsidR="00CA4F23" w:rsidRPr="003A3053">
        <w:rPr>
          <w:sz w:val="26"/>
          <w:szCs w:val="26"/>
        </w:rPr>
        <w:t>472865,55</w:t>
      </w:r>
      <w:r w:rsidR="00CE0346" w:rsidRPr="003A3053">
        <w:rPr>
          <w:sz w:val="26"/>
          <w:szCs w:val="26"/>
        </w:rPr>
        <w:t xml:space="preserve">; </w:t>
      </w:r>
      <w:r w:rsidR="00CA4F23" w:rsidRPr="003A3053">
        <w:rPr>
          <w:sz w:val="26"/>
          <w:szCs w:val="26"/>
        </w:rPr>
        <w:t>16642,09</w:t>
      </w:r>
      <w:r w:rsidR="00CE0346" w:rsidRPr="003A3053">
        <w:rPr>
          <w:sz w:val="26"/>
          <w:szCs w:val="26"/>
        </w:rPr>
        <w:t>;</w:t>
      </w:r>
      <w:r w:rsidR="00784CCD" w:rsidRPr="003A3053">
        <w:rPr>
          <w:sz w:val="26"/>
          <w:szCs w:val="26"/>
        </w:rPr>
        <w:t xml:space="preserve"> </w:t>
      </w:r>
      <w:r w:rsidR="00CA4F23" w:rsidRPr="003A3053">
        <w:rPr>
          <w:sz w:val="26"/>
          <w:szCs w:val="26"/>
        </w:rPr>
        <w:t>62734,50</w:t>
      </w:r>
      <w:r w:rsidR="00CE0346" w:rsidRPr="003A3053">
        <w:rPr>
          <w:sz w:val="26"/>
          <w:szCs w:val="26"/>
        </w:rPr>
        <w:t xml:space="preserve">; </w:t>
      </w:r>
      <w:r w:rsidR="00CA4F23" w:rsidRPr="003A3053">
        <w:rPr>
          <w:sz w:val="26"/>
          <w:szCs w:val="26"/>
        </w:rPr>
        <w:t>2193,00</w:t>
      </w:r>
      <w:r w:rsidR="00CE0346" w:rsidRPr="003A3053">
        <w:rPr>
          <w:sz w:val="26"/>
          <w:szCs w:val="26"/>
        </w:rPr>
        <w:t>;</w:t>
      </w:r>
      <w:r w:rsidRPr="003A3053">
        <w:rPr>
          <w:sz w:val="26"/>
          <w:szCs w:val="26"/>
        </w:rPr>
        <w:t>» соответственно;</w:t>
      </w:r>
    </w:p>
    <w:p w14:paraId="4845D84D" w14:textId="793258C3" w:rsidR="005231E7" w:rsidRPr="003A3053" w:rsidRDefault="005231E7" w:rsidP="005231E7">
      <w:pPr>
        <w:rPr>
          <w:sz w:val="26"/>
          <w:szCs w:val="26"/>
        </w:rPr>
      </w:pPr>
      <w:r w:rsidRPr="003A3053">
        <w:rPr>
          <w:sz w:val="26"/>
          <w:szCs w:val="26"/>
          <w:lang w:bidi="ru-RU"/>
        </w:rPr>
        <w:t xml:space="preserve">           1.1.7. </w:t>
      </w:r>
      <w:r w:rsidRPr="003A3053">
        <w:rPr>
          <w:sz w:val="26"/>
          <w:szCs w:val="26"/>
        </w:rPr>
        <w:t xml:space="preserve">в таблице приложения № 2 «Перечень мероприятий» подпрограммы </w:t>
      </w:r>
      <w:r w:rsidRPr="003A3053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3A3053">
        <w:rPr>
          <w:sz w:val="26"/>
          <w:szCs w:val="26"/>
        </w:rPr>
        <w:t xml:space="preserve"> </w:t>
      </w:r>
    </w:p>
    <w:p w14:paraId="1B842116" w14:textId="7E669B6E" w:rsidR="00002E60" w:rsidRPr="003A3053" w:rsidRDefault="00002E60" w:rsidP="00002E60">
      <w:pPr>
        <w:pStyle w:val="a5"/>
        <w:ind w:firstLine="709"/>
        <w:jc w:val="both"/>
        <w:rPr>
          <w:sz w:val="26"/>
          <w:szCs w:val="26"/>
          <w:lang w:bidi="ru-RU"/>
        </w:rPr>
      </w:pPr>
      <w:r w:rsidRPr="003A3053">
        <w:rPr>
          <w:bCs/>
          <w:sz w:val="24"/>
          <w:szCs w:val="24"/>
        </w:rPr>
        <w:t xml:space="preserve">1.1.7.1. в строке 1.6 </w:t>
      </w:r>
      <w:r w:rsidRPr="003A3053">
        <w:rPr>
          <w:sz w:val="26"/>
          <w:szCs w:val="26"/>
          <w:lang w:bidi="ru-RU"/>
        </w:rPr>
        <w:t xml:space="preserve">столбцов </w:t>
      </w:r>
      <w:r w:rsidRPr="003A3053">
        <w:rPr>
          <w:color w:val="000000"/>
          <w:sz w:val="26"/>
          <w:szCs w:val="26"/>
          <w:lang w:bidi="ru-RU"/>
        </w:rPr>
        <w:t>8,11</w:t>
      </w:r>
      <w:r w:rsidRPr="003A3053">
        <w:rPr>
          <w:sz w:val="26"/>
          <w:szCs w:val="26"/>
          <w:lang w:bidi="ru-RU"/>
        </w:rPr>
        <w:t xml:space="preserve"> цифры «2400,00; 7200,00» заменить цифрами «2193,00; 6993,00» соответственно;</w:t>
      </w:r>
    </w:p>
    <w:p w14:paraId="0C1C6534" w14:textId="1678D28B" w:rsidR="008C2077" w:rsidRPr="00AB78D0" w:rsidRDefault="005231E7" w:rsidP="005231E7">
      <w:pPr>
        <w:pStyle w:val="a5"/>
        <w:jc w:val="both"/>
        <w:rPr>
          <w:sz w:val="26"/>
          <w:szCs w:val="26"/>
          <w:lang w:bidi="ru-RU"/>
        </w:rPr>
      </w:pPr>
      <w:r w:rsidRPr="003A3053">
        <w:rPr>
          <w:sz w:val="26"/>
          <w:szCs w:val="26"/>
          <w:lang w:bidi="ru-RU"/>
        </w:rPr>
        <w:t xml:space="preserve">           </w:t>
      </w:r>
      <w:r w:rsidR="0057598B" w:rsidRPr="003A3053">
        <w:rPr>
          <w:sz w:val="26"/>
          <w:szCs w:val="26"/>
          <w:lang w:bidi="ru-RU"/>
        </w:rPr>
        <w:t>1.1.</w:t>
      </w:r>
      <w:r w:rsidRPr="003A3053">
        <w:rPr>
          <w:sz w:val="26"/>
          <w:szCs w:val="26"/>
          <w:lang w:bidi="ru-RU"/>
        </w:rPr>
        <w:t>7</w:t>
      </w:r>
      <w:r w:rsidR="0057598B" w:rsidRPr="003A3053">
        <w:rPr>
          <w:sz w:val="26"/>
          <w:szCs w:val="26"/>
          <w:lang w:bidi="ru-RU"/>
        </w:rPr>
        <w:t>.</w:t>
      </w:r>
      <w:r w:rsidR="00002E60" w:rsidRPr="003A3053">
        <w:rPr>
          <w:sz w:val="26"/>
          <w:szCs w:val="26"/>
          <w:lang w:bidi="ru-RU"/>
        </w:rPr>
        <w:t>2</w:t>
      </w:r>
      <w:r w:rsidR="0057598B" w:rsidRPr="003A3053">
        <w:rPr>
          <w:sz w:val="26"/>
          <w:szCs w:val="26"/>
          <w:lang w:bidi="ru-RU"/>
        </w:rPr>
        <w:t>. в строках 1.11 «Итого задача №1», 1.12 «ИТОГО» с учетом внесенных изменений столбцов 8,11 цифры «</w:t>
      </w:r>
      <w:r w:rsidR="00CA4F23" w:rsidRPr="003A3053">
        <w:rPr>
          <w:sz w:val="26"/>
          <w:szCs w:val="26"/>
          <w:lang w:bidi="ru-RU"/>
        </w:rPr>
        <w:t>62941,50</w:t>
      </w:r>
      <w:r w:rsidR="0057598B" w:rsidRPr="003A3053">
        <w:rPr>
          <w:sz w:val="26"/>
          <w:szCs w:val="26"/>
          <w:lang w:bidi="ru-RU"/>
        </w:rPr>
        <w:t xml:space="preserve">; </w:t>
      </w:r>
      <w:r w:rsidR="00CA4F23" w:rsidRPr="003A3053">
        <w:rPr>
          <w:sz w:val="26"/>
          <w:szCs w:val="26"/>
          <w:lang w:bidi="ru-RU"/>
        </w:rPr>
        <w:t>183876,12</w:t>
      </w:r>
      <w:r w:rsidR="0057598B" w:rsidRPr="003A3053">
        <w:rPr>
          <w:sz w:val="26"/>
          <w:szCs w:val="26"/>
          <w:lang w:bidi="ru-RU"/>
        </w:rPr>
        <w:t>» заменить цифрами «</w:t>
      </w:r>
      <w:r w:rsidR="00CA4F23" w:rsidRPr="003A3053">
        <w:rPr>
          <w:sz w:val="26"/>
          <w:szCs w:val="26"/>
          <w:lang w:bidi="ru-RU"/>
        </w:rPr>
        <w:t>62734,50</w:t>
      </w:r>
      <w:r w:rsidR="0057598B" w:rsidRPr="003A3053">
        <w:rPr>
          <w:sz w:val="26"/>
          <w:szCs w:val="26"/>
          <w:lang w:bidi="ru-RU"/>
        </w:rPr>
        <w:t xml:space="preserve">; </w:t>
      </w:r>
      <w:r w:rsidR="00CA4F23" w:rsidRPr="003A3053">
        <w:rPr>
          <w:sz w:val="26"/>
          <w:szCs w:val="26"/>
          <w:lang w:bidi="ru-RU"/>
        </w:rPr>
        <w:t>183669,12</w:t>
      </w:r>
      <w:r w:rsidR="0057598B" w:rsidRPr="003A3053">
        <w:rPr>
          <w:sz w:val="26"/>
          <w:szCs w:val="26"/>
          <w:lang w:bidi="ru-RU"/>
        </w:rPr>
        <w:t>» соответственно</w:t>
      </w:r>
      <w:r w:rsidR="000005ED" w:rsidRPr="003A3053">
        <w:rPr>
          <w:sz w:val="26"/>
          <w:szCs w:val="26"/>
          <w:lang w:bidi="ru-RU"/>
        </w:rPr>
        <w:t>.</w:t>
      </w:r>
    </w:p>
    <w:p w14:paraId="2C884E73" w14:textId="6C62B01A" w:rsidR="000005ED" w:rsidRPr="00907D80" w:rsidRDefault="009A37B0" w:rsidP="005B22E9">
      <w:pPr>
        <w:ind w:firstLine="709"/>
        <w:jc w:val="both"/>
        <w:rPr>
          <w:sz w:val="26"/>
          <w:szCs w:val="26"/>
        </w:rPr>
      </w:pPr>
      <w:bookmarkStart w:id="2" w:name="_Hlk74915782"/>
      <w:r w:rsidRPr="00AB78D0">
        <w:rPr>
          <w:sz w:val="26"/>
          <w:szCs w:val="26"/>
        </w:rPr>
        <w:t>1.1.</w:t>
      </w:r>
      <w:r w:rsidR="005231E7">
        <w:rPr>
          <w:sz w:val="26"/>
          <w:szCs w:val="26"/>
        </w:rPr>
        <w:t>8.</w:t>
      </w:r>
      <w:r w:rsidRPr="00AB78D0">
        <w:rPr>
          <w:sz w:val="26"/>
          <w:szCs w:val="26"/>
        </w:rPr>
        <w:t xml:space="preserve"> в таблице</w:t>
      </w:r>
      <w:r w:rsidR="000005ED" w:rsidRPr="00AB78D0">
        <w:rPr>
          <w:sz w:val="26"/>
          <w:szCs w:val="26"/>
        </w:rPr>
        <w:t xml:space="preserve"> приложени</w:t>
      </w:r>
      <w:r w:rsidRPr="00AB78D0">
        <w:rPr>
          <w:sz w:val="26"/>
          <w:szCs w:val="26"/>
        </w:rPr>
        <w:t>я</w:t>
      </w:r>
      <w:r w:rsidR="000005ED" w:rsidRPr="00AB78D0">
        <w:rPr>
          <w:sz w:val="26"/>
          <w:szCs w:val="26"/>
        </w:rPr>
        <w:t xml:space="preserve"> № 1 </w:t>
      </w:r>
      <w:r w:rsidR="005B22E9" w:rsidRPr="00AB78D0">
        <w:rPr>
          <w:sz w:val="26"/>
          <w:szCs w:val="26"/>
        </w:rPr>
        <w:t>«Перечень и значения показателей результативности подпрограммы «Гармонизация межнациональных отношений на территории муниципального образования город Шарыпово»</w:t>
      </w:r>
      <w:bookmarkEnd w:id="2"/>
      <w:r w:rsidR="005B22E9" w:rsidRPr="00AB78D0">
        <w:rPr>
          <w:sz w:val="26"/>
          <w:szCs w:val="26"/>
        </w:rPr>
        <w:t xml:space="preserve"> </w:t>
      </w:r>
      <w:r w:rsidR="000005ED" w:rsidRPr="00AB78D0">
        <w:rPr>
          <w:sz w:val="26"/>
          <w:szCs w:val="26"/>
        </w:rPr>
        <w:t xml:space="preserve">в столбце 6 строки 3.1 </w:t>
      </w:r>
      <w:r w:rsidR="000005ED" w:rsidRPr="00AB78D0">
        <w:rPr>
          <w:sz w:val="26"/>
          <w:szCs w:val="26"/>
        </w:rPr>
        <w:lastRenderedPageBreak/>
        <w:t>«</w:t>
      </w:r>
      <w:bookmarkStart w:id="3" w:name="_Hlk74915803"/>
      <w:r w:rsidR="000005ED" w:rsidRPr="00AB78D0">
        <w:rPr>
          <w:sz w:val="26"/>
          <w:szCs w:val="26"/>
        </w:rPr>
        <w:t>Численность населения города Шарыпово участвующего в мероприятиях направленных на этнокультурное развитие народов</w:t>
      </w:r>
      <w:bookmarkEnd w:id="3"/>
      <w:r w:rsidR="000005ED" w:rsidRPr="00AB78D0">
        <w:rPr>
          <w:sz w:val="26"/>
          <w:szCs w:val="26"/>
        </w:rPr>
        <w:t>» цифру «735» заменить на цифру «370».</w:t>
      </w:r>
    </w:p>
    <w:p w14:paraId="37E95C3C" w14:textId="3506F1D5" w:rsidR="00CC41AC" w:rsidRDefault="00807519" w:rsidP="001F1850">
      <w:pPr>
        <w:tabs>
          <w:tab w:val="right" w:pos="14570"/>
        </w:tabs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1.</w:t>
      </w:r>
      <w:r w:rsidR="005231E7">
        <w:rPr>
          <w:sz w:val="26"/>
          <w:szCs w:val="26"/>
        </w:rPr>
        <w:t>9</w:t>
      </w:r>
      <w:r w:rsidR="000005ED" w:rsidRPr="00907D80">
        <w:rPr>
          <w:sz w:val="26"/>
          <w:szCs w:val="26"/>
        </w:rPr>
        <w:t xml:space="preserve">. В приложении № 2 </w:t>
      </w:r>
      <w:r w:rsidR="005B22E9" w:rsidRPr="00907D80">
        <w:rPr>
          <w:sz w:val="26"/>
          <w:szCs w:val="26"/>
        </w:rPr>
        <w:t xml:space="preserve">«Перечень мероприятий подпрограммы «Гармонизация межнациональных отношений на </w:t>
      </w:r>
      <w:r w:rsidR="005B22E9" w:rsidRPr="00B844B6">
        <w:rPr>
          <w:sz w:val="26"/>
          <w:szCs w:val="26"/>
        </w:rPr>
        <w:t>территории муниципального образования города Шарыпово»</w:t>
      </w:r>
      <w:r w:rsidR="001F1850">
        <w:rPr>
          <w:sz w:val="26"/>
          <w:szCs w:val="26"/>
        </w:rPr>
        <w:t>:</w:t>
      </w:r>
    </w:p>
    <w:p w14:paraId="4D5F1410" w14:textId="2F72F17A" w:rsidR="00C15750" w:rsidRDefault="00CC41AC" w:rsidP="00C15750">
      <w:pPr>
        <w:tabs>
          <w:tab w:val="right" w:pos="145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231E7">
        <w:rPr>
          <w:sz w:val="26"/>
          <w:szCs w:val="26"/>
        </w:rPr>
        <w:t>9</w:t>
      </w:r>
      <w:r>
        <w:rPr>
          <w:sz w:val="26"/>
          <w:szCs w:val="26"/>
        </w:rPr>
        <w:t>.1.</w:t>
      </w:r>
      <w:r w:rsidR="000005ED" w:rsidRPr="00B844B6">
        <w:rPr>
          <w:sz w:val="26"/>
          <w:szCs w:val="26"/>
        </w:rPr>
        <w:t xml:space="preserve"> </w:t>
      </w:r>
      <w:r w:rsidR="001F1850" w:rsidRPr="00B844B6">
        <w:rPr>
          <w:sz w:val="26"/>
          <w:szCs w:val="26"/>
        </w:rPr>
        <w:t>в столбце 12</w:t>
      </w:r>
      <w:r w:rsidR="001F1850">
        <w:rPr>
          <w:sz w:val="26"/>
          <w:szCs w:val="26"/>
        </w:rPr>
        <w:t xml:space="preserve"> строки 1.1 слова</w:t>
      </w:r>
      <w:r w:rsidR="00B844B6" w:rsidRPr="00B844B6">
        <w:rPr>
          <w:sz w:val="26"/>
          <w:szCs w:val="26"/>
        </w:rPr>
        <w:t xml:space="preserve"> «Будет проведено к 2021 году не менее 2 мероприятий» </w:t>
      </w:r>
      <w:r w:rsidR="000005ED" w:rsidRPr="00B844B6">
        <w:rPr>
          <w:sz w:val="26"/>
          <w:szCs w:val="26"/>
        </w:rPr>
        <w:t xml:space="preserve">заменить на </w:t>
      </w:r>
      <w:r w:rsidR="001F1850">
        <w:rPr>
          <w:sz w:val="26"/>
          <w:szCs w:val="26"/>
        </w:rPr>
        <w:t>слова</w:t>
      </w:r>
      <w:r w:rsidR="00B844B6" w:rsidRPr="00B844B6">
        <w:rPr>
          <w:sz w:val="26"/>
          <w:szCs w:val="26"/>
        </w:rPr>
        <w:t xml:space="preserve"> «Будет проведено в 2021 году не менее 5 мероприятий»;</w:t>
      </w:r>
    </w:p>
    <w:p w14:paraId="4FBD71FC" w14:textId="7DAC4B51" w:rsidR="000005ED" w:rsidRPr="00B844B6" w:rsidRDefault="00B844B6" w:rsidP="00C15750">
      <w:pPr>
        <w:tabs>
          <w:tab w:val="right" w:pos="14570"/>
        </w:tabs>
        <w:ind w:firstLine="709"/>
        <w:jc w:val="both"/>
        <w:rPr>
          <w:sz w:val="26"/>
          <w:szCs w:val="26"/>
        </w:rPr>
      </w:pPr>
      <w:r w:rsidRPr="00B844B6">
        <w:rPr>
          <w:sz w:val="26"/>
          <w:szCs w:val="26"/>
        </w:rPr>
        <w:t>1.1.</w:t>
      </w:r>
      <w:r w:rsidR="005231E7">
        <w:rPr>
          <w:sz w:val="26"/>
          <w:szCs w:val="26"/>
        </w:rPr>
        <w:t>9</w:t>
      </w:r>
      <w:r w:rsidRPr="00B844B6">
        <w:rPr>
          <w:sz w:val="26"/>
          <w:szCs w:val="26"/>
        </w:rPr>
        <w:t>.</w:t>
      </w:r>
      <w:r w:rsidR="00214B07">
        <w:rPr>
          <w:sz w:val="26"/>
          <w:szCs w:val="26"/>
        </w:rPr>
        <w:t>2</w:t>
      </w:r>
      <w:r w:rsidRPr="00B844B6">
        <w:rPr>
          <w:sz w:val="26"/>
          <w:szCs w:val="26"/>
        </w:rPr>
        <w:t xml:space="preserve">. </w:t>
      </w:r>
      <w:r w:rsidR="001F1850">
        <w:rPr>
          <w:sz w:val="26"/>
          <w:szCs w:val="26"/>
        </w:rPr>
        <w:t xml:space="preserve">в столбце 12 строки 2.2 </w:t>
      </w:r>
      <w:r w:rsidR="000005ED" w:rsidRPr="00B844B6">
        <w:rPr>
          <w:sz w:val="26"/>
          <w:szCs w:val="26"/>
        </w:rPr>
        <w:t>цифр</w:t>
      </w:r>
      <w:r w:rsidRPr="00B844B6">
        <w:rPr>
          <w:sz w:val="26"/>
          <w:szCs w:val="26"/>
        </w:rPr>
        <w:t>у «735»</w:t>
      </w:r>
      <w:r w:rsidR="000005ED" w:rsidRPr="00B844B6">
        <w:rPr>
          <w:sz w:val="26"/>
          <w:szCs w:val="26"/>
        </w:rPr>
        <w:t xml:space="preserve"> </w:t>
      </w:r>
      <w:r w:rsidRPr="00B844B6">
        <w:rPr>
          <w:sz w:val="26"/>
          <w:szCs w:val="26"/>
        </w:rPr>
        <w:t xml:space="preserve">заменить на цифру </w:t>
      </w:r>
      <w:r w:rsidR="000005ED" w:rsidRPr="00B844B6">
        <w:rPr>
          <w:sz w:val="26"/>
          <w:szCs w:val="26"/>
        </w:rPr>
        <w:t>«370».</w:t>
      </w:r>
    </w:p>
    <w:p w14:paraId="3D12D3ED" w14:textId="5F873ADC" w:rsidR="00D11292" w:rsidRPr="00907D80" w:rsidRDefault="0031080B" w:rsidP="00C15750">
      <w:pPr>
        <w:pStyle w:val="a5"/>
        <w:ind w:firstLine="709"/>
        <w:jc w:val="both"/>
        <w:rPr>
          <w:sz w:val="26"/>
          <w:szCs w:val="26"/>
        </w:rPr>
      </w:pPr>
      <w:r w:rsidRPr="00907D80">
        <w:rPr>
          <w:color w:val="000000" w:themeColor="text1"/>
          <w:sz w:val="26"/>
          <w:szCs w:val="26"/>
        </w:rPr>
        <w:t>1.1.</w:t>
      </w:r>
      <w:r w:rsidR="005231E7">
        <w:rPr>
          <w:color w:val="000000" w:themeColor="text1"/>
          <w:sz w:val="26"/>
          <w:szCs w:val="26"/>
        </w:rPr>
        <w:t>10</w:t>
      </w:r>
      <w:r w:rsidRPr="00907D80">
        <w:rPr>
          <w:color w:val="000000" w:themeColor="text1"/>
          <w:sz w:val="26"/>
          <w:szCs w:val="26"/>
        </w:rPr>
        <w:t xml:space="preserve">. </w:t>
      </w:r>
      <w:r w:rsidR="00D11292" w:rsidRPr="00907D80">
        <w:rPr>
          <w:color w:val="000000" w:themeColor="text1"/>
          <w:sz w:val="26"/>
          <w:szCs w:val="26"/>
        </w:rPr>
        <w:t xml:space="preserve">Приложение № 7 «Информация о ресурсном обеспечении муниципальной программы муниципального образования города </w:t>
      </w:r>
      <w:r w:rsidR="00D11292" w:rsidRPr="00907D80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1658FA60" w14:textId="6990A1F0" w:rsidR="00D11292" w:rsidRPr="00907D80" w:rsidRDefault="00D11292" w:rsidP="00C15750">
      <w:pPr>
        <w:pStyle w:val="a5"/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>1.1.</w:t>
      </w:r>
      <w:r w:rsidR="00076BC4" w:rsidRPr="00907D80">
        <w:rPr>
          <w:sz w:val="26"/>
          <w:szCs w:val="26"/>
        </w:rPr>
        <w:t>1</w:t>
      </w:r>
      <w:r w:rsidR="005231E7">
        <w:rPr>
          <w:sz w:val="26"/>
          <w:szCs w:val="26"/>
        </w:rPr>
        <w:t>1</w:t>
      </w:r>
      <w:r w:rsidRPr="00907D80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6334686E" w14:textId="05A5386A" w:rsidR="0057598B" w:rsidRPr="00907D80" w:rsidRDefault="0057598B" w:rsidP="00C15750">
      <w:pPr>
        <w:pStyle w:val="a5"/>
        <w:ind w:firstLine="709"/>
        <w:jc w:val="both"/>
        <w:rPr>
          <w:sz w:val="26"/>
          <w:szCs w:val="26"/>
        </w:rPr>
      </w:pPr>
      <w:r w:rsidRPr="00907D80">
        <w:rPr>
          <w:sz w:val="26"/>
          <w:szCs w:val="26"/>
        </w:rPr>
        <w:t xml:space="preserve"> 1.1.</w:t>
      </w:r>
      <w:r w:rsidR="00076BC4" w:rsidRPr="00907D80">
        <w:rPr>
          <w:sz w:val="26"/>
          <w:szCs w:val="26"/>
        </w:rPr>
        <w:t>1</w:t>
      </w:r>
      <w:r w:rsidR="005231E7">
        <w:rPr>
          <w:sz w:val="26"/>
          <w:szCs w:val="26"/>
        </w:rPr>
        <w:t>2</w:t>
      </w:r>
      <w:r w:rsidRPr="00907D80">
        <w:rPr>
          <w:sz w:val="26"/>
          <w:szCs w:val="26"/>
        </w:rPr>
        <w:t xml:space="preserve">. </w:t>
      </w:r>
      <w:r w:rsidR="006D7AD2" w:rsidRPr="00907D80">
        <w:rPr>
          <w:sz w:val="26"/>
          <w:szCs w:val="26"/>
        </w:rPr>
        <w:t>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6E89EF17" w14:textId="77777777" w:rsidR="00612947" w:rsidRPr="00907D80" w:rsidRDefault="00612947" w:rsidP="00C15750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D80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 w14:paraId="3CA64ABA" w14:textId="77777777" w:rsidR="00612947" w:rsidRPr="00907D80" w:rsidRDefault="00612947" w:rsidP="00C15750">
      <w:pPr>
        <w:pStyle w:val="admpr-"/>
        <w:ind w:firstLine="709"/>
        <w:rPr>
          <w:sz w:val="26"/>
          <w:szCs w:val="26"/>
        </w:rPr>
      </w:pPr>
      <w:r w:rsidRPr="00907D80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</w:t>
      </w:r>
      <w:r w:rsidR="00BE36BE" w:rsidRPr="00907D80">
        <w:rPr>
          <w:sz w:val="26"/>
          <w:szCs w:val="26"/>
        </w:rPr>
        <w:t xml:space="preserve"> и </w:t>
      </w:r>
      <w:r w:rsidRPr="00907D80">
        <w:rPr>
          <w:sz w:val="26"/>
          <w:szCs w:val="26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907D80">
          <w:rPr>
            <w:sz w:val="26"/>
            <w:szCs w:val="26"/>
          </w:rPr>
          <w:t>www.gorodsharypovo.ru</w:t>
        </w:r>
      </w:hyperlink>
      <w:r w:rsidRPr="00907D80">
        <w:rPr>
          <w:sz w:val="26"/>
          <w:szCs w:val="26"/>
        </w:rPr>
        <w:t>).</w:t>
      </w:r>
    </w:p>
    <w:p w14:paraId="528DA7B2" w14:textId="77777777" w:rsidR="00612947" w:rsidRPr="00907D80" w:rsidRDefault="00612947" w:rsidP="00C15750">
      <w:pPr>
        <w:pStyle w:val="admpr-"/>
        <w:ind w:firstLine="709"/>
        <w:rPr>
          <w:sz w:val="26"/>
          <w:szCs w:val="26"/>
        </w:rPr>
      </w:pPr>
    </w:p>
    <w:p w14:paraId="1F67479C" w14:textId="77777777" w:rsidR="00612947" w:rsidRPr="00907D80" w:rsidRDefault="00612947" w:rsidP="00612947">
      <w:pPr>
        <w:pStyle w:val="admpr-"/>
        <w:ind w:firstLine="709"/>
        <w:rPr>
          <w:sz w:val="26"/>
          <w:szCs w:val="26"/>
        </w:rPr>
      </w:pPr>
    </w:p>
    <w:p w14:paraId="4C89B0F8" w14:textId="77777777" w:rsidR="00E77BC6" w:rsidRPr="00907D80" w:rsidRDefault="00E77BC6" w:rsidP="00612947">
      <w:pPr>
        <w:rPr>
          <w:sz w:val="26"/>
          <w:szCs w:val="26"/>
        </w:rPr>
      </w:pPr>
      <w:r w:rsidRPr="00907D80">
        <w:rPr>
          <w:sz w:val="26"/>
          <w:szCs w:val="26"/>
        </w:rPr>
        <w:t xml:space="preserve">Первый заместитель </w:t>
      </w:r>
    </w:p>
    <w:p w14:paraId="5832ED62" w14:textId="51B4E4A3" w:rsidR="00612947" w:rsidRPr="008953ED" w:rsidRDefault="00612947" w:rsidP="00612947">
      <w:pPr>
        <w:rPr>
          <w:sz w:val="26"/>
          <w:szCs w:val="26"/>
        </w:rPr>
      </w:pPr>
      <w:r w:rsidRPr="00907D80">
        <w:rPr>
          <w:sz w:val="26"/>
          <w:szCs w:val="26"/>
        </w:rPr>
        <w:t>Глав</w:t>
      </w:r>
      <w:r w:rsidR="00E77BC6" w:rsidRPr="00907D80">
        <w:rPr>
          <w:sz w:val="26"/>
          <w:szCs w:val="26"/>
        </w:rPr>
        <w:t>ы</w:t>
      </w:r>
      <w:r w:rsidRPr="00907D80">
        <w:rPr>
          <w:sz w:val="26"/>
          <w:szCs w:val="26"/>
        </w:rPr>
        <w:t xml:space="preserve"> города Шарыпово                                                            </w:t>
      </w:r>
      <w:r w:rsidR="0052783E" w:rsidRPr="00907D80">
        <w:rPr>
          <w:sz w:val="26"/>
          <w:szCs w:val="26"/>
        </w:rPr>
        <w:t xml:space="preserve">    </w:t>
      </w:r>
      <w:r w:rsidRPr="00907D80">
        <w:rPr>
          <w:sz w:val="26"/>
          <w:szCs w:val="26"/>
        </w:rPr>
        <w:t xml:space="preserve">          </w:t>
      </w:r>
      <w:r w:rsidR="00E77BC6" w:rsidRPr="00907D80">
        <w:rPr>
          <w:sz w:val="26"/>
          <w:szCs w:val="26"/>
        </w:rPr>
        <w:t xml:space="preserve">        </w:t>
      </w:r>
      <w:r w:rsidRPr="00907D80">
        <w:rPr>
          <w:sz w:val="26"/>
          <w:szCs w:val="26"/>
        </w:rPr>
        <w:t xml:space="preserve">  </w:t>
      </w:r>
      <w:r w:rsidR="00E77BC6" w:rsidRPr="00907D80">
        <w:rPr>
          <w:sz w:val="26"/>
          <w:szCs w:val="26"/>
        </w:rPr>
        <w:t>Д. Е. Гудков</w:t>
      </w:r>
    </w:p>
    <w:p w14:paraId="34C9ADE8" w14:textId="77777777" w:rsidR="008F4B68" w:rsidRPr="008953ED" w:rsidRDefault="008F4B68" w:rsidP="00612947">
      <w:pPr>
        <w:rPr>
          <w:sz w:val="26"/>
          <w:szCs w:val="26"/>
        </w:rPr>
        <w:sectPr w:rsidR="008F4B68" w:rsidRPr="008953ED" w:rsidSect="00921E6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82166F0" w14:textId="56C052AC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1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</w:t>
      </w:r>
      <w:r w:rsidR="00120FB2" w:rsidRPr="008953ED">
        <w:rPr>
          <w:color w:val="000000"/>
          <w:sz w:val="24"/>
          <w:szCs w:val="24"/>
        </w:rPr>
        <w:t xml:space="preserve"> </w:t>
      </w:r>
      <w:r w:rsidRPr="008953ED">
        <w:rPr>
          <w:color w:val="000000"/>
          <w:sz w:val="24"/>
          <w:szCs w:val="24"/>
        </w:rPr>
        <w:t>от</w:t>
      </w:r>
      <w:r w:rsidR="00DF55F6">
        <w:rPr>
          <w:color w:val="000000"/>
          <w:sz w:val="24"/>
          <w:szCs w:val="24"/>
        </w:rPr>
        <w:t xml:space="preserve"> </w:t>
      </w:r>
      <w:r w:rsidR="003A3053">
        <w:rPr>
          <w:color w:val="000000"/>
          <w:sz w:val="24"/>
          <w:szCs w:val="24"/>
        </w:rPr>
        <w:t>08.11</w:t>
      </w:r>
      <w:r w:rsidRPr="008953ED">
        <w:rPr>
          <w:color w:val="000000"/>
          <w:sz w:val="24"/>
          <w:szCs w:val="24"/>
        </w:rPr>
        <w:t>.2021г</w:t>
      </w:r>
      <w:r w:rsidR="00120FB2" w:rsidRPr="008953ED">
        <w:rPr>
          <w:color w:val="000000"/>
          <w:sz w:val="24"/>
          <w:szCs w:val="24"/>
        </w:rPr>
        <w:t>.</w:t>
      </w:r>
      <w:r w:rsidRPr="008953ED">
        <w:rPr>
          <w:color w:val="000000"/>
          <w:sz w:val="24"/>
          <w:szCs w:val="24"/>
        </w:rPr>
        <w:t xml:space="preserve"> № </w:t>
      </w:r>
      <w:r w:rsidR="003A3053">
        <w:rPr>
          <w:color w:val="000000"/>
          <w:sz w:val="24"/>
          <w:szCs w:val="24"/>
        </w:rPr>
        <w:t>225</w:t>
      </w:r>
      <w:r w:rsidRPr="008953ED">
        <w:rPr>
          <w:color w:val="000000"/>
          <w:sz w:val="24"/>
          <w:szCs w:val="24"/>
        </w:rPr>
        <w:br/>
      </w:r>
    </w:p>
    <w:p w14:paraId="7476CDDD" w14:textId="77777777" w:rsidR="00927F22" w:rsidRPr="008953ED" w:rsidRDefault="00927F22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0CC49ED5" w14:textId="77777777" w:rsidR="008F4B68" w:rsidRPr="008953ED" w:rsidRDefault="008F4B68" w:rsidP="008F4B68">
      <w:pPr>
        <w:ind w:left="7938"/>
        <w:rPr>
          <w:color w:val="000000"/>
          <w:sz w:val="26"/>
          <w:szCs w:val="26"/>
        </w:rPr>
      </w:pPr>
    </w:p>
    <w:p w14:paraId="6E0E1B7B" w14:textId="77777777" w:rsidR="008F4B68" w:rsidRPr="008953ED" w:rsidRDefault="008F4B68" w:rsidP="008F4B68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2E41302D" w14:textId="77777777" w:rsidR="00FE3704" w:rsidRPr="008953ED" w:rsidRDefault="00FE3704" w:rsidP="00612947">
      <w:pPr>
        <w:rPr>
          <w:sz w:val="26"/>
          <w:szCs w:val="26"/>
        </w:rPr>
      </w:pPr>
    </w:p>
    <w:p w14:paraId="15E1F6CE" w14:textId="09F0458C" w:rsidR="008F4B68" w:rsidRDefault="008F4B68" w:rsidP="005041C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3484"/>
        <w:gridCol w:w="655"/>
        <w:gridCol w:w="438"/>
        <w:gridCol w:w="556"/>
        <w:gridCol w:w="409"/>
        <w:gridCol w:w="1145"/>
        <w:gridCol w:w="1145"/>
        <w:gridCol w:w="1145"/>
        <w:gridCol w:w="1619"/>
      </w:tblGrid>
      <w:tr w:rsidR="00A03A01" w:rsidRPr="00E60743" w14:paraId="42CCF183" w14:textId="77777777" w:rsidTr="00A03A01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D10A618" w14:textId="7446F787" w:rsidR="00E60743" w:rsidRPr="00E60743" w:rsidRDefault="00E60743" w:rsidP="00E60743">
            <w:pPr>
              <w:ind w:left="-71" w:right="-83"/>
              <w:jc w:val="center"/>
            </w:pPr>
            <w:r w:rsidRPr="00E60743">
              <w:t>№</w:t>
            </w:r>
            <w:r w:rsidR="00A03A01">
              <w:t xml:space="preserve"> </w:t>
            </w:r>
            <w:r w:rsidRPr="00E60743"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2C0E8F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DB55A11" w14:textId="77777777" w:rsidR="00E60743" w:rsidRPr="00E60743" w:rsidRDefault="00E60743" w:rsidP="00E60743">
            <w:pPr>
              <w:ind w:left="-71" w:right="-83"/>
              <w:jc w:val="center"/>
            </w:pPr>
            <w:proofErr w:type="gramStart"/>
            <w:r w:rsidRPr="00E60743">
              <w:t>Наименование  муниципальной</w:t>
            </w:r>
            <w:proofErr w:type="gramEnd"/>
            <w:r w:rsidRPr="00E60743">
              <w:t xml:space="preserve"> программы, подпрограммы</w:t>
            </w:r>
          </w:p>
        </w:tc>
        <w:tc>
          <w:tcPr>
            <w:tcW w:w="3484" w:type="dxa"/>
            <w:vMerge w:val="restart"/>
            <w:shd w:val="clear" w:color="auto" w:fill="auto"/>
            <w:vAlign w:val="center"/>
            <w:hideMark/>
          </w:tcPr>
          <w:p w14:paraId="714D02F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Наименование главного распорядителя бюджетных средств (далее ГРБС)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  <w:hideMark/>
          </w:tcPr>
          <w:p w14:paraId="32777E7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Код бюджетной классификации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14:paraId="2D3B990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021г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14:paraId="626AC72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022г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14:paraId="35664D8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023г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14:paraId="30B8F64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Итого на очередной финансовый год и плановый период</w:t>
            </w:r>
          </w:p>
        </w:tc>
      </w:tr>
      <w:tr w:rsidR="00E60743" w:rsidRPr="00E60743" w14:paraId="23E88BF3" w14:textId="77777777" w:rsidTr="00A03A01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5A01C3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026124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15590FA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vMerge/>
            <w:shd w:val="clear" w:color="auto" w:fill="auto"/>
            <w:vAlign w:val="center"/>
            <w:hideMark/>
          </w:tcPr>
          <w:p w14:paraId="1AA773B4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  <w:hideMark/>
          </w:tcPr>
          <w:p w14:paraId="250E92AA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vMerge/>
            <w:shd w:val="clear" w:color="auto" w:fill="auto"/>
            <w:vAlign w:val="center"/>
            <w:hideMark/>
          </w:tcPr>
          <w:p w14:paraId="3B1D482B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vMerge/>
            <w:shd w:val="clear" w:color="auto" w:fill="auto"/>
            <w:vAlign w:val="center"/>
            <w:hideMark/>
          </w:tcPr>
          <w:p w14:paraId="6D666D3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vMerge/>
            <w:shd w:val="clear" w:color="auto" w:fill="auto"/>
            <w:vAlign w:val="center"/>
            <w:hideMark/>
          </w:tcPr>
          <w:p w14:paraId="0D79B24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10B8FDAD" w14:textId="77777777" w:rsidR="00E60743" w:rsidRPr="00E60743" w:rsidRDefault="00E60743" w:rsidP="00E60743">
            <w:pPr>
              <w:ind w:left="-71" w:right="-83"/>
              <w:jc w:val="center"/>
            </w:pPr>
          </w:p>
        </w:tc>
      </w:tr>
      <w:tr w:rsidR="00A03A01" w:rsidRPr="00E60743" w14:paraId="2CFFD3A8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4DA24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58203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BD8B95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vMerge/>
            <w:shd w:val="clear" w:color="auto" w:fill="auto"/>
            <w:vAlign w:val="center"/>
            <w:hideMark/>
          </w:tcPr>
          <w:p w14:paraId="044A4261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FE1309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ГРБС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D1126C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Рз Пр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4608B28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ЦСР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56B5949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Р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  <w:hideMark/>
          </w:tcPr>
          <w:p w14:paraId="0F137EB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лан</w:t>
            </w:r>
          </w:p>
        </w:tc>
        <w:tc>
          <w:tcPr>
            <w:tcW w:w="1619" w:type="dxa"/>
            <w:vMerge/>
            <w:shd w:val="clear" w:color="auto" w:fill="auto"/>
            <w:vAlign w:val="center"/>
            <w:hideMark/>
          </w:tcPr>
          <w:p w14:paraId="79F0FBFB" w14:textId="77777777" w:rsidR="00E60743" w:rsidRPr="00E60743" w:rsidRDefault="00E60743" w:rsidP="00E60743">
            <w:pPr>
              <w:ind w:left="-71" w:right="-83"/>
              <w:jc w:val="center"/>
            </w:pPr>
          </w:p>
        </w:tc>
      </w:tr>
      <w:tr w:rsidR="00E60743" w:rsidRPr="00E60743" w14:paraId="4508F511" w14:textId="77777777" w:rsidTr="00A03A01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D67971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C3D0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5CF55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13D5B0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9DB0E5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5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23C2DD4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05B0B2C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7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6C86EE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252E37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0EC2BE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F5C620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1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6299A1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2</w:t>
            </w:r>
          </w:p>
        </w:tc>
      </w:tr>
      <w:tr w:rsidR="00E60743" w:rsidRPr="00E60743" w14:paraId="44246AC2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3AE541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1DB96D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Муниципальная программ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036BCAD" w14:textId="77777777" w:rsidR="00E60743" w:rsidRPr="00E60743" w:rsidRDefault="00E60743" w:rsidP="00E60743">
            <w:pPr>
              <w:ind w:left="-71" w:right="-83"/>
              <w:jc w:val="center"/>
            </w:pPr>
            <w:proofErr w:type="gramStart"/>
            <w:r w:rsidRPr="00E60743">
              <w:t>« Развитие</w:t>
            </w:r>
            <w:proofErr w:type="gramEnd"/>
            <w:r w:rsidRPr="00E60743">
              <w:t xml:space="preserve"> культуры» на 2014-2023 гг.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EF11B6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рограмме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2B42CB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23045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3B69BA5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21DC84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B9972F6" w14:textId="5709EC07" w:rsidR="00E60743" w:rsidRPr="00E60743" w:rsidRDefault="00E60743" w:rsidP="00E60743">
            <w:pPr>
              <w:ind w:left="-71" w:right="-83"/>
              <w:jc w:val="center"/>
            </w:pPr>
            <w:r w:rsidRPr="00E60743">
              <w:t>142 437,1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8DC040F" w14:textId="3D4F7B67" w:rsidR="00E60743" w:rsidRPr="00E60743" w:rsidRDefault="00E60743" w:rsidP="00E60743">
            <w:pPr>
              <w:ind w:left="-71" w:right="-83"/>
              <w:jc w:val="center"/>
            </w:pPr>
            <w:r w:rsidRPr="00E60743">
              <w:t>137 109,4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B94923B" w14:textId="3DF6A750" w:rsidR="00E60743" w:rsidRPr="00E60743" w:rsidRDefault="00E60743" w:rsidP="00E60743">
            <w:pPr>
              <w:ind w:left="-71" w:right="-83"/>
              <w:jc w:val="center"/>
            </w:pPr>
            <w:r w:rsidRPr="00E60743">
              <w:t>130 660,4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DBAD905" w14:textId="7A57FED2" w:rsidR="00E60743" w:rsidRPr="00E60743" w:rsidRDefault="00E60743" w:rsidP="00E60743">
            <w:pPr>
              <w:ind w:left="-71" w:right="-83"/>
              <w:jc w:val="center"/>
            </w:pPr>
            <w:r w:rsidRPr="00E60743">
              <w:t>410 206,95</w:t>
            </w:r>
          </w:p>
        </w:tc>
      </w:tr>
      <w:tr w:rsidR="00E60743" w:rsidRPr="00E60743" w14:paraId="7F27F08C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207B6E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2BF47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A4E5A5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AEC7EA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5DC42F6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A5B4EC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BE9B8E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068426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AC73463" w14:textId="1C7A1086" w:rsidR="00E60743" w:rsidRPr="00E60743" w:rsidRDefault="00E60743" w:rsidP="00E60743">
            <w:pPr>
              <w:ind w:left="-71" w:right="-83"/>
              <w:jc w:val="center"/>
            </w:pPr>
            <w:r w:rsidRPr="00E60743">
              <w:t>138 326,3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731C029" w14:textId="40A2020D" w:rsidR="00E60743" w:rsidRPr="00E60743" w:rsidRDefault="00E60743" w:rsidP="00E60743">
            <w:pPr>
              <w:ind w:left="-71" w:right="-83"/>
              <w:jc w:val="center"/>
            </w:pPr>
            <w:r w:rsidRPr="00E60743">
              <w:t>134 237,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AA5CB05" w14:textId="7C2FE032" w:rsidR="00E60743" w:rsidRPr="00E60743" w:rsidRDefault="00E60743" w:rsidP="00E60743">
            <w:pPr>
              <w:ind w:left="-71" w:right="-83"/>
              <w:jc w:val="center"/>
            </w:pPr>
            <w:r w:rsidRPr="00E60743">
              <w:t>127 788,24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56A6EC3" w14:textId="73A54B95" w:rsidR="00E60743" w:rsidRPr="00E60743" w:rsidRDefault="00E60743" w:rsidP="00E60743">
            <w:pPr>
              <w:ind w:left="-71" w:right="-83"/>
              <w:jc w:val="center"/>
            </w:pPr>
            <w:r w:rsidRPr="00E60743">
              <w:t>400 351,83</w:t>
            </w:r>
          </w:p>
        </w:tc>
      </w:tr>
      <w:tr w:rsidR="00E60743" w:rsidRPr="00E60743" w14:paraId="39A365B2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44368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ECA2B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22A75B5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1F281E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администрация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F6F9E3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О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8158F8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6E2F148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F32DEE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D9DFA63" w14:textId="7F4618EE" w:rsidR="00E60743" w:rsidRPr="00E60743" w:rsidRDefault="00E60743" w:rsidP="00E60743">
            <w:pPr>
              <w:ind w:left="-71" w:right="-83"/>
              <w:jc w:val="center"/>
            </w:pPr>
            <w:r w:rsidRPr="00E60743">
              <w:t>282,0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09BAA31" w14:textId="4B07831F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EDCE7F3" w14:textId="3CABC08E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BBB406C" w14:textId="367EAA38" w:rsidR="00E60743" w:rsidRPr="00E60743" w:rsidRDefault="00E60743" w:rsidP="00E60743">
            <w:pPr>
              <w:ind w:left="-71" w:right="-83"/>
              <w:jc w:val="center"/>
            </w:pPr>
            <w:r w:rsidRPr="00E60743">
              <w:t>828,48</w:t>
            </w:r>
          </w:p>
        </w:tc>
      </w:tr>
      <w:tr w:rsidR="00E60743" w:rsidRPr="00E60743" w14:paraId="2E4C5A8A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C813E2C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3AF607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1FD2E6E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8EAFB2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МКУ "СГХ"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9B265D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3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BFA561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0DC6119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29DA82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548688F" w14:textId="3B8D6167" w:rsidR="00E60743" w:rsidRPr="00E60743" w:rsidRDefault="00E60743" w:rsidP="00E60743">
            <w:pPr>
              <w:ind w:left="-71" w:right="-83"/>
              <w:jc w:val="center"/>
            </w:pPr>
            <w:r w:rsidRPr="00E60743">
              <w:t>3 828,6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5E01CFA" w14:textId="27FCAD38" w:rsidR="00E60743" w:rsidRPr="00E60743" w:rsidRDefault="00E60743" w:rsidP="00E60743">
            <w:pPr>
              <w:ind w:left="-71" w:right="-83"/>
              <w:jc w:val="center"/>
            </w:pPr>
            <w:r w:rsidRPr="00E60743">
              <w:t>2 599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C48A4C" w14:textId="1CC03BE3" w:rsidR="00E60743" w:rsidRPr="00E60743" w:rsidRDefault="00E60743" w:rsidP="00E60743">
            <w:pPr>
              <w:ind w:left="-71" w:right="-83"/>
              <w:jc w:val="center"/>
            </w:pPr>
            <w:r w:rsidRPr="00E60743">
              <w:t>2 599,0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BFA599A" w14:textId="70436107" w:rsidR="00E60743" w:rsidRPr="00E60743" w:rsidRDefault="00E60743" w:rsidP="00E60743">
            <w:pPr>
              <w:ind w:left="-71" w:right="-83"/>
              <w:jc w:val="center"/>
            </w:pPr>
            <w:r w:rsidRPr="00E60743">
              <w:t>9 026,64</w:t>
            </w:r>
          </w:p>
        </w:tc>
      </w:tr>
      <w:tr w:rsidR="00E60743" w:rsidRPr="00E60743" w14:paraId="04D7DF70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3A21B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B2B810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F01E1C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64063C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Управление образованием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F403E6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01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EA7CED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36B6CF8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E43EAD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E945B66" w14:textId="45179296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C831B1E" w14:textId="4890619D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CB4172E" w14:textId="4CAFD6C8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3EA0BEA" w14:textId="055A5026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</w:tr>
      <w:tr w:rsidR="00E60743" w:rsidRPr="00E60743" w14:paraId="6FCA30CE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A36D7A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ABDE73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C81C8A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FB979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3F27AE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03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61D8F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4CCD6EE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024280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61F558E" w14:textId="3E2FEC25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B21DBFC" w14:textId="75641008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D0151FC" w14:textId="045A6FE0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6B318C6" w14:textId="5692D430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</w:tr>
      <w:tr w:rsidR="00E60743" w:rsidRPr="00E60743" w14:paraId="090AF0AC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ABF369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49EEE8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032053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«Сохранение культурного наследия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FFDE9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80AE9D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B9FD0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B2BDAD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C765A6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3769FB2" w14:textId="79C1E673" w:rsidR="00E60743" w:rsidRPr="00E60743" w:rsidRDefault="00E60743" w:rsidP="00E60743">
            <w:pPr>
              <w:ind w:left="-71" w:right="-83"/>
              <w:jc w:val="center"/>
            </w:pPr>
            <w:r w:rsidRPr="00E60743">
              <w:t>24 536,5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8D942B0" w14:textId="4A776550" w:rsidR="00E60743" w:rsidRPr="00E60743" w:rsidRDefault="00E60743" w:rsidP="00E60743">
            <w:pPr>
              <w:ind w:left="-71" w:right="-83"/>
              <w:jc w:val="center"/>
            </w:pPr>
            <w:r w:rsidRPr="00E60743">
              <w:t>21 999,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1E0174D" w14:textId="1E19FA22" w:rsidR="00E60743" w:rsidRPr="00E60743" w:rsidRDefault="00E60743" w:rsidP="00E60743">
            <w:pPr>
              <w:ind w:left="-71" w:right="-83"/>
              <w:jc w:val="center"/>
            </w:pPr>
            <w:r w:rsidRPr="00E60743">
              <w:t>21 999,4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CEADC1B" w14:textId="6AE1FE01" w:rsidR="00E60743" w:rsidRPr="00E60743" w:rsidRDefault="00E60743" w:rsidP="00E60743">
            <w:pPr>
              <w:ind w:left="-71" w:right="-83"/>
              <w:jc w:val="center"/>
            </w:pPr>
            <w:r w:rsidRPr="00E60743">
              <w:t>68 535,32</w:t>
            </w:r>
          </w:p>
        </w:tc>
      </w:tr>
      <w:tr w:rsidR="00E60743" w:rsidRPr="00E60743" w14:paraId="3DBC84E9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BFA984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D6D4D0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EAF21A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FABDC4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F2DDE3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DB1CE3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3940509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361B24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6018226" w14:textId="262B0387" w:rsidR="00E60743" w:rsidRPr="00E60743" w:rsidRDefault="00E60743" w:rsidP="00E60743">
            <w:pPr>
              <w:ind w:left="-71" w:right="-83"/>
              <w:jc w:val="center"/>
            </w:pPr>
            <w:r w:rsidRPr="00E60743">
              <w:t>24 536,5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2EAA760" w14:textId="5407DBB5" w:rsidR="00E60743" w:rsidRPr="00E60743" w:rsidRDefault="00E60743" w:rsidP="00E60743">
            <w:pPr>
              <w:ind w:left="-71" w:right="-83"/>
              <w:jc w:val="center"/>
            </w:pPr>
            <w:r w:rsidRPr="00E60743">
              <w:t>21 999,4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7F23D0DB" w14:textId="11EC52BE" w:rsidR="00E60743" w:rsidRPr="00E60743" w:rsidRDefault="00E60743" w:rsidP="00E60743">
            <w:pPr>
              <w:ind w:left="-71" w:right="-83"/>
              <w:jc w:val="center"/>
            </w:pPr>
            <w:r w:rsidRPr="00E60743">
              <w:t>21 999,4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C10709A" w14:textId="4D9F6A96" w:rsidR="00E60743" w:rsidRPr="00E60743" w:rsidRDefault="00E60743" w:rsidP="00E60743">
            <w:pPr>
              <w:ind w:left="-71" w:right="-83"/>
              <w:jc w:val="center"/>
            </w:pPr>
            <w:r w:rsidRPr="00E60743">
              <w:t>68 535,32</w:t>
            </w:r>
          </w:p>
        </w:tc>
      </w:tr>
      <w:tr w:rsidR="00E60743" w:rsidRPr="00E60743" w14:paraId="3F08C516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443A4A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20F80F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7D4553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 xml:space="preserve">«Поддержка искусства и </w:t>
            </w:r>
            <w:r w:rsidRPr="00E60743">
              <w:lastRenderedPageBreak/>
              <w:t>народного творчества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7D5B04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lastRenderedPageBreak/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BD8DF2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9F58D9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C45E37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03572E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D85D3BF" w14:textId="708DF8A2" w:rsidR="00E60743" w:rsidRPr="00E60743" w:rsidRDefault="00E60743" w:rsidP="00E60743">
            <w:pPr>
              <w:ind w:left="-71" w:right="-83"/>
              <w:jc w:val="center"/>
            </w:pPr>
            <w:r w:rsidRPr="00E60743">
              <w:t>54 686,6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191956" w14:textId="34831290" w:rsidR="00E60743" w:rsidRPr="00E60743" w:rsidRDefault="00E60743" w:rsidP="00E60743">
            <w:pPr>
              <w:ind w:left="-71" w:right="-83"/>
              <w:jc w:val="center"/>
            </w:pPr>
            <w:r w:rsidRPr="00E60743">
              <w:t>52 185,8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EDBD08" w14:textId="7E41772D" w:rsidR="00E60743" w:rsidRPr="00E60743" w:rsidRDefault="00E60743" w:rsidP="00E60743">
            <w:pPr>
              <w:ind w:left="-71" w:right="-83"/>
              <w:jc w:val="center"/>
            </w:pPr>
            <w:r w:rsidRPr="00E60743">
              <w:t>50 044,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467985A4" w14:textId="1D1CDAE8" w:rsidR="00E60743" w:rsidRPr="00E60743" w:rsidRDefault="00E60743" w:rsidP="00E60743">
            <w:pPr>
              <w:ind w:left="-71" w:right="-83"/>
              <w:jc w:val="center"/>
            </w:pPr>
            <w:r w:rsidRPr="00E60743">
              <w:t>156 916,69</w:t>
            </w:r>
          </w:p>
        </w:tc>
      </w:tr>
      <w:tr w:rsidR="00E60743" w:rsidRPr="00E60743" w14:paraId="3AD57CD5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7DB50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96DE2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1D56DBE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DFB0E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79214B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A32757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CD067A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224AE2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3A1B7B" w14:textId="5A26358C" w:rsidR="00E60743" w:rsidRPr="00E60743" w:rsidRDefault="00E60743" w:rsidP="00E60743">
            <w:pPr>
              <w:ind w:left="-71" w:right="-83"/>
              <w:jc w:val="center"/>
            </w:pPr>
            <w:r w:rsidRPr="00E60743">
              <w:t>50 858,0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43D2D8E" w14:textId="04C7FD2B" w:rsidR="00E60743" w:rsidRPr="00E60743" w:rsidRDefault="00E60743" w:rsidP="00E60743">
            <w:pPr>
              <w:ind w:left="-71" w:right="-83"/>
              <w:jc w:val="center"/>
            </w:pPr>
            <w:r w:rsidRPr="00E60743">
              <w:t>49 586,89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A095B54" w14:textId="71BC2D7A" w:rsidR="00E60743" w:rsidRPr="00E60743" w:rsidRDefault="00E60743" w:rsidP="00E60743">
            <w:pPr>
              <w:ind w:left="-71" w:right="-83"/>
              <w:jc w:val="center"/>
            </w:pPr>
            <w:r w:rsidRPr="00E60743">
              <w:t>47 445,13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4018EF1" w14:textId="64B3BF9E" w:rsidR="00E60743" w:rsidRPr="00E60743" w:rsidRDefault="00E60743" w:rsidP="00E60743">
            <w:pPr>
              <w:ind w:left="-71" w:right="-83"/>
              <w:jc w:val="center"/>
            </w:pPr>
            <w:r w:rsidRPr="00E60743">
              <w:t>147 890,05</w:t>
            </w:r>
          </w:p>
        </w:tc>
      </w:tr>
      <w:tr w:rsidR="00E60743" w:rsidRPr="00E60743" w14:paraId="3B724798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22C395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B5FA8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359E1BE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A360CD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МКУ "СГХ"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698682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13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FDF9EC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00DAAAC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FD7865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A4A7C58" w14:textId="2CEA30E8" w:rsidR="00E60743" w:rsidRPr="00E60743" w:rsidRDefault="00E60743" w:rsidP="00E60743">
            <w:pPr>
              <w:ind w:left="-71" w:right="-83"/>
              <w:jc w:val="center"/>
            </w:pPr>
            <w:r w:rsidRPr="00E60743">
              <w:t>3 828,6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6912A1D" w14:textId="0424C3D4" w:rsidR="00E60743" w:rsidRPr="00E60743" w:rsidRDefault="00E60743" w:rsidP="00E60743">
            <w:pPr>
              <w:ind w:left="-71" w:right="-83"/>
              <w:jc w:val="center"/>
            </w:pPr>
            <w:r w:rsidRPr="00E60743">
              <w:t>2 599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A0974D3" w14:textId="75EE4650" w:rsidR="00E60743" w:rsidRPr="00E60743" w:rsidRDefault="00E60743" w:rsidP="00E60743">
            <w:pPr>
              <w:ind w:left="-71" w:right="-83"/>
              <w:jc w:val="center"/>
            </w:pPr>
            <w:r w:rsidRPr="00E60743">
              <w:t>2 599,0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7D397C5" w14:textId="63CC8969" w:rsidR="00E60743" w:rsidRPr="00E60743" w:rsidRDefault="00E60743" w:rsidP="00E60743">
            <w:pPr>
              <w:ind w:left="-71" w:right="-83"/>
              <w:jc w:val="center"/>
            </w:pPr>
            <w:r w:rsidRPr="00E60743">
              <w:t>9 026,64</w:t>
            </w:r>
          </w:p>
        </w:tc>
      </w:tr>
      <w:tr w:rsidR="00E60743" w:rsidRPr="00E60743" w14:paraId="503E6F18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3162B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A3FD49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538C35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9E68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Управление образованием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9FE66D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01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FBB57B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7121B22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4BC100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2DBFCD9C" w14:textId="38C07DAD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3FB72F" w14:textId="4BA22B5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16353ED" w14:textId="27658C1D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A977A5F" w14:textId="545F7E47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</w:tr>
      <w:tr w:rsidR="00E60743" w:rsidRPr="00E60743" w14:paraId="28621C8F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38CABB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BC627B2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BEDC79C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C0F6D6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6E42DE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033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AC1E6E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BC54DD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B491ED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F309B68" w14:textId="6E7C4222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6C6D04E" w14:textId="55B1FB68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4320CE9" w14:textId="28069974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F2638E8" w14:textId="60C8F042" w:rsidR="00E60743" w:rsidRPr="00E60743" w:rsidRDefault="00E60743" w:rsidP="00E60743">
            <w:pPr>
              <w:ind w:left="-71" w:right="-83"/>
              <w:jc w:val="center"/>
            </w:pPr>
            <w:r w:rsidRPr="00E60743">
              <w:t>-</w:t>
            </w:r>
          </w:p>
        </w:tc>
      </w:tr>
      <w:tr w:rsidR="00E60743" w:rsidRPr="00E60743" w14:paraId="16F819F1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6EE729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4AEE02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3D8FA3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«Обеспечение условий реализации программы и прочие мероприятия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6044B4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DC9A6B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C0D508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5D674A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1F45F40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9AF5D59" w14:textId="3993BB0C" w:rsidR="00E60743" w:rsidRPr="00E60743" w:rsidRDefault="00E60743" w:rsidP="00E60743">
            <w:pPr>
              <w:ind w:left="-71" w:right="-83"/>
              <w:jc w:val="center"/>
            </w:pPr>
            <w:r w:rsidRPr="00E60743">
              <w:t>62 734,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379D1100" w14:textId="655CEB1D" w:rsidR="00E60743" w:rsidRPr="00E60743" w:rsidRDefault="00E60743" w:rsidP="00E60743">
            <w:pPr>
              <w:ind w:left="-71" w:right="-83"/>
              <w:jc w:val="center"/>
            </w:pPr>
            <w:r w:rsidRPr="00E60743">
              <w:t>62 620,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1FA1F588" w14:textId="0547BE60" w:rsidR="00E60743" w:rsidRPr="00E60743" w:rsidRDefault="00E60743" w:rsidP="00E60743">
            <w:pPr>
              <w:ind w:left="-71" w:right="-83"/>
              <w:jc w:val="center"/>
            </w:pPr>
            <w:r w:rsidRPr="00E60743">
              <w:t>58 313,71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35535A7" w14:textId="567C49A0" w:rsidR="00E60743" w:rsidRPr="00E60743" w:rsidRDefault="00E60743" w:rsidP="00E60743">
            <w:pPr>
              <w:ind w:left="-71" w:right="-83"/>
              <w:jc w:val="center"/>
            </w:pPr>
            <w:r w:rsidRPr="00E60743">
              <w:t>183 669,12</w:t>
            </w:r>
          </w:p>
        </w:tc>
      </w:tr>
      <w:tr w:rsidR="00E60743" w:rsidRPr="00E60743" w14:paraId="4069A896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07F6F6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9A0EF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C3DCEAA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A2DFF9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1B20CC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A21E5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4472D1D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3E8DDA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78D1502" w14:textId="1330216F" w:rsidR="00E60743" w:rsidRPr="00E60743" w:rsidRDefault="00E60743" w:rsidP="00E60743">
            <w:pPr>
              <w:ind w:left="-71" w:right="-83"/>
              <w:jc w:val="center"/>
            </w:pPr>
            <w:r w:rsidRPr="00E60743">
              <w:t>62 734,5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1A6BBB6E" w14:textId="0A4A351C" w:rsidR="00E60743" w:rsidRPr="00E60743" w:rsidRDefault="00E60743" w:rsidP="00E60743">
            <w:pPr>
              <w:ind w:left="-71" w:right="-83"/>
              <w:jc w:val="center"/>
            </w:pPr>
            <w:r w:rsidRPr="00E60743">
              <w:t>62 620,9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2022C4D" w14:textId="5BDC3244" w:rsidR="00E60743" w:rsidRPr="00E60743" w:rsidRDefault="00E60743" w:rsidP="00E60743">
            <w:pPr>
              <w:ind w:left="-71" w:right="-83"/>
              <w:jc w:val="center"/>
            </w:pPr>
            <w:r w:rsidRPr="00E60743">
              <w:t>58 313,71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86A4870" w14:textId="603EE255" w:rsidR="00E60743" w:rsidRPr="00E60743" w:rsidRDefault="00E60743" w:rsidP="00E60743">
            <w:pPr>
              <w:ind w:left="-71" w:right="-83"/>
              <w:jc w:val="center"/>
            </w:pPr>
            <w:r w:rsidRPr="00E60743">
              <w:t>183 669,12</w:t>
            </w:r>
          </w:p>
        </w:tc>
      </w:tr>
      <w:tr w:rsidR="00E60743" w:rsidRPr="00E60743" w14:paraId="2B7989E7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075494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E89DB67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9B2BC63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 xml:space="preserve">«Развитие архивного дела в муниципальном </w:t>
            </w:r>
            <w:proofErr w:type="gramStart"/>
            <w:r w:rsidRPr="00E60743">
              <w:t>образовании  город</w:t>
            </w:r>
            <w:proofErr w:type="gramEnd"/>
            <w:r w:rsidRPr="00E60743">
              <w:t xml:space="preserve"> Шарыпово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8F1DDC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1D5335F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О5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6B20797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7E07551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59017FE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29950588" w14:textId="612158C4" w:rsidR="00E60743" w:rsidRPr="00E60743" w:rsidRDefault="00E60743" w:rsidP="00E60743">
            <w:pPr>
              <w:ind w:left="-71" w:right="-83"/>
              <w:jc w:val="center"/>
            </w:pPr>
            <w:r w:rsidRPr="00E60743">
              <w:t>282,0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501FDDC" w14:textId="49122CDF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874B764" w14:textId="781C6E1F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0AC4255" w14:textId="6B12870C" w:rsidR="00E60743" w:rsidRPr="00E60743" w:rsidRDefault="00E60743" w:rsidP="00E60743">
            <w:pPr>
              <w:ind w:left="-71" w:right="-83"/>
              <w:jc w:val="center"/>
            </w:pPr>
            <w:r w:rsidRPr="00E60743">
              <w:t>828,48</w:t>
            </w:r>
          </w:p>
        </w:tc>
      </w:tr>
      <w:tr w:rsidR="00E60743" w:rsidRPr="00E60743" w14:paraId="5F294945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AC2048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5F614C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4244CE4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FA6AE1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Администрация города Шарыпово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8711AA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О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617FC9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21410B3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758DE5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7570F92" w14:textId="16472C00" w:rsidR="00E60743" w:rsidRPr="00E60743" w:rsidRDefault="00E60743" w:rsidP="00E60743">
            <w:pPr>
              <w:ind w:left="-71" w:right="-83"/>
              <w:jc w:val="center"/>
            </w:pPr>
            <w:r w:rsidRPr="00E60743">
              <w:t>282,0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1FD0498" w14:textId="2DB757FC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2A609AB" w14:textId="29AA57C0" w:rsidR="00E60743" w:rsidRPr="00E60743" w:rsidRDefault="00E60743" w:rsidP="00E60743">
            <w:pPr>
              <w:ind w:left="-71" w:right="-83"/>
              <w:jc w:val="center"/>
            </w:pPr>
            <w:r w:rsidRPr="00E60743">
              <w:t>273,2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6CDC5C7" w14:textId="0599A9C7" w:rsidR="00E60743" w:rsidRPr="00E60743" w:rsidRDefault="00E60743" w:rsidP="00E60743">
            <w:pPr>
              <w:ind w:left="-71" w:right="-83"/>
              <w:jc w:val="center"/>
            </w:pPr>
            <w:r w:rsidRPr="00E60743">
              <w:t>828,48</w:t>
            </w:r>
          </w:p>
        </w:tc>
      </w:tr>
      <w:tr w:rsidR="00E60743" w:rsidRPr="00E60743" w14:paraId="019FFC47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DECBE1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E44A8DC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B0EBE1C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FA02F3B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F40DC6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О5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3654198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364668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DBD0C26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6887EADD" w14:textId="37581E27" w:rsidR="00E60743" w:rsidRPr="00E60743" w:rsidRDefault="00E60743" w:rsidP="00E60743">
            <w:pPr>
              <w:ind w:left="-71" w:right="-83"/>
              <w:jc w:val="center"/>
            </w:pPr>
            <w:r w:rsidRPr="00E60743">
              <w:t>187,3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414A110D" w14:textId="1C00D1BF" w:rsidR="00E60743" w:rsidRPr="00E60743" w:rsidRDefault="00E60743" w:rsidP="00E60743">
            <w:pPr>
              <w:ind w:left="-71" w:right="-83"/>
              <w:jc w:val="center"/>
            </w:pPr>
            <w:r w:rsidRPr="00E60743">
              <w:t>2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517D07B9" w14:textId="22000AF1" w:rsidR="00E60743" w:rsidRPr="00E60743" w:rsidRDefault="00E60743" w:rsidP="00E60743">
            <w:pPr>
              <w:ind w:left="-71" w:right="-83"/>
              <w:jc w:val="center"/>
            </w:pPr>
            <w:r w:rsidRPr="00E60743">
              <w:t>2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49E228B" w14:textId="6C1C8F7C" w:rsidR="00E60743" w:rsidRPr="00E60743" w:rsidRDefault="00E60743" w:rsidP="00E60743">
            <w:pPr>
              <w:ind w:left="-71" w:right="-83"/>
              <w:jc w:val="center"/>
            </w:pPr>
            <w:r w:rsidRPr="00E60743">
              <w:t>227,34</w:t>
            </w:r>
          </w:p>
        </w:tc>
      </w:tr>
      <w:tr w:rsidR="00E60743" w:rsidRPr="00E60743" w14:paraId="5E2EE748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9DD1BC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83FE00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8B4302D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A8F09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32273D9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BC31F1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178C148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3FCB68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40F3C61E" w14:textId="4E5C549E" w:rsidR="00E60743" w:rsidRPr="00E60743" w:rsidRDefault="00E60743" w:rsidP="00E60743">
            <w:pPr>
              <w:ind w:left="-71" w:right="-83"/>
              <w:jc w:val="center"/>
            </w:pPr>
            <w:r w:rsidRPr="00E60743">
              <w:t>187,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63043BA5" w14:textId="40EC8910" w:rsidR="00E60743" w:rsidRPr="00E60743" w:rsidRDefault="00E60743" w:rsidP="00E60743">
            <w:pPr>
              <w:ind w:left="-71" w:right="-83"/>
              <w:jc w:val="center"/>
            </w:pPr>
            <w:r w:rsidRPr="00E60743">
              <w:t>2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4712579" w14:textId="061F9E3F" w:rsidR="00E60743" w:rsidRPr="00E60743" w:rsidRDefault="00E60743" w:rsidP="00E60743">
            <w:pPr>
              <w:ind w:left="-71" w:right="-83"/>
              <w:jc w:val="center"/>
            </w:pPr>
            <w:r w:rsidRPr="00E60743">
              <w:t>2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3B76873" w14:textId="4591F0F7" w:rsidR="00E60743" w:rsidRPr="00E60743" w:rsidRDefault="00E60743" w:rsidP="00E60743">
            <w:pPr>
              <w:ind w:left="-71" w:right="-83"/>
              <w:jc w:val="center"/>
            </w:pPr>
            <w:r w:rsidRPr="00E60743">
              <w:t>227,34</w:t>
            </w:r>
          </w:p>
        </w:tc>
      </w:tr>
      <w:tr w:rsidR="00E60743" w:rsidRPr="00E60743" w14:paraId="2FE9BA16" w14:textId="77777777" w:rsidTr="00A03A0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9AC792D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8B15E2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Подпрограмма 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07750D5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«Волонтеры культуры»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D143A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сего расходные обязательства по подпрограмме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F4DBE34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14:paraId="54868F28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492EC932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2E970F0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09E5EA2" w14:textId="44029DF2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06A15694" w14:textId="3CE6B00E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76832AA1" w14:textId="15EB6EAE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1074B8A" w14:textId="5581D1A3" w:rsidR="00E60743" w:rsidRPr="00E60743" w:rsidRDefault="00E60743" w:rsidP="00E60743">
            <w:pPr>
              <w:ind w:left="-71" w:right="-83"/>
              <w:jc w:val="center"/>
            </w:pPr>
            <w:r w:rsidRPr="00E60743">
              <w:t>30,00</w:t>
            </w:r>
          </w:p>
        </w:tc>
      </w:tr>
      <w:tr w:rsidR="00E60743" w:rsidRPr="00E60743" w14:paraId="4E54F42A" w14:textId="77777777" w:rsidTr="00A03A0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94A660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BF762F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D25C396" w14:textId="77777777" w:rsidR="00E60743" w:rsidRPr="00E60743" w:rsidRDefault="00E60743" w:rsidP="00E60743">
            <w:pPr>
              <w:ind w:left="-71" w:right="-83"/>
              <w:jc w:val="center"/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CCD3B85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в том числе по ГРБС: Отдел культуры администрации города Шарыпово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871119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О3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4BDABF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14:paraId="5B7C280E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51999CC" w14:textId="77777777" w:rsidR="00E60743" w:rsidRPr="00E60743" w:rsidRDefault="00E60743" w:rsidP="00E60743">
            <w:pPr>
              <w:ind w:left="-71" w:right="-83"/>
              <w:jc w:val="center"/>
            </w:pPr>
            <w:r w:rsidRPr="00E60743">
              <w:t>Х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022DF27E" w14:textId="6C09EFFA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37BC74E9" w14:textId="70F9C034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14:paraId="53DDDDC5" w14:textId="5E670BBD" w:rsidR="00E60743" w:rsidRPr="00E60743" w:rsidRDefault="00E60743" w:rsidP="00E60743">
            <w:pPr>
              <w:ind w:left="-71" w:right="-83"/>
              <w:jc w:val="center"/>
            </w:pPr>
            <w:r w:rsidRPr="00E60743">
              <w:t>10,00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191B838" w14:textId="7DA93366" w:rsidR="00E60743" w:rsidRPr="00E60743" w:rsidRDefault="00E60743" w:rsidP="00E60743">
            <w:pPr>
              <w:ind w:left="-71" w:right="-83"/>
              <w:jc w:val="center"/>
            </w:pPr>
            <w:r w:rsidRPr="00E60743">
              <w:t>30,00</w:t>
            </w:r>
          </w:p>
        </w:tc>
      </w:tr>
    </w:tbl>
    <w:p w14:paraId="61A8CD1F" w14:textId="77777777" w:rsidR="005041CB" w:rsidRPr="008953ED" w:rsidRDefault="005041CB" w:rsidP="005041CB">
      <w:pPr>
        <w:rPr>
          <w:sz w:val="26"/>
          <w:szCs w:val="26"/>
        </w:rPr>
      </w:pPr>
    </w:p>
    <w:p w14:paraId="18C6091E" w14:textId="77777777" w:rsidR="00CC402E" w:rsidRPr="008953ED" w:rsidRDefault="00CC402E" w:rsidP="00612947">
      <w:pPr>
        <w:rPr>
          <w:sz w:val="26"/>
          <w:szCs w:val="26"/>
        </w:rPr>
      </w:pPr>
    </w:p>
    <w:p w14:paraId="5C64357F" w14:textId="6795F296" w:rsidR="00FE3982" w:rsidRPr="008953ED" w:rsidRDefault="00907D80" w:rsidP="00FE3982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FE3982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E3982" w:rsidRPr="008953ED">
        <w:rPr>
          <w:sz w:val="26"/>
          <w:szCs w:val="26"/>
        </w:rPr>
        <w:t xml:space="preserve"> отдела культуры</w:t>
      </w:r>
      <w:r w:rsidR="00FE3982" w:rsidRPr="008953ED">
        <w:rPr>
          <w:sz w:val="26"/>
          <w:szCs w:val="26"/>
        </w:rPr>
        <w:br/>
        <w:t>администрации города Шарыпово</w:t>
      </w:r>
      <w:r w:rsidR="00FE3982" w:rsidRPr="008953ED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0B652049" w14:textId="77777777" w:rsidR="00FE3982" w:rsidRPr="008953ED" w:rsidRDefault="00FE3982">
      <w:pPr>
        <w:spacing w:after="160" w:line="259" w:lineRule="auto"/>
        <w:rPr>
          <w:sz w:val="26"/>
          <w:szCs w:val="26"/>
        </w:rPr>
      </w:pPr>
      <w:r w:rsidRPr="008953ED">
        <w:rPr>
          <w:sz w:val="26"/>
          <w:szCs w:val="26"/>
        </w:rPr>
        <w:br w:type="page"/>
      </w:r>
    </w:p>
    <w:p w14:paraId="41943589" w14:textId="599A30BB" w:rsidR="008F4B68" w:rsidRPr="008953ED" w:rsidRDefault="008F4B68" w:rsidP="008F4B68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</w:t>
      </w:r>
      <w:r w:rsidR="008B1D22" w:rsidRPr="008953ED">
        <w:rPr>
          <w:color w:val="000000"/>
          <w:sz w:val="24"/>
          <w:szCs w:val="24"/>
        </w:rPr>
        <w:t>2</w:t>
      </w:r>
      <w:r w:rsidRPr="008953ED">
        <w:rPr>
          <w:color w:val="000000"/>
          <w:sz w:val="24"/>
          <w:szCs w:val="24"/>
        </w:rPr>
        <w:t xml:space="preserve"> к Постановлению Администрации города Шарыпово </w:t>
      </w:r>
      <w:r w:rsidR="003A3053" w:rsidRPr="008953ED">
        <w:rPr>
          <w:color w:val="000000"/>
          <w:sz w:val="24"/>
          <w:szCs w:val="24"/>
        </w:rPr>
        <w:t>от</w:t>
      </w:r>
      <w:r w:rsidR="003A3053">
        <w:rPr>
          <w:color w:val="000000"/>
          <w:sz w:val="24"/>
          <w:szCs w:val="24"/>
        </w:rPr>
        <w:t xml:space="preserve"> 08.11</w:t>
      </w:r>
      <w:r w:rsidR="003A3053" w:rsidRPr="008953ED">
        <w:rPr>
          <w:color w:val="000000"/>
          <w:sz w:val="24"/>
          <w:szCs w:val="24"/>
        </w:rPr>
        <w:t xml:space="preserve">.2021г. № </w:t>
      </w:r>
      <w:r w:rsidR="003A3053">
        <w:rPr>
          <w:color w:val="000000"/>
          <w:sz w:val="24"/>
          <w:szCs w:val="24"/>
        </w:rPr>
        <w:t>225</w:t>
      </w:r>
      <w:r w:rsidRPr="008953ED">
        <w:rPr>
          <w:color w:val="000000"/>
          <w:sz w:val="24"/>
          <w:szCs w:val="24"/>
        </w:rPr>
        <w:br/>
      </w:r>
    </w:p>
    <w:p w14:paraId="6DD69844" w14:textId="77777777" w:rsidR="00927F22" w:rsidRPr="008953ED" w:rsidRDefault="008F4B68" w:rsidP="00927F22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</w:t>
      </w:r>
      <w:r w:rsidR="00927F22" w:rsidRPr="008953ED">
        <w:rPr>
          <w:color w:val="000000"/>
        </w:rPr>
        <w:t>"Приложение №8 к муниципальной программе "Развитие культуры", утвержденной постановлением Администрации города Шарыпово</w:t>
      </w:r>
      <w:r w:rsidR="00927F22" w:rsidRPr="008953ED">
        <w:rPr>
          <w:color w:val="000000"/>
        </w:rPr>
        <w:br/>
        <w:t>от 03.10.2013г №235</w:t>
      </w:r>
    </w:p>
    <w:p w14:paraId="75D65072" w14:textId="77777777" w:rsidR="00FB463A" w:rsidRPr="008953ED" w:rsidRDefault="00FB463A" w:rsidP="005A5169">
      <w:pPr>
        <w:rPr>
          <w:color w:val="000000"/>
          <w:sz w:val="26"/>
          <w:szCs w:val="26"/>
        </w:rPr>
      </w:pPr>
    </w:p>
    <w:p w14:paraId="56C7BB49" w14:textId="2F92B614" w:rsidR="008F4B68" w:rsidRPr="005A5169" w:rsidRDefault="008F4B68" w:rsidP="005A5169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4768BE14" w14:textId="77777777" w:rsidR="00FB463A" w:rsidRDefault="00FB463A" w:rsidP="00FB463A">
      <w:pPr>
        <w:rPr>
          <w:sz w:val="26"/>
          <w:szCs w:val="26"/>
        </w:rPr>
      </w:pPr>
    </w:p>
    <w:p w14:paraId="1850E7F3" w14:textId="77777777" w:rsidR="00DC081F" w:rsidRPr="008953ED" w:rsidRDefault="00DC081F" w:rsidP="00FB463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4436"/>
        <w:gridCol w:w="1131"/>
        <w:gridCol w:w="1131"/>
        <w:gridCol w:w="1131"/>
        <w:gridCol w:w="1633"/>
      </w:tblGrid>
      <w:tr w:rsidR="00E60743" w:rsidRPr="00E60743" w14:paraId="7973DAAA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E14D035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F842C0A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C9A4A9C" w14:textId="2F0D0329" w:rsidR="00E60743" w:rsidRPr="00E60743" w:rsidRDefault="00E60743" w:rsidP="00E60743">
            <w:pPr>
              <w:ind w:left="-85" w:right="-89"/>
              <w:jc w:val="center"/>
            </w:pPr>
            <w:r w:rsidRPr="00E60743">
              <w:t>Наименование муниципальной программы, подпрограммы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  <w:hideMark/>
          </w:tcPr>
          <w:p w14:paraId="662D076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Уровень бюджетной системы/ источники финансирования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88103B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021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879019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022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53DC8F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023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7E540C96" w14:textId="213F0194" w:rsidR="00E60743" w:rsidRPr="00E60743" w:rsidRDefault="00E60743" w:rsidP="00E60743">
            <w:pPr>
              <w:ind w:left="-85" w:right="-89"/>
              <w:jc w:val="center"/>
            </w:pPr>
            <w:r w:rsidRPr="00E60743">
              <w:t>Итого на очередной финансовый год</w:t>
            </w:r>
          </w:p>
        </w:tc>
      </w:tr>
      <w:tr w:rsidR="00E60743" w:rsidRPr="00E60743" w14:paraId="43F79F3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98957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AB74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0B0F7C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  <w:hideMark/>
          </w:tcPr>
          <w:p w14:paraId="101E145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6CFF03E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0E468F64" w14:textId="77777777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4D6CC72" w14:textId="77777777" w:rsidTr="00E60743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DA390B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39BD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AAF4FE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3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298B92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8046A36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C6B46F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A8DADF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58E1B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8</w:t>
            </w:r>
          </w:p>
        </w:tc>
      </w:tr>
      <w:tr w:rsidR="00E60743" w:rsidRPr="00E60743" w14:paraId="38DBB22E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F6DEB0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6DE85E6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1C382EC" w14:textId="092C61C3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культуры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48284AD" w14:textId="06AF24E6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28E53F" w14:textId="651162EC" w:rsidR="00E60743" w:rsidRPr="00E60743" w:rsidRDefault="00E60743" w:rsidP="00E60743">
            <w:pPr>
              <w:ind w:left="-85" w:right="-89"/>
              <w:jc w:val="center"/>
            </w:pPr>
            <w:r w:rsidRPr="00E60743">
              <w:t>142 437,1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EF7A3B" w14:textId="7282FE0E" w:rsidR="00E60743" w:rsidRPr="00E60743" w:rsidRDefault="00E60743" w:rsidP="00E60743">
            <w:pPr>
              <w:ind w:left="-85" w:right="-89"/>
              <w:jc w:val="center"/>
            </w:pPr>
            <w:r w:rsidRPr="00E60743">
              <w:t>137 10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30E2D5" w14:textId="49CC981E" w:rsidR="00E60743" w:rsidRPr="00E60743" w:rsidRDefault="00E60743" w:rsidP="00E60743">
            <w:pPr>
              <w:ind w:left="-85" w:right="-89"/>
              <w:jc w:val="center"/>
            </w:pPr>
            <w:r w:rsidRPr="00E60743">
              <w:t>130 660,4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D7ABE1A" w14:textId="6A168C2F" w:rsidR="00E60743" w:rsidRPr="00E60743" w:rsidRDefault="00E60743" w:rsidP="00E60743">
            <w:pPr>
              <w:ind w:left="-85" w:right="-89"/>
              <w:jc w:val="center"/>
            </w:pPr>
            <w:r w:rsidRPr="00E60743">
              <w:t>410 206,95</w:t>
            </w:r>
          </w:p>
        </w:tc>
      </w:tr>
      <w:tr w:rsidR="00E60743" w:rsidRPr="00E60743" w14:paraId="5EA40B8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4F54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5CDE1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2C03A5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38A3735" w14:textId="7E0CC960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749BE8" w14:textId="4B96741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8E0133" w14:textId="65EF845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D0ED46" w14:textId="30B416F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2B77E9" w14:textId="6E523E44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4734CC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5BD4E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0349A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52C89A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8AA3957" w14:textId="642BA7EB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669EBE" w14:textId="1A4896C5" w:rsidR="00E60743" w:rsidRPr="00E60743" w:rsidRDefault="00E60743" w:rsidP="00E60743">
            <w:pPr>
              <w:ind w:left="-85" w:right="-89"/>
              <w:jc w:val="center"/>
            </w:pPr>
            <w:r w:rsidRPr="00E60743">
              <w:t>5 033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E4943A" w14:textId="6545C83F" w:rsidR="00E60743" w:rsidRPr="00E60743" w:rsidRDefault="00E60743" w:rsidP="00E60743">
            <w:pPr>
              <w:ind w:left="-85" w:right="-89"/>
              <w:jc w:val="center"/>
            </w:pPr>
            <w:r w:rsidRPr="00E60743">
              <w:t>7 676,4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172733" w14:textId="060AE911" w:rsidR="00E60743" w:rsidRPr="00E60743" w:rsidRDefault="00E60743" w:rsidP="00E60743">
            <w:pPr>
              <w:ind w:left="-85" w:right="-89"/>
              <w:jc w:val="center"/>
            </w:pPr>
            <w:r w:rsidRPr="00E60743">
              <w:t>2 429,7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B4796DB" w14:textId="5865D7E8" w:rsidR="00E60743" w:rsidRPr="00E60743" w:rsidRDefault="00E60743" w:rsidP="00E60743">
            <w:pPr>
              <w:ind w:left="-85" w:right="-89"/>
              <w:jc w:val="center"/>
            </w:pPr>
            <w:r w:rsidRPr="00E60743">
              <w:t>15 139,53</w:t>
            </w:r>
          </w:p>
        </w:tc>
      </w:tr>
      <w:tr w:rsidR="00E60743" w:rsidRPr="00E60743" w14:paraId="7A6E01A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54C2C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CC0783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ED1043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39A8B57" w14:textId="5618B9B8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E063A5" w14:textId="5B3E1856" w:rsidR="00E60743" w:rsidRPr="00E60743" w:rsidRDefault="00E60743" w:rsidP="00E60743">
            <w:pPr>
              <w:ind w:left="-85" w:right="-89"/>
              <w:jc w:val="center"/>
            </w:pPr>
            <w:r w:rsidRPr="00E60743">
              <w:t>6 077,3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5B7F05" w14:textId="2D65A4F6" w:rsidR="00E60743" w:rsidRPr="00E60743" w:rsidRDefault="00E60743" w:rsidP="00E60743">
            <w:pPr>
              <w:ind w:left="-85" w:right="-89"/>
              <w:jc w:val="center"/>
            </w:pPr>
            <w:r w:rsidRPr="00E60743">
              <w:t>2 079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24A0A2" w14:textId="646A2D61" w:rsidR="00E60743" w:rsidRPr="00E60743" w:rsidRDefault="00E60743" w:rsidP="00E60743">
            <w:pPr>
              <w:ind w:left="-85" w:right="-89"/>
              <w:jc w:val="center"/>
            </w:pPr>
            <w:r w:rsidRPr="00E60743">
              <w:t>1 378,0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A333B12" w14:textId="52C3D781" w:rsidR="00E60743" w:rsidRPr="00E60743" w:rsidRDefault="00E60743" w:rsidP="00E60743">
            <w:pPr>
              <w:ind w:left="-85" w:right="-89"/>
              <w:jc w:val="center"/>
            </w:pPr>
            <w:r w:rsidRPr="00E60743">
              <w:t>9 535,12</w:t>
            </w:r>
          </w:p>
        </w:tc>
      </w:tr>
      <w:tr w:rsidR="00E60743" w:rsidRPr="00E60743" w14:paraId="12DDF43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42FF0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3F480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8B9FD4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2360EAB" w14:textId="3E2F5BFC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DD7E6D" w14:textId="2EC83C86" w:rsidR="00E60743" w:rsidRPr="00E60743" w:rsidRDefault="00E60743" w:rsidP="00E60743">
            <w:pPr>
              <w:ind w:left="-85" w:right="-89"/>
              <w:jc w:val="center"/>
            </w:pPr>
            <w:r w:rsidRPr="00E60743">
              <w:t>16 676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48004D" w14:textId="2D642CB0" w:rsidR="00E60743" w:rsidRPr="00E60743" w:rsidRDefault="00E60743" w:rsidP="00E60743">
            <w:pPr>
              <w:ind w:left="-85" w:right="-89"/>
              <w:jc w:val="center"/>
            </w:pPr>
            <w:r w:rsidRPr="00E60743">
              <w:t>16 0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40689C" w14:textId="349EA083" w:rsidR="00E60743" w:rsidRPr="00E60743" w:rsidRDefault="00E60743" w:rsidP="00E60743">
            <w:pPr>
              <w:ind w:left="-85" w:right="-89"/>
              <w:jc w:val="center"/>
            </w:pPr>
            <w:r w:rsidRPr="00E60743">
              <w:t>16 0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4F9EBF5" w14:textId="1419E52C" w:rsidR="00E60743" w:rsidRPr="00E60743" w:rsidRDefault="00E60743" w:rsidP="00E60743">
            <w:pPr>
              <w:ind w:left="-85" w:right="-89"/>
              <w:jc w:val="center"/>
            </w:pPr>
            <w:r w:rsidRPr="00E60743">
              <w:t>48 676,57</w:t>
            </w:r>
          </w:p>
        </w:tc>
      </w:tr>
      <w:tr w:rsidR="00E60743" w:rsidRPr="00E60743" w14:paraId="12FEC47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EDBBA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44532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635D69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A75D171" w14:textId="40797F75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F0C88D" w14:textId="0B24EF27" w:rsidR="00E60743" w:rsidRPr="00E60743" w:rsidRDefault="00E60743" w:rsidP="00E60743">
            <w:pPr>
              <w:ind w:left="-85" w:right="-89"/>
              <w:jc w:val="center"/>
            </w:pPr>
            <w:r w:rsidRPr="00E60743">
              <w:t>114 649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4A7D4C" w14:textId="07780BCC" w:rsidR="00E60743" w:rsidRPr="00E60743" w:rsidRDefault="00E60743" w:rsidP="00E60743">
            <w:pPr>
              <w:ind w:left="-85" w:right="-89"/>
              <w:jc w:val="center"/>
            </w:pPr>
            <w:r w:rsidRPr="00E60743">
              <w:t>111 35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B5AFAA" w14:textId="195C15F3" w:rsidR="00E60743" w:rsidRPr="00E60743" w:rsidRDefault="00E60743" w:rsidP="00E60743">
            <w:pPr>
              <w:ind w:left="-85" w:right="-89"/>
              <w:jc w:val="center"/>
            </w:pPr>
            <w:r w:rsidRPr="00E60743">
              <w:t>110 852,7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D20EBB2" w14:textId="58FF828C" w:rsidR="00E60743" w:rsidRPr="00E60743" w:rsidRDefault="00E60743" w:rsidP="00E60743">
            <w:pPr>
              <w:ind w:left="-85" w:right="-89"/>
              <w:jc w:val="center"/>
            </w:pPr>
            <w:r w:rsidRPr="00E60743">
              <w:t>336 855,73</w:t>
            </w:r>
          </w:p>
        </w:tc>
      </w:tr>
      <w:tr w:rsidR="00E60743" w:rsidRPr="00E60743" w14:paraId="3D80BF0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C3B09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59926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F5155B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E51924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65E7B1" w14:textId="5D401D6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763DBB" w14:textId="7FB4215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2AECE7" w14:textId="3C7050F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2CF15B5" w14:textId="1292180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3823FF2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F2C8C0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052D15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09F431D" w14:textId="09B0A847" w:rsidR="00E60743" w:rsidRPr="00E60743" w:rsidRDefault="00E60743" w:rsidP="00E60743">
            <w:pPr>
              <w:ind w:left="-85" w:right="-89"/>
              <w:jc w:val="center"/>
            </w:pPr>
            <w:r w:rsidRPr="00E60743">
              <w:t>«Сохранение культурного наследие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8DE8A21" w14:textId="59345634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65B841" w14:textId="587C3E47" w:rsidR="00E60743" w:rsidRPr="00E60743" w:rsidRDefault="00E60743" w:rsidP="00E60743">
            <w:pPr>
              <w:ind w:left="-85" w:right="-89"/>
              <w:jc w:val="center"/>
            </w:pPr>
            <w:r w:rsidRPr="00E60743">
              <w:t>24 536,5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5A6C28" w14:textId="67850D61" w:rsidR="00E60743" w:rsidRPr="00E60743" w:rsidRDefault="00E60743" w:rsidP="00E60743">
            <w:pPr>
              <w:ind w:left="-85" w:right="-89"/>
              <w:jc w:val="center"/>
            </w:pPr>
            <w:r w:rsidRPr="00E60743">
              <w:t>21 999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F40C81" w14:textId="3D62934C" w:rsidR="00E60743" w:rsidRPr="00E60743" w:rsidRDefault="00E60743" w:rsidP="00E60743">
            <w:pPr>
              <w:ind w:left="-85" w:right="-89"/>
              <w:jc w:val="center"/>
            </w:pPr>
            <w:r w:rsidRPr="00E60743">
              <w:t>21 999,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5907FC4" w14:textId="2E714948" w:rsidR="00E60743" w:rsidRPr="00E60743" w:rsidRDefault="00E60743" w:rsidP="00E60743">
            <w:pPr>
              <w:ind w:left="-85" w:right="-89"/>
              <w:jc w:val="center"/>
            </w:pPr>
            <w:r w:rsidRPr="00E60743">
              <w:t>68 535,32</w:t>
            </w:r>
          </w:p>
        </w:tc>
      </w:tr>
      <w:tr w:rsidR="00E60743" w:rsidRPr="00E60743" w14:paraId="60B91B8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DBF4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32D38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E923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A0E654E" w14:textId="4B152BD8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513D45" w14:textId="063FCB6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A87B66" w14:textId="586AB7E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92D14C" w14:textId="111F284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7410E6" w14:textId="458E1B8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6DDE1D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62D27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2308B0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B51573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A8AC49F" w14:textId="77C2BF04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A5EF17" w14:textId="4061D14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D20B57" w14:textId="0CCF327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09D51C" w14:textId="34CD4C1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541581B" w14:textId="6B14A15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4C4D95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2DF3B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EC4C1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E2FCB3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9329E3" w14:textId="117E29FA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BAB273" w14:textId="6459B9DE" w:rsidR="00E60743" w:rsidRPr="00E60743" w:rsidRDefault="00E60743" w:rsidP="00E60743">
            <w:pPr>
              <w:ind w:left="-85" w:right="-89"/>
              <w:jc w:val="center"/>
            </w:pPr>
            <w:r w:rsidRPr="00E60743">
              <w:t>242,9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5C961C" w14:textId="65CB4C82" w:rsidR="00E60743" w:rsidRPr="00E60743" w:rsidRDefault="00E60743" w:rsidP="00E60743">
            <w:pPr>
              <w:ind w:left="-85" w:right="-89"/>
              <w:jc w:val="center"/>
            </w:pPr>
            <w:r w:rsidRPr="00E60743">
              <w:t>112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F769B8" w14:textId="7AD36316" w:rsidR="00E60743" w:rsidRPr="00E60743" w:rsidRDefault="00E60743" w:rsidP="00E60743">
            <w:pPr>
              <w:ind w:left="-85" w:right="-89"/>
              <w:jc w:val="center"/>
            </w:pPr>
            <w:r w:rsidRPr="00E60743">
              <w:t>112,4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F9F7E7F" w14:textId="35B7052D" w:rsidR="00E60743" w:rsidRPr="00E60743" w:rsidRDefault="00E60743" w:rsidP="00E60743">
            <w:pPr>
              <w:ind w:left="-85" w:right="-89"/>
              <w:jc w:val="center"/>
            </w:pPr>
            <w:r w:rsidRPr="00E60743">
              <w:t>467,79</w:t>
            </w:r>
          </w:p>
        </w:tc>
      </w:tr>
      <w:tr w:rsidR="00E60743" w:rsidRPr="00E60743" w14:paraId="0B0E358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D33E6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0E57D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64D1CE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75A1073" w14:textId="494E4E96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35D967" w14:textId="4738BC60" w:rsidR="00E60743" w:rsidRPr="00E60743" w:rsidRDefault="00E60743" w:rsidP="00E60743">
            <w:pPr>
              <w:ind w:left="-85" w:right="-89"/>
              <w:jc w:val="center"/>
            </w:pPr>
            <w:r w:rsidRPr="00E60743">
              <w:t>1 583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E22526" w14:textId="129FD6E5" w:rsidR="00E60743" w:rsidRPr="00E60743" w:rsidRDefault="00E60743" w:rsidP="00E60743">
            <w:pPr>
              <w:ind w:left="-85" w:right="-89"/>
              <w:jc w:val="center"/>
            </w:pPr>
            <w:r w:rsidRPr="00E60743">
              <w:t>7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B80FC0" w14:textId="421BD71A" w:rsidR="00E60743" w:rsidRPr="00E60743" w:rsidRDefault="00E60743" w:rsidP="00E60743">
            <w:pPr>
              <w:ind w:left="-85" w:right="-89"/>
              <w:jc w:val="center"/>
            </w:pPr>
            <w:r w:rsidRPr="00E60743">
              <w:t>7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B4116A2" w14:textId="49F8C162" w:rsidR="00E60743" w:rsidRPr="00E60743" w:rsidRDefault="00E60743" w:rsidP="00E60743">
            <w:pPr>
              <w:ind w:left="-85" w:right="-89"/>
              <w:jc w:val="center"/>
            </w:pPr>
            <w:r w:rsidRPr="00E60743">
              <w:t>2 983,57</w:t>
            </w:r>
          </w:p>
        </w:tc>
      </w:tr>
      <w:tr w:rsidR="00E60743" w:rsidRPr="00E60743" w14:paraId="0DAFF44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28F68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867B8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3CAAE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1752BC0" w14:textId="671FA457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1C1156" w14:textId="7F2B13A8" w:rsidR="00E60743" w:rsidRPr="00E60743" w:rsidRDefault="00E60743" w:rsidP="00E60743">
            <w:pPr>
              <w:ind w:left="-85" w:right="-89"/>
              <w:jc w:val="center"/>
            </w:pPr>
            <w:r w:rsidRPr="00E60743">
              <w:t>22 709,9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D1C6A4" w14:textId="722B199E" w:rsidR="00E60743" w:rsidRPr="00E60743" w:rsidRDefault="00E60743" w:rsidP="00E60743">
            <w:pPr>
              <w:ind w:left="-85" w:right="-89"/>
              <w:jc w:val="center"/>
            </w:pPr>
            <w:r w:rsidRPr="00E60743">
              <w:t>21 18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BE61F9" w14:textId="0396151C" w:rsidR="00E60743" w:rsidRPr="00E60743" w:rsidRDefault="00E60743" w:rsidP="00E60743">
            <w:pPr>
              <w:ind w:left="-85" w:right="-89"/>
              <w:jc w:val="center"/>
            </w:pPr>
            <w:r w:rsidRPr="00E60743">
              <w:t>21 187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EC16E43" w14:textId="3C115ACE" w:rsidR="00E60743" w:rsidRPr="00E60743" w:rsidRDefault="00E60743" w:rsidP="00E60743">
            <w:pPr>
              <w:ind w:left="-85" w:right="-89"/>
              <w:jc w:val="center"/>
            </w:pPr>
            <w:r w:rsidRPr="00E60743">
              <w:t>65 083,96</w:t>
            </w:r>
          </w:p>
        </w:tc>
      </w:tr>
      <w:tr w:rsidR="00E60743" w:rsidRPr="00E60743" w14:paraId="26940B0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3A3B7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07A2C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2FDDEF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05F04F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4D6446" w14:textId="00D55ED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0C9949" w14:textId="14A414F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6166C7" w14:textId="75C4ACF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B0B171" w14:textId="7B1050D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0F21249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877D04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77D16B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4DE5BA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Библиотечного дел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16EED57" w14:textId="3BF9661A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93C3A7" w14:textId="3A47E1FD" w:rsidR="00E60743" w:rsidRPr="00E60743" w:rsidRDefault="00E60743" w:rsidP="00E60743">
            <w:pPr>
              <w:ind w:left="-85" w:right="-89"/>
              <w:jc w:val="center"/>
            </w:pPr>
            <w:r w:rsidRPr="00E60743">
              <w:t>20 132,3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C5951E" w14:textId="39554932" w:rsidR="00E60743" w:rsidRPr="00E60743" w:rsidRDefault="00E60743" w:rsidP="00E60743">
            <w:pPr>
              <w:ind w:left="-85" w:right="-89"/>
              <w:jc w:val="center"/>
            </w:pPr>
            <w:r w:rsidRPr="00E60743">
              <w:t>17 837,6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F66EC3" w14:textId="695935A7" w:rsidR="00E60743" w:rsidRPr="00E60743" w:rsidRDefault="00E60743" w:rsidP="00E60743">
            <w:pPr>
              <w:ind w:left="-85" w:right="-89"/>
              <w:jc w:val="center"/>
            </w:pPr>
            <w:r w:rsidRPr="00E60743">
              <w:t>17 837,6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03FC48" w14:textId="3861E677" w:rsidR="00E60743" w:rsidRPr="00E60743" w:rsidRDefault="00E60743" w:rsidP="00E60743">
            <w:pPr>
              <w:ind w:left="-85" w:right="-89"/>
              <w:jc w:val="center"/>
            </w:pPr>
            <w:r w:rsidRPr="00E60743">
              <w:t>55 807,69</w:t>
            </w:r>
          </w:p>
        </w:tc>
      </w:tr>
      <w:tr w:rsidR="00E60743" w:rsidRPr="00E60743" w14:paraId="779E233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B45E9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9D7D6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7E0BB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37C5022" w14:textId="1ED32BFD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1ADF92" w14:textId="264B4AB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FFDF38" w14:textId="317D7AF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2358DC" w14:textId="35E20EB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14D0E1" w14:textId="20ED200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450B24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8BA399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4047A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C0A67F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642C6CB" w14:textId="43F17BC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D13AB4" w14:textId="2226BB6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C5E6E1" w14:textId="42F0B2D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371742" w14:textId="2709BA1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8430CB" w14:textId="5AE8709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5F82EA1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D492D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12AA7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B222E9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962E3EC" w14:textId="22352242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CEB8FE" w14:textId="45E42362" w:rsidR="00E60743" w:rsidRPr="00E60743" w:rsidRDefault="00E60743" w:rsidP="00E60743">
            <w:pPr>
              <w:ind w:left="-85" w:right="-89"/>
              <w:jc w:val="center"/>
            </w:pPr>
            <w:r w:rsidRPr="00E60743">
              <w:t>242,9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9B9D1A" w14:textId="7537430C" w:rsidR="00E60743" w:rsidRPr="00E60743" w:rsidRDefault="00E60743" w:rsidP="00E60743">
            <w:pPr>
              <w:ind w:left="-85" w:right="-89"/>
              <w:jc w:val="center"/>
            </w:pPr>
            <w:r w:rsidRPr="00E60743">
              <w:t>112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E6A417" w14:textId="7332223B" w:rsidR="00E60743" w:rsidRPr="00E60743" w:rsidRDefault="00E60743" w:rsidP="00E60743">
            <w:pPr>
              <w:ind w:left="-85" w:right="-89"/>
              <w:jc w:val="center"/>
            </w:pPr>
            <w:r w:rsidRPr="00E60743">
              <w:t>112,4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3208A9" w14:textId="00644F59" w:rsidR="00E60743" w:rsidRPr="00E60743" w:rsidRDefault="00E60743" w:rsidP="00E60743">
            <w:pPr>
              <w:ind w:left="-85" w:right="-89"/>
              <w:jc w:val="center"/>
            </w:pPr>
            <w:r w:rsidRPr="00E60743">
              <w:t>467,79</w:t>
            </w:r>
          </w:p>
        </w:tc>
      </w:tr>
      <w:tr w:rsidR="00E60743" w:rsidRPr="00E60743" w14:paraId="225F302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C5ABAF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C343F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11310F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37F3424" w14:textId="2344B072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002371" w14:textId="1C406CD5" w:rsidR="00E60743" w:rsidRPr="00E60743" w:rsidRDefault="00E60743" w:rsidP="00E60743">
            <w:pPr>
              <w:ind w:left="-85" w:right="-89"/>
              <w:jc w:val="center"/>
            </w:pPr>
            <w:r w:rsidRPr="00E60743">
              <w:t>1 443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C8D99" w14:textId="6BEE57D1" w:rsidR="00E60743" w:rsidRPr="00E60743" w:rsidRDefault="00E60743" w:rsidP="00E60743">
            <w:pPr>
              <w:ind w:left="-85" w:right="-89"/>
              <w:jc w:val="center"/>
            </w:pPr>
            <w:r w:rsidRPr="00E60743">
              <w:t>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B127D4" w14:textId="26C415A4" w:rsidR="00E60743" w:rsidRPr="00E60743" w:rsidRDefault="00E60743" w:rsidP="00E60743">
            <w:pPr>
              <w:ind w:left="-85" w:right="-89"/>
              <w:jc w:val="center"/>
            </w:pPr>
            <w:r w:rsidRPr="00E60743">
              <w:t>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51FCE1" w14:textId="611A35EB" w:rsidR="00E60743" w:rsidRPr="00E60743" w:rsidRDefault="00E60743" w:rsidP="00E60743">
            <w:pPr>
              <w:ind w:left="-85" w:right="-89"/>
              <w:jc w:val="center"/>
            </w:pPr>
            <w:r w:rsidRPr="00E60743">
              <w:t>2 243,57</w:t>
            </w:r>
          </w:p>
        </w:tc>
      </w:tr>
      <w:tr w:rsidR="00E60743" w:rsidRPr="00E60743" w14:paraId="1569BBD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C7685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FB9EF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0E21C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D32A40A" w14:textId="4593537C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CBD7D1" w14:textId="7128FF69" w:rsidR="00E60743" w:rsidRPr="00E60743" w:rsidRDefault="00E60743" w:rsidP="00E60743">
            <w:pPr>
              <w:ind w:left="-85" w:right="-89"/>
              <w:jc w:val="center"/>
            </w:pPr>
            <w:r w:rsidRPr="00E60743">
              <w:t>18 445,7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235201" w14:textId="161C7422" w:rsidR="00E60743" w:rsidRPr="00E60743" w:rsidRDefault="00E60743" w:rsidP="00E60743">
            <w:pPr>
              <w:ind w:left="-85" w:right="-89"/>
              <w:jc w:val="center"/>
            </w:pPr>
            <w:r w:rsidRPr="00E60743">
              <w:t>17 325,2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0DCB7A" w14:textId="02B71C0A" w:rsidR="00E60743" w:rsidRPr="00E60743" w:rsidRDefault="00E60743" w:rsidP="00E60743">
            <w:pPr>
              <w:ind w:left="-85" w:right="-89"/>
              <w:jc w:val="center"/>
            </w:pPr>
            <w:r w:rsidRPr="00E60743">
              <w:t>17 325,29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43DC5E" w14:textId="40A12252" w:rsidR="00E60743" w:rsidRPr="00E60743" w:rsidRDefault="00E60743" w:rsidP="00E60743">
            <w:pPr>
              <w:ind w:left="-85" w:right="-89"/>
              <w:jc w:val="center"/>
            </w:pPr>
            <w:r w:rsidRPr="00E60743">
              <w:t>53 096,33</w:t>
            </w:r>
          </w:p>
        </w:tc>
      </w:tr>
      <w:tr w:rsidR="00E60743" w:rsidRPr="00E60743" w14:paraId="2CB64F4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58221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1F9C6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C0C88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DDAC9F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824B5D" w14:textId="00AE770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9211B0" w14:textId="4019668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BD8427" w14:textId="297FA6E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837F46" w14:textId="3A6269E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7B16959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90B907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BB235F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ECCB87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музейного дел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ECCA8FC" w14:textId="6C84C88F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7B8E9B" w14:textId="034270FD" w:rsidR="00E60743" w:rsidRPr="00E60743" w:rsidRDefault="00E60743" w:rsidP="00E60743">
            <w:pPr>
              <w:ind w:left="-85" w:right="-89"/>
              <w:jc w:val="center"/>
            </w:pPr>
            <w:r w:rsidRPr="00E60743">
              <w:t>4 404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1ABFF5" w14:textId="2DF9A5DF" w:rsidR="00E60743" w:rsidRPr="00E60743" w:rsidRDefault="00E60743" w:rsidP="00E60743">
            <w:pPr>
              <w:ind w:left="-85" w:right="-89"/>
              <w:jc w:val="center"/>
            </w:pPr>
            <w:r w:rsidRPr="00E60743">
              <w:t>4 161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42BFD8" w14:textId="582D68CD" w:rsidR="00E60743" w:rsidRPr="00E60743" w:rsidRDefault="00E60743" w:rsidP="00E60743">
            <w:pPr>
              <w:ind w:left="-85" w:right="-89"/>
              <w:jc w:val="center"/>
            </w:pPr>
            <w:r w:rsidRPr="00E60743">
              <w:t>4 161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C690E5" w14:textId="4EC7958A" w:rsidR="00E60743" w:rsidRPr="00E60743" w:rsidRDefault="00E60743" w:rsidP="00E60743">
            <w:pPr>
              <w:ind w:left="-85" w:right="-89"/>
              <w:jc w:val="center"/>
            </w:pPr>
            <w:r w:rsidRPr="00E60743">
              <w:t>12 727,63</w:t>
            </w:r>
          </w:p>
        </w:tc>
      </w:tr>
      <w:tr w:rsidR="00E60743" w:rsidRPr="00E60743" w14:paraId="315C25E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23521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116FF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200F2E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9736D25" w14:textId="59C0AD2B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2F0D7E" w14:textId="4FC022E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257EA8" w14:textId="1907374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78AB60" w14:textId="44DF9BD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53727F" w14:textId="51698DA5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6601C5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27493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2FA5B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3F4E07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4548C59" w14:textId="596BE249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991EFA" w14:textId="73D0B48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464531" w14:textId="2C0C68F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D969F9" w14:textId="73234C2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C37B5B" w14:textId="09D8DF0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1DD58A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2B032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D23C93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0EA9C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392B2B8" w14:textId="5FF0A56C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DF2478" w14:textId="2E06FB9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86F186" w14:textId="5CEDF9F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EC8B07" w14:textId="309C329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89E7438" w14:textId="1B14F09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1BDC8B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9F672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45CEA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21614C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4278836" w14:textId="0D5EA6CD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12D66" w14:textId="27AE7A52" w:rsidR="00E60743" w:rsidRPr="00E60743" w:rsidRDefault="00E60743" w:rsidP="00E60743">
            <w:pPr>
              <w:ind w:left="-85" w:right="-89"/>
              <w:jc w:val="center"/>
            </w:pPr>
            <w:r w:rsidRPr="00E60743">
              <w:t>14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577B39" w14:textId="27DF9FD6" w:rsidR="00E60743" w:rsidRPr="00E60743" w:rsidRDefault="00E60743" w:rsidP="00E60743">
            <w:pPr>
              <w:ind w:left="-85" w:right="-89"/>
              <w:jc w:val="center"/>
            </w:pPr>
            <w:r w:rsidRPr="00E60743">
              <w:t>3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1EF308" w14:textId="297C07C6" w:rsidR="00E60743" w:rsidRPr="00E60743" w:rsidRDefault="00E60743" w:rsidP="00E60743">
            <w:pPr>
              <w:ind w:left="-85" w:right="-89"/>
              <w:jc w:val="center"/>
            </w:pPr>
            <w:r w:rsidRPr="00E60743">
              <w:t>3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5E2BAA" w14:textId="23188792" w:rsidR="00E60743" w:rsidRPr="00E60743" w:rsidRDefault="00E60743" w:rsidP="00E60743">
            <w:pPr>
              <w:ind w:left="-85" w:right="-89"/>
              <w:jc w:val="center"/>
            </w:pPr>
            <w:r w:rsidRPr="00E60743">
              <w:t>740,00</w:t>
            </w:r>
          </w:p>
        </w:tc>
      </w:tr>
      <w:tr w:rsidR="00E60743" w:rsidRPr="00E60743" w14:paraId="2999ECA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CB417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9C0F2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5FF4F7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E97AC4B" w14:textId="7F15BFE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B997F5" w14:textId="42E1F06E" w:rsidR="00E60743" w:rsidRPr="00E60743" w:rsidRDefault="00E60743" w:rsidP="00E60743">
            <w:pPr>
              <w:ind w:left="-85" w:right="-89"/>
              <w:jc w:val="center"/>
            </w:pPr>
            <w:r w:rsidRPr="00E60743">
              <w:t>4 264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075C43" w14:textId="32A1F41E" w:rsidR="00E60743" w:rsidRPr="00E60743" w:rsidRDefault="00E60743" w:rsidP="00E60743">
            <w:pPr>
              <w:ind w:left="-85" w:right="-89"/>
              <w:jc w:val="center"/>
            </w:pPr>
            <w:r w:rsidRPr="00E60743">
              <w:t>3 861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6B2A0A" w14:textId="5E7FD69C" w:rsidR="00E60743" w:rsidRPr="00E60743" w:rsidRDefault="00E60743" w:rsidP="00E60743">
            <w:pPr>
              <w:ind w:left="-85" w:right="-89"/>
              <w:jc w:val="center"/>
            </w:pPr>
            <w:r w:rsidRPr="00E60743">
              <w:t>3 861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38A836" w14:textId="19C61746" w:rsidR="00E60743" w:rsidRPr="00E60743" w:rsidRDefault="00E60743" w:rsidP="00E60743">
            <w:pPr>
              <w:ind w:left="-85" w:right="-89"/>
              <w:jc w:val="center"/>
            </w:pPr>
            <w:r w:rsidRPr="00E60743">
              <w:t>11 987,63</w:t>
            </w:r>
          </w:p>
        </w:tc>
      </w:tr>
      <w:tr w:rsidR="00E60743" w:rsidRPr="00E60743" w14:paraId="1BC6486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118454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270F6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87F03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E172E3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540130" w14:textId="5F77AAC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BE8426" w14:textId="0CDF5FA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E08D5C" w14:textId="706618F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9BB6F3" w14:textId="17D94AA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78891641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0D4F6E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511DBE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392F20A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Поддержка искусства и народного творчеств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003EB9F" w14:textId="06127B22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732DDF" w14:textId="4519718A" w:rsidR="00E60743" w:rsidRPr="00E60743" w:rsidRDefault="00E60743" w:rsidP="00E60743">
            <w:pPr>
              <w:ind w:left="-85" w:right="-89"/>
              <w:jc w:val="center"/>
            </w:pPr>
            <w:r w:rsidRPr="00E60743">
              <w:t>54 686,6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B38833" w14:textId="476F5609" w:rsidR="00E60743" w:rsidRPr="00E60743" w:rsidRDefault="00E60743" w:rsidP="00E60743">
            <w:pPr>
              <w:ind w:left="-85" w:right="-89"/>
              <w:jc w:val="center"/>
            </w:pPr>
            <w:r w:rsidRPr="00E60743">
              <w:t>52 185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7CCB3F" w14:textId="7EDF0364" w:rsidR="00E60743" w:rsidRPr="00E60743" w:rsidRDefault="00E60743" w:rsidP="00E60743">
            <w:pPr>
              <w:ind w:left="-85" w:right="-89"/>
              <w:jc w:val="center"/>
            </w:pPr>
            <w:r w:rsidRPr="00E60743">
              <w:t>50 044,1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28DE4A2" w14:textId="19F5E650" w:rsidR="00E60743" w:rsidRPr="00E60743" w:rsidRDefault="00E60743" w:rsidP="00E60743">
            <w:pPr>
              <w:ind w:left="-85" w:right="-89"/>
              <w:jc w:val="center"/>
            </w:pPr>
            <w:r w:rsidRPr="00E60743">
              <w:t>156 916,69</w:t>
            </w:r>
          </w:p>
        </w:tc>
      </w:tr>
      <w:tr w:rsidR="00E60743" w:rsidRPr="00E60743" w14:paraId="2C7A659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27C20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4BA80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F7965A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F3D034C" w14:textId="099148CF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B42F70" w14:textId="25A2D41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8C9156" w14:textId="72AF343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B06C2F" w14:textId="4674301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7330CAE" w14:textId="726524F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50D383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E98781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45196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7ED2E4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11474A3" w14:textId="2D48E0D1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CB8953" w14:textId="02D6BF66" w:rsidR="00E60743" w:rsidRPr="00E60743" w:rsidRDefault="00E60743" w:rsidP="00E60743">
            <w:pPr>
              <w:ind w:left="-85" w:right="-89"/>
              <w:jc w:val="center"/>
            </w:pPr>
            <w:r w:rsidRPr="00E60743">
              <w:t>5 033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601582" w14:textId="61A07E19" w:rsidR="00E60743" w:rsidRPr="00E60743" w:rsidRDefault="00E60743" w:rsidP="00E60743">
            <w:pPr>
              <w:ind w:left="-85" w:right="-89"/>
              <w:jc w:val="center"/>
            </w:pPr>
            <w:r w:rsidRPr="00E60743">
              <w:t>3 625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260CB1" w14:textId="0E3D08F9" w:rsidR="00E60743" w:rsidRPr="00E60743" w:rsidRDefault="00E60743" w:rsidP="00E60743">
            <w:pPr>
              <w:ind w:left="-85" w:right="-89"/>
              <w:jc w:val="center"/>
            </w:pPr>
            <w:r w:rsidRPr="00E60743">
              <w:t>2 429,7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6C1D4CA" w14:textId="1F4D4E3B" w:rsidR="00E60743" w:rsidRPr="00E60743" w:rsidRDefault="00E60743" w:rsidP="00E60743">
            <w:pPr>
              <w:ind w:left="-85" w:right="-89"/>
              <w:jc w:val="center"/>
            </w:pPr>
            <w:r w:rsidRPr="00E60743">
              <w:t>11 088,64</w:t>
            </w:r>
          </w:p>
        </w:tc>
      </w:tr>
      <w:tr w:rsidR="00E60743" w:rsidRPr="00E60743" w14:paraId="40ADDBF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731EF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B11B0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2662C7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4C58E8D" w14:textId="73BEE03B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FA9AA7" w14:textId="1D1C6FE0" w:rsidR="00E60743" w:rsidRPr="00E60743" w:rsidRDefault="00E60743" w:rsidP="00E60743">
            <w:pPr>
              <w:ind w:left="-85" w:right="-89"/>
              <w:jc w:val="center"/>
            </w:pPr>
            <w:r w:rsidRPr="00E60743">
              <w:t>2 999,5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0BD3EE" w14:textId="07E9635D" w:rsidR="00E60743" w:rsidRPr="00E60743" w:rsidRDefault="00E60743" w:rsidP="00E60743">
            <w:pPr>
              <w:ind w:left="-85" w:right="-89"/>
              <w:jc w:val="center"/>
            </w:pPr>
            <w:r w:rsidRPr="00E60743">
              <w:t>1 480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CE3472" w14:textId="4B73B52E" w:rsidR="00E60743" w:rsidRPr="00E60743" w:rsidRDefault="00E60743" w:rsidP="00E60743">
            <w:pPr>
              <w:ind w:left="-85" w:right="-89"/>
              <w:jc w:val="center"/>
            </w:pPr>
            <w:r w:rsidRPr="00E60743">
              <w:t>992,4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BEAADE" w14:textId="1712BDD8" w:rsidR="00E60743" w:rsidRPr="00E60743" w:rsidRDefault="00E60743" w:rsidP="00E60743">
            <w:pPr>
              <w:ind w:left="-85" w:right="-89"/>
              <w:jc w:val="center"/>
            </w:pPr>
            <w:r w:rsidRPr="00E60743">
              <w:t>5 472,90</w:t>
            </w:r>
          </w:p>
        </w:tc>
      </w:tr>
      <w:tr w:rsidR="00E60743" w:rsidRPr="00E60743" w14:paraId="70EA3D4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DD74D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D8469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E1879E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C08659C" w14:textId="4509BB3F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2EE657" w14:textId="2724A672" w:rsidR="00E60743" w:rsidRPr="00E60743" w:rsidRDefault="00E60743" w:rsidP="00E60743">
            <w:pPr>
              <w:ind w:left="-85" w:right="-89"/>
              <w:jc w:val="center"/>
            </w:pPr>
            <w:r w:rsidRPr="00E60743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477B30" w14:textId="0940A9BF" w:rsidR="00E60743" w:rsidRPr="00E60743" w:rsidRDefault="00E60743" w:rsidP="00E60743">
            <w:pPr>
              <w:ind w:left="-85" w:right="-89"/>
              <w:jc w:val="center"/>
            </w:pPr>
            <w:r w:rsidRPr="00E60743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4DA345" w14:textId="35B7EA7F" w:rsidR="00E60743" w:rsidRPr="00E60743" w:rsidRDefault="00E60743" w:rsidP="00E60743">
            <w:pPr>
              <w:ind w:left="-85" w:right="-89"/>
              <w:jc w:val="center"/>
            </w:pPr>
            <w:r w:rsidRPr="00E60743">
              <w:t>12 9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97D8F2B" w14:textId="3C7B1DD0" w:rsidR="00E60743" w:rsidRPr="00E60743" w:rsidRDefault="00E60743" w:rsidP="00E60743">
            <w:pPr>
              <w:ind w:left="-85" w:right="-89"/>
              <w:jc w:val="center"/>
            </w:pPr>
            <w:r w:rsidRPr="00E60743">
              <w:t>38 700,00</w:t>
            </w:r>
          </w:p>
        </w:tc>
      </w:tr>
      <w:tr w:rsidR="00E60743" w:rsidRPr="00E60743" w14:paraId="1C55FC6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53D089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180176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A0F606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F22510" w14:textId="5A337ED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84A1E4" w14:textId="61145D7C" w:rsidR="00E60743" w:rsidRPr="00E60743" w:rsidRDefault="00E60743" w:rsidP="00E60743">
            <w:pPr>
              <w:ind w:left="-85" w:right="-89"/>
              <w:jc w:val="center"/>
            </w:pPr>
            <w:r w:rsidRPr="00E60743">
              <w:t>33 753,7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4381D1" w14:textId="48680509" w:rsidR="00E60743" w:rsidRPr="00E60743" w:rsidRDefault="00E60743" w:rsidP="00E60743">
            <w:pPr>
              <w:ind w:left="-85" w:right="-89"/>
              <w:jc w:val="center"/>
            </w:pPr>
            <w:r w:rsidRPr="00E60743">
              <w:t>34 179,3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D80E88" w14:textId="6D36802D" w:rsidR="00E60743" w:rsidRPr="00E60743" w:rsidRDefault="00E60743" w:rsidP="00E60743">
            <w:pPr>
              <w:ind w:left="-85" w:right="-89"/>
              <w:jc w:val="center"/>
            </w:pPr>
            <w:r w:rsidRPr="00E60743">
              <w:t>33 721,99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4B26EEB" w14:textId="57F28541" w:rsidR="00E60743" w:rsidRPr="00E60743" w:rsidRDefault="00E60743" w:rsidP="00E60743">
            <w:pPr>
              <w:ind w:left="-85" w:right="-89"/>
              <w:jc w:val="center"/>
            </w:pPr>
            <w:r w:rsidRPr="00E60743">
              <w:t>101 655,15</w:t>
            </w:r>
          </w:p>
        </w:tc>
      </w:tr>
      <w:tr w:rsidR="00E60743" w:rsidRPr="00E60743" w14:paraId="23386C8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C186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61840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812727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6BDC6A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7AB5DB" w14:textId="0DEEE21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9F6D72" w14:textId="206426C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3694EA" w14:textId="3D318B3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6FBC16E" w14:textId="30B7C4A2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E4802D7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6A77F0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2C04A0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45E4509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Поддержка искусства и народного творчеств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2F3D810" w14:textId="14FF3F0A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B4D4A6" w14:textId="7B662E71" w:rsidR="00E60743" w:rsidRPr="00E60743" w:rsidRDefault="00E60743" w:rsidP="00E60743">
            <w:pPr>
              <w:ind w:left="-85" w:right="-89"/>
              <w:jc w:val="center"/>
            </w:pPr>
            <w:r w:rsidRPr="00E60743">
              <w:t>17 947,4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4EC14B" w14:textId="0AE888A4" w:rsidR="00E60743" w:rsidRPr="00E60743" w:rsidRDefault="00E60743" w:rsidP="00E60743">
            <w:pPr>
              <w:ind w:left="-85" w:right="-89"/>
              <w:jc w:val="center"/>
            </w:pPr>
            <w:r w:rsidRPr="00E60743">
              <w:t>16 774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5A1DAF" w14:textId="35609AC9" w:rsidR="00E60743" w:rsidRPr="00E60743" w:rsidRDefault="00E60743" w:rsidP="00E60743">
            <w:pPr>
              <w:ind w:left="-85" w:right="-89"/>
              <w:jc w:val="center"/>
            </w:pPr>
            <w:r w:rsidRPr="00E60743">
              <w:t>16 472,8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3318854" w14:textId="785ECB89" w:rsidR="00E60743" w:rsidRPr="00E60743" w:rsidRDefault="00E60743" w:rsidP="00E60743">
            <w:pPr>
              <w:ind w:left="-85" w:right="-89"/>
              <w:jc w:val="center"/>
            </w:pPr>
            <w:r w:rsidRPr="00E60743">
              <w:t>51 194,63</w:t>
            </w:r>
          </w:p>
        </w:tc>
      </w:tr>
      <w:tr w:rsidR="00E60743" w:rsidRPr="00E60743" w14:paraId="7F5DAE4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A1C38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D7E31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02F042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6BE309D" w14:textId="67B3349D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5BF3F1" w14:textId="60F64FF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AA3686" w14:textId="646683E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FA8194" w14:textId="4BDF389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049EEE0" w14:textId="4D89F1FC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6D994F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F3249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5CFB68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C9B4F8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D470E78" w14:textId="40152C2F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02C0F2" w14:textId="2C34D8FB" w:rsidR="00E60743" w:rsidRPr="00E60743" w:rsidRDefault="00E60743" w:rsidP="00E60743">
            <w:pPr>
              <w:ind w:left="-85" w:right="-89"/>
              <w:jc w:val="center"/>
            </w:pPr>
            <w:r w:rsidRPr="00E60743">
              <w:t>2 783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B0FC53" w14:textId="5A9DEF60" w:rsidR="00E60743" w:rsidRPr="00E60743" w:rsidRDefault="00E60743" w:rsidP="00E60743">
            <w:pPr>
              <w:ind w:left="-85" w:right="-89"/>
              <w:jc w:val="center"/>
            </w:pPr>
            <w:r w:rsidRPr="00E60743">
              <w:t>2 333,2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CCD218" w14:textId="13B5B6A0" w:rsidR="00E60743" w:rsidRPr="00E60743" w:rsidRDefault="00E60743" w:rsidP="00E60743">
            <w:pPr>
              <w:ind w:left="-85" w:right="-89"/>
              <w:jc w:val="center"/>
            </w:pPr>
            <w:r w:rsidRPr="00E60743">
              <w:t>2 429,7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A4C9AB" w14:textId="57AF7C44" w:rsidR="00E60743" w:rsidRPr="00E60743" w:rsidRDefault="00E60743" w:rsidP="00E60743">
            <w:pPr>
              <w:ind w:left="-85" w:right="-89"/>
              <w:jc w:val="center"/>
            </w:pPr>
            <w:r w:rsidRPr="00E60743">
              <w:t>7 546,31</w:t>
            </w:r>
          </w:p>
        </w:tc>
      </w:tr>
      <w:tr w:rsidR="00E60743" w:rsidRPr="00E60743" w14:paraId="56DB6C9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358F1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BF55C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8496BE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3BD9638" w14:textId="023F28AE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38D49C" w14:textId="7446F88D" w:rsidR="00E60743" w:rsidRPr="00E60743" w:rsidRDefault="00E60743" w:rsidP="00E60743">
            <w:pPr>
              <w:ind w:left="-85" w:right="-89"/>
              <w:jc w:val="center"/>
            </w:pPr>
            <w:r w:rsidRPr="00E60743">
              <w:t>1 721,4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413EA9" w14:textId="3E45B2D9" w:rsidR="00E60743" w:rsidRPr="00E60743" w:rsidRDefault="00E60743" w:rsidP="00E60743">
            <w:pPr>
              <w:ind w:left="-85" w:right="-89"/>
              <w:jc w:val="center"/>
            </w:pPr>
            <w:r w:rsidRPr="00E60743">
              <w:t>953,0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0DB902" w14:textId="5CEC6956" w:rsidR="00E60743" w:rsidRPr="00E60743" w:rsidRDefault="00E60743" w:rsidP="00E60743">
            <w:pPr>
              <w:ind w:left="-85" w:right="-89"/>
              <w:jc w:val="center"/>
            </w:pPr>
            <w:r w:rsidRPr="00E60743">
              <w:t>992,4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7F2C84" w14:textId="1F248891" w:rsidR="00E60743" w:rsidRPr="00E60743" w:rsidRDefault="00E60743" w:rsidP="00E60743">
            <w:pPr>
              <w:ind w:left="-85" w:right="-89"/>
              <w:jc w:val="center"/>
            </w:pPr>
            <w:r w:rsidRPr="00E60743">
              <w:t>3 666,89</w:t>
            </w:r>
          </w:p>
        </w:tc>
      </w:tr>
      <w:tr w:rsidR="00E60743" w:rsidRPr="00E60743" w14:paraId="48EF045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E0BB6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818E1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735135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A341500" w14:textId="5797DBFF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166869" w14:textId="58B3BFF7" w:rsidR="00E60743" w:rsidRPr="00E60743" w:rsidRDefault="00E60743" w:rsidP="00E60743">
            <w:pPr>
              <w:ind w:left="-85" w:right="-89"/>
              <w:jc w:val="center"/>
            </w:pPr>
            <w:r w:rsidRPr="00E60743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B03B97" w14:textId="3FD85431" w:rsidR="00E60743" w:rsidRPr="00E60743" w:rsidRDefault="00E60743" w:rsidP="00E60743">
            <w:pPr>
              <w:ind w:left="-85" w:right="-89"/>
              <w:jc w:val="center"/>
            </w:pPr>
            <w:r w:rsidRPr="00E60743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EAF995" w14:textId="7188954E" w:rsidR="00E60743" w:rsidRPr="00E60743" w:rsidRDefault="00E60743" w:rsidP="00E60743">
            <w:pPr>
              <w:ind w:left="-85" w:right="-89"/>
              <w:jc w:val="center"/>
            </w:pPr>
            <w:r w:rsidRPr="00E60743">
              <w:t>3 2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7587FE" w14:textId="40ED9EAC" w:rsidR="00E60743" w:rsidRPr="00E60743" w:rsidRDefault="00E60743" w:rsidP="00E60743">
            <w:pPr>
              <w:ind w:left="-85" w:right="-89"/>
              <w:jc w:val="center"/>
            </w:pPr>
            <w:r w:rsidRPr="00E60743">
              <w:t>9 600,00</w:t>
            </w:r>
          </w:p>
        </w:tc>
      </w:tr>
      <w:tr w:rsidR="00E60743" w:rsidRPr="00E60743" w14:paraId="7F331F0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85B0F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E2617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2C1465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BB3DE47" w14:textId="76ED08F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633B03" w14:textId="1E27454B" w:rsidR="00E60743" w:rsidRPr="00E60743" w:rsidRDefault="00E60743" w:rsidP="00E60743">
            <w:pPr>
              <w:ind w:left="-85" w:right="-89"/>
              <w:jc w:val="center"/>
            </w:pPr>
            <w:r w:rsidRPr="00E60743">
              <w:t>10 242,7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DBA73F" w14:textId="27889923" w:rsidR="00E60743" w:rsidRPr="00E60743" w:rsidRDefault="00E60743" w:rsidP="00E60743">
            <w:pPr>
              <w:ind w:left="-85" w:right="-89"/>
              <w:jc w:val="center"/>
            </w:pPr>
            <w:r w:rsidRPr="00E60743">
              <w:t>10 288,0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AC0ED4" w14:textId="28FE8355" w:rsidR="00E60743" w:rsidRPr="00E60743" w:rsidRDefault="00E60743" w:rsidP="00E60743">
            <w:pPr>
              <w:ind w:left="-85" w:right="-89"/>
              <w:jc w:val="center"/>
            </w:pPr>
            <w:r w:rsidRPr="00E60743">
              <w:t>9 850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C1A711" w14:textId="0E7B349D" w:rsidR="00E60743" w:rsidRPr="00E60743" w:rsidRDefault="00E60743" w:rsidP="00E60743">
            <w:pPr>
              <w:ind w:left="-85" w:right="-89"/>
              <w:jc w:val="center"/>
            </w:pPr>
            <w:r w:rsidRPr="00E60743">
              <w:t>30 381,43</w:t>
            </w:r>
          </w:p>
        </w:tc>
      </w:tr>
      <w:tr w:rsidR="00E60743" w:rsidRPr="00E60743" w14:paraId="2BABD90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3A201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EDF66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311FA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3BA2B4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1A8428" w14:textId="279E14E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4CABB4" w14:textId="769569D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63E292" w14:textId="5D0946B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F7CE22" w14:textId="47EB1248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13A21DF9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AB2945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F2F9BF" w14:textId="20291D4A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763EA55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Сохранение и развитие традиционной народной культуры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F217F77" w14:textId="64555E25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23E818" w14:textId="209D7C5E" w:rsidR="00E60743" w:rsidRPr="00E60743" w:rsidRDefault="00E60743" w:rsidP="00E60743">
            <w:pPr>
              <w:ind w:left="-85" w:right="-89"/>
              <w:jc w:val="center"/>
            </w:pPr>
            <w:r w:rsidRPr="00E60743">
              <w:t>32 910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8BE844" w14:textId="528085F1" w:rsidR="00E60743" w:rsidRPr="00E60743" w:rsidRDefault="00E60743" w:rsidP="00E60743">
            <w:pPr>
              <w:ind w:left="-85" w:right="-89"/>
              <w:jc w:val="center"/>
            </w:pPr>
            <w:r w:rsidRPr="00E60743">
              <w:t>32 812,5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5A42CE" w14:textId="265B0279" w:rsidR="00E60743" w:rsidRPr="00E60743" w:rsidRDefault="00E60743" w:rsidP="00E60743">
            <w:pPr>
              <w:ind w:left="-85" w:right="-89"/>
              <w:jc w:val="center"/>
            </w:pPr>
            <w:r w:rsidRPr="00E60743">
              <w:t>30 972,2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6C1CB54" w14:textId="5947142B" w:rsidR="00E60743" w:rsidRPr="00E60743" w:rsidRDefault="00E60743" w:rsidP="00E60743">
            <w:pPr>
              <w:ind w:left="-85" w:right="-89"/>
              <w:jc w:val="center"/>
            </w:pPr>
            <w:r w:rsidRPr="00E60743">
              <w:t>96 695,42</w:t>
            </w:r>
          </w:p>
        </w:tc>
      </w:tr>
      <w:tr w:rsidR="00E60743" w:rsidRPr="00E60743" w14:paraId="61652DD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64A5B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36F3B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C2F91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7E76763" w14:textId="16DDAD0F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75FDF5" w14:textId="5144E07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9C744C" w14:textId="5A63B15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266EB6" w14:textId="3D96F8F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6721390" w14:textId="63DB36C9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770B7E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9B6EB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2F40AE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752E2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1D7E348" w14:textId="6BD1A94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370471" w14:textId="0B922CB7" w:rsidR="00E60743" w:rsidRPr="00E60743" w:rsidRDefault="00E60743" w:rsidP="00E60743">
            <w:pPr>
              <w:ind w:left="-85" w:right="-89"/>
              <w:jc w:val="center"/>
            </w:pPr>
            <w:r w:rsidRPr="00E60743">
              <w:t>2 25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B2413C" w14:textId="4231F115" w:rsidR="00E60743" w:rsidRPr="00E60743" w:rsidRDefault="00E60743" w:rsidP="00E60743">
            <w:pPr>
              <w:ind w:left="-85" w:right="-89"/>
              <w:jc w:val="center"/>
            </w:pPr>
            <w:r w:rsidRPr="00E60743">
              <w:t>1 292,3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7D80FF" w14:textId="10FA79A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CAAD8D" w14:textId="2E3214D6" w:rsidR="00E60743" w:rsidRPr="00E60743" w:rsidRDefault="00E60743" w:rsidP="00E60743">
            <w:pPr>
              <w:ind w:left="-85" w:right="-89"/>
              <w:jc w:val="center"/>
            </w:pPr>
            <w:r w:rsidRPr="00E60743">
              <w:t>3 542,33</w:t>
            </w:r>
          </w:p>
        </w:tc>
      </w:tr>
      <w:tr w:rsidR="00E60743" w:rsidRPr="00E60743" w14:paraId="615D071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4B6C1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7F6D8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59A8BF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4F88973" w14:textId="5256138F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BDF13E" w14:textId="6AED36C0" w:rsidR="00E60743" w:rsidRPr="00E60743" w:rsidRDefault="00E60743" w:rsidP="00E60743">
            <w:pPr>
              <w:ind w:left="-85" w:right="-89"/>
              <w:jc w:val="center"/>
            </w:pPr>
            <w:r w:rsidRPr="00E60743">
              <w:t>1 278,1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DCCA16" w14:textId="0BFB767E" w:rsidR="00E60743" w:rsidRPr="00E60743" w:rsidRDefault="00E60743" w:rsidP="00E60743">
            <w:pPr>
              <w:ind w:left="-85" w:right="-89"/>
              <w:jc w:val="center"/>
            </w:pPr>
            <w:r w:rsidRPr="00E60743">
              <w:t>527,8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41A3DC" w14:textId="48FD6EA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37D7C3" w14:textId="38E30ECB" w:rsidR="00E60743" w:rsidRPr="00E60743" w:rsidRDefault="00E60743" w:rsidP="00E60743">
            <w:pPr>
              <w:ind w:left="-85" w:right="-89"/>
              <w:jc w:val="center"/>
            </w:pPr>
            <w:r w:rsidRPr="00E60743">
              <w:t>1 806,01</w:t>
            </w:r>
          </w:p>
        </w:tc>
      </w:tr>
      <w:tr w:rsidR="00E60743" w:rsidRPr="00E60743" w14:paraId="07C0B02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E5F77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53F71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53AD2D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CB6953D" w14:textId="79BB5F7A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87FB8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CA71D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7E3D9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97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50DA6B1" w14:textId="65C4B61C" w:rsidR="00E60743" w:rsidRPr="00E60743" w:rsidRDefault="00E60743" w:rsidP="00E60743">
            <w:pPr>
              <w:ind w:left="-85" w:right="-89"/>
              <w:jc w:val="center"/>
            </w:pPr>
            <w:r w:rsidRPr="00E60743">
              <w:t>29 100,00</w:t>
            </w:r>
          </w:p>
        </w:tc>
      </w:tr>
      <w:tr w:rsidR="00E60743" w:rsidRPr="00E60743" w14:paraId="09B9900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633094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F7062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5B537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429AD20" w14:textId="468B3FD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E38AAE" w14:textId="38641E6A" w:rsidR="00E60743" w:rsidRPr="00E60743" w:rsidRDefault="00E60743" w:rsidP="00E60743">
            <w:pPr>
              <w:ind w:left="-85" w:right="-89"/>
              <w:jc w:val="center"/>
            </w:pPr>
            <w:r w:rsidRPr="00E60743">
              <w:t>19 682,4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4BF7D3" w14:textId="488DA086" w:rsidR="00E60743" w:rsidRPr="00E60743" w:rsidRDefault="00E60743" w:rsidP="00E60743">
            <w:pPr>
              <w:ind w:left="-85" w:right="-89"/>
              <w:jc w:val="center"/>
            </w:pPr>
            <w:r w:rsidRPr="00E60743">
              <w:t>21 292,3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6F1F7D" w14:textId="41B7BF3A" w:rsidR="00E60743" w:rsidRPr="00E60743" w:rsidRDefault="00E60743" w:rsidP="00E60743">
            <w:pPr>
              <w:ind w:left="-85" w:right="-89"/>
              <w:jc w:val="center"/>
            </w:pPr>
            <w:r w:rsidRPr="00E60743">
              <w:t>21 272,2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17BCF9" w14:textId="67454FA0" w:rsidR="00E60743" w:rsidRPr="00E60743" w:rsidRDefault="00E60743" w:rsidP="00E60743">
            <w:pPr>
              <w:ind w:left="-85" w:right="-89"/>
              <w:jc w:val="center"/>
            </w:pPr>
            <w:r w:rsidRPr="00E60743">
              <w:t>62 247,08</w:t>
            </w:r>
          </w:p>
        </w:tc>
      </w:tr>
      <w:tr w:rsidR="00E60743" w:rsidRPr="00E60743" w14:paraId="51AD2ED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ED606E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D46B0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71B60A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057065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99EE46" w14:textId="690C910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56CAA6" w14:textId="2223B21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A90644" w14:textId="4E734D2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622EE1" w14:textId="3863D199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358B32F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BEB351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961928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F3FC5D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C94F5A3" w14:textId="686C9ACB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A03ADF" w14:textId="7AE47B1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FF2984" w14:textId="2A51FC5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E8A91B" w14:textId="264B56D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5AC7031" w14:textId="6BF885B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F36AAF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CDEF26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07566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48B861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7A3E8D0" w14:textId="382FEAF8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273FD7" w14:textId="21560C3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C8F17F" w14:textId="7D1FE8A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E57F8A" w14:textId="4C2C675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5A81EA" w14:textId="5E856260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A1AEB9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F4AF34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9646B6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C79ECA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C784AB0" w14:textId="3E1BDAB0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D60620" w14:textId="415229C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B5B857" w14:textId="0818FFE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DBCB7" w14:textId="421ED1A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0EDB3E3" w14:textId="375E784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FD22BF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5CD282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89EBE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82CF72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0129060" w14:textId="3E3A1058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397A5C" w14:textId="77D1293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17D9D6" w14:textId="2E277E3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0CCC58" w14:textId="3C2216C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084880" w14:textId="07E81DA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8A4439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EE92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81BE8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776F98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4FFB53" w14:textId="6EC6BACE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6970FA" w14:textId="716145B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1FE7C9" w14:textId="3BBDA22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0BD001" w14:textId="75019BA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3782DE" w14:textId="3351035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66E82D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C189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BB7E88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960357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AF02B4C" w14:textId="45FA3CE8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B9FE04" w14:textId="00073F6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52BF95" w14:textId="311813A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8CB90F" w14:textId="03B7DC1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A426B9" w14:textId="08E40ED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AB37C6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9E40B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2527F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E7BCC4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E58C8F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235BDD" w14:textId="301A55A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8811E9" w14:textId="7D54B1B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2415AE" w14:textId="3531E53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605541" w14:textId="56322F17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013BFDCE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2B9306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5837C6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04719E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2B8EDFB" w14:textId="5E45583A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8EB231" w14:textId="024DBD4E" w:rsidR="00E60743" w:rsidRPr="00E60743" w:rsidRDefault="00E60743" w:rsidP="00E60743">
            <w:pPr>
              <w:ind w:left="-85" w:right="-89"/>
              <w:jc w:val="center"/>
            </w:pPr>
            <w:r w:rsidRPr="00E60743">
              <w:t>3 828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56CCF4" w14:textId="4715E734" w:rsidR="00E60743" w:rsidRPr="00E60743" w:rsidRDefault="00E60743" w:rsidP="00E60743">
            <w:pPr>
              <w:ind w:left="-85" w:right="-89"/>
              <w:jc w:val="center"/>
            </w:pPr>
            <w:r w:rsidRPr="00E60743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018D99" w14:textId="57D77DEE" w:rsidR="00E60743" w:rsidRPr="00E60743" w:rsidRDefault="00E60743" w:rsidP="00E60743">
            <w:pPr>
              <w:ind w:left="-85" w:right="-89"/>
              <w:jc w:val="center"/>
            </w:pPr>
            <w:r w:rsidRPr="00E60743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BA20239" w14:textId="0470D621" w:rsidR="00E60743" w:rsidRPr="00E60743" w:rsidRDefault="00E60743" w:rsidP="00E60743">
            <w:pPr>
              <w:ind w:left="-85" w:right="-89"/>
              <w:jc w:val="center"/>
            </w:pPr>
            <w:r w:rsidRPr="00E60743">
              <w:t>9 026,64</w:t>
            </w:r>
          </w:p>
        </w:tc>
      </w:tr>
      <w:tr w:rsidR="00E60743" w:rsidRPr="00E60743" w14:paraId="02EF057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848B0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D7229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056574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B5E9AE7" w14:textId="77D35587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69699C" w14:textId="0185017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054968" w14:textId="66959ED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DDFC69" w14:textId="14FADCC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2293BFD" w14:textId="76F447E1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6BD2DD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B28F8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3966A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2449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F17E66B" w14:textId="14768C89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EF4AA6" w14:textId="6F941AF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0F897C" w14:textId="1FDB962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1A4950" w14:textId="461C2BF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7B7825" w14:textId="4A0B625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4073D6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294311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2C7B6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787DB4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1F485DD" w14:textId="31C8D0B1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C06347" w14:textId="567FC1E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AD5529" w14:textId="7E3ED01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A8F2D6" w14:textId="4AC241B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790024" w14:textId="19A193B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5642D6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CC11A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CD2C9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133CA2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ADE662C" w14:textId="66ACEF1B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028E82" w14:textId="0F0B584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21FA0E" w14:textId="4145C03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82A30E" w14:textId="2BEC729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B6443A" w14:textId="04479CD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2457D3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2DA09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762C6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922EB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7168D94" w14:textId="4A59C59E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42269C" w14:textId="0534EF21" w:rsidR="00E60743" w:rsidRPr="00E60743" w:rsidRDefault="00E60743" w:rsidP="00E60743">
            <w:pPr>
              <w:ind w:left="-85" w:right="-89"/>
              <w:jc w:val="center"/>
            </w:pPr>
            <w:r w:rsidRPr="00E60743">
              <w:t>3 828,6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CFD8DC" w14:textId="0B643AC4" w:rsidR="00E60743" w:rsidRPr="00E60743" w:rsidRDefault="00E60743" w:rsidP="00E60743">
            <w:pPr>
              <w:ind w:left="-85" w:right="-89"/>
              <w:jc w:val="center"/>
            </w:pPr>
            <w:r w:rsidRPr="00E60743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BF2D84" w14:textId="71C99469" w:rsidR="00E60743" w:rsidRPr="00E60743" w:rsidRDefault="00E60743" w:rsidP="00E60743">
            <w:pPr>
              <w:ind w:left="-85" w:right="-89"/>
              <w:jc w:val="center"/>
            </w:pPr>
            <w:r w:rsidRPr="00E60743">
              <w:t>2 599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41E044" w14:textId="4C3B3C41" w:rsidR="00E60743" w:rsidRPr="00E60743" w:rsidRDefault="00E60743" w:rsidP="00E60743">
            <w:pPr>
              <w:ind w:left="-85" w:right="-89"/>
              <w:jc w:val="center"/>
            </w:pPr>
            <w:r w:rsidRPr="00E60743">
              <w:t>9 026,64</w:t>
            </w:r>
          </w:p>
        </w:tc>
      </w:tr>
      <w:tr w:rsidR="00E60743" w:rsidRPr="00E60743" w14:paraId="39AF07D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E0E7F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2FD1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68FEAC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2FB223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D19F44" w14:textId="178360A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D7B02C" w14:textId="2620CF9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8E51DE" w14:textId="53C8F8F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E768DF" w14:textId="6005355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7D1D5B0C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ACC418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8FADF5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B57CE46" w14:textId="42DD0BC0" w:rsidR="00E60743" w:rsidRPr="00E60743" w:rsidRDefault="00E60743" w:rsidP="00E60743">
            <w:pPr>
              <w:ind w:left="-85" w:right="-89"/>
              <w:jc w:val="center"/>
            </w:pPr>
            <w:r w:rsidRPr="00E60743">
              <w:t>«Обеспечение условий реализации программы и прочие мероприятия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29124F3" w14:textId="35188BDC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5437017" w14:textId="482423C4" w:rsidR="00E60743" w:rsidRPr="00E60743" w:rsidRDefault="00E60743" w:rsidP="00E60743">
            <w:pPr>
              <w:ind w:left="-85" w:right="-89"/>
              <w:jc w:val="center"/>
            </w:pPr>
            <w:r w:rsidRPr="00E60743">
              <w:t>62 734,5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7301F30" w14:textId="2E8A36BA" w:rsidR="00E60743" w:rsidRPr="00E60743" w:rsidRDefault="00E60743" w:rsidP="00E60743">
            <w:pPr>
              <w:ind w:left="-85" w:right="-89"/>
              <w:jc w:val="center"/>
            </w:pPr>
            <w:r w:rsidRPr="00E60743">
              <w:t>62 620,9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C293F97" w14:textId="62448E60" w:rsidR="00E60743" w:rsidRPr="00E60743" w:rsidRDefault="00E60743" w:rsidP="00E60743">
            <w:pPr>
              <w:ind w:left="-85" w:right="-89"/>
              <w:jc w:val="center"/>
            </w:pPr>
            <w:r w:rsidRPr="00E60743">
              <w:t>58 3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7964D0" w14:textId="391C7FEF" w:rsidR="00E60743" w:rsidRPr="00E60743" w:rsidRDefault="00E60743" w:rsidP="00E60743">
            <w:pPr>
              <w:ind w:left="-85" w:right="-89"/>
              <w:jc w:val="center"/>
            </w:pPr>
            <w:r w:rsidRPr="00E60743">
              <w:t>183 669,12</w:t>
            </w:r>
          </w:p>
        </w:tc>
      </w:tr>
      <w:tr w:rsidR="00E60743" w:rsidRPr="00E60743" w14:paraId="20696A7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3AD33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C6E3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20C571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E753F0F" w14:textId="1564BDA2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00DD0B" w14:textId="54CBA01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32CE17D" w14:textId="22CA04C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D340DD" w14:textId="3B25048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6C50ED" w14:textId="162B9386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4F72F09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2727D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2F075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3977F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6BBECAA" w14:textId="20C74569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272F67E" w14:textId="0691F4D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F673D94" w14:textId="7084C2F1" w:rsidR="00E60743" w:rsidRPr="00E60743" w:rsidRDefault="00E60743" w:rsidP="00E60743">
            <w:pPr>
              <w:ind w:left="-85" w:right="-89"/>
              <w:jc w:val="center"/>
            </w:pPr>
            <w:r w:rsidRPr="00E60743">
              <w:t>4 050,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6B22FB4" w14:textId="6072111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DCFD89" w14:textId="0A0E306E" w:rsidR="00E60743" w:rsidRPr="00E60743" w:rsidRDefault="00E60743" w:rsidP="00E60743">
            <w:pPr>
              <w:ind w:left="-85" w:right="-89"/>
              <w:jc w:val="center"/>
            </w:pPr>
            <w:r w:rsidRPr="00E60743">
              <w:t>4 050,89</w:t>
            </w:r>
          </w:p>
        </w:tc>
      </w:tr>
      <w:tr w:rsidR="00E60743" w:rsidRPr="00E60743" w14:paraId="38E873E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D443F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3F159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22C460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7876445" w14:textId="5D64A49B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01E69DB" w14:textId="5115F644" w:rsidR="00E60743" w:rsidRPr="00E60743" w:rsidRDefault="00E60743" w:rsidP="00E60743">
            <w:pPr>
              <w:ind w:left="-85" w:right="-89"/>
              <w:jc w:val="center"/>
            </w:pPr>
            <w:r w:rsidRPr="00E60743">
              <w:t>2 385,4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9CFD8A3" w14:textId="4B005556" w:rsidR="00E60743" w:rsidRPr="00E60743" w:rsidRDefault="00E60743" w:rsidP="00E60743">
            <w:pPr>
              <w:ind w:left="-85" w:right="-89"/>
              <w:jc w:val="center"/>
            </w:pPr>
            <w:r w:rsidRPr="00E60743">
              <w:t>213,2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B6DC80" w14:textId="5492053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35FAEF" w14:textId="309FFFBA" w:rsidR="00E60743" w:rsidRPr="00E60743" w:rsidRDefault="00E60743" w:rsidP="00E60743">
            <w:pPr>
              <w:ind w:left="-85" w:right="-89"/>
              <w:jc w:val="center"/>
            </w:pPr>
            <w:r w:rsidRPr="00E60743">
              <w:t>2 598,61</w:t>
            </w:r>
          </w:p>
        </w:tc>
      </w:tr>
      <w:tr w:rsidR="00E60743" w:rsidRPr="00E60743" w14:paraId="564E004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B3069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0F8B2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A59D33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3080D50" w14:textId="05224B7B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F3A256" w14:textId="62EF612C" w:rsidR="00E60743" w:rsidRPr="00E60743" w:rsidRDefault="00E60743" w:rsidP="00E60743">
            <w:pPr>
              <w:ind w:left="-85" w:right="-89"/>
              <w:jc w:val="center"/>
            </w:pPr>
            <w:r w:rsidRPr="00E60743">
              <w:t>2 193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BA782DA" w14:textId="1E73F51E" w:rsidR="00E60743" w:rsidRPr="00E60743" w:rsidRDefault="00E60743" w:rsidP="00E60743">
            <w:pPr>
              <w:ind w:left="-85" w:right="-89"/>
              <w:jc w:val="center"/>
            </w:pPr>
            <w:r w:rsidRPr="00E60743">
              <w:t>2 40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53B539" w14:textId="4FACA4C9" w:rsidR="00E60743" w:rsidRPr="00E60743" w:rsidRDefault="00E60743" w:rsidP="00E60743">
            <w:pPr>
              <w:ind w:left="-85" w:right="-89"/>
              <w:jc w:val="center"/>
            </w:pPr>
            <w:r w:rsidRPr="00E60743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5BFEE3" w14:textId="3AB3602A" w:rsidR="00E60743" w:rsidRPr="00E60743" w:rsidRDefault="00E60743" w:rsidP="00E60743">
            <w:pPr>
              <w:ind w:left="-85" w:right="-89"/>
              <w:jc w:val="center"/>
            </w:pPr>
            <w:r w:rsidRPr="00E60743">
              <w:t>6 993,00</w:t>
            </w:r>
          </w:p>
        </w:tc>
      </w:tr>
      <w:tr w:rsidR="00E60743" w:rsidRPr="00E60743" w14:paraId="0CF4DCD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6CF43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E1AEB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3F82F9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346ABE5" w14:textId="0E7CF105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93D235F" w14:textId="5BB127CE" w:rsidR="00E60743" w:rsidRPr="00E60743" w:rsidRDefault="00E60743" w:rsidP="00E60743">
            <w:pPr>
              <w:ind w:left="-85" w:right="-89"/>
              <w:jc w:val="center"/>
            </w:pPr>
            <w:r w:rsidRPr="00E60743">
              <w:t>58 156,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982A94F" w14:textId="58B11037" w:rsidR="00E60743" w:rsidRPr="00E60743" w:rsidRDefault="00E60743" w:rsidP="00E60743">
            <w:pPr>
              <w:ind w:left="-85" w:right="-89"/>
              <w:jc w:val="center"/>
            </w:pPr>
            <w:r w:rsidRPr="00E60743">
              <w:t>55 956,8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4A62594" w14:textId="6270AE4A" w:rsidR="00E60743" w:rsidRPr="00E60743" w:rsidRDefault="00E60743" w:rsidP="00E60743">
            <w:pPr>
              <w:ind w:left="-85" w:right="-89"/>
              <w:jc w:val="center"/>
            </w:pPr>
            <w:r w:rsidRPr="00E60743">
              <w:t>55 9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FC4520" w14:textId="52687F54" w:rsidR="00E60743" w:rsidRPr="00E60743" w:rsidRDefault="00E60743" w:rsidP="00E60743">
            <w:pPr>
              <w:ind w:left="-85" w:right="-89"/>
              <w:jc w:val="center"/>
            </w:pPr>
            <w:r w:rsidRPr="00E60743">
              <w:t>170 026,62</w:t>
            </w:r>
          </w:p>
        </w:tc>
      </w:tr>
      <w:tr w:rsidR="00E60743" w:rsidRPr="00E60743" w14:paraId="4D44EDF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8C882C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4D533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47D95A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0E233F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0F0ECA4" w14:textId="0DE99A7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5B31BDB" w14:textId="55D7EF7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34076F3" w14:textId="5809B9E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2032AC" w14:textId="082EF7A5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7400DD35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86AE656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81372D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4D2A91A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521A54D" w14:textId="0CDF250C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CF76AE" w14:textId="0E56AACF" w:rsidR="00E60743" w:rsidRPr="00E60743" w:rsidRDefault="00E60743" w:rsidP="00E60743">
            <w:pPr>
              <w:ind w:left="-85" w:right="-89"/>
              <w:jc w:val="center"/>
            </w:pPr>
            <w:r w:rsidRPr="00E60743">
              <w:t>62 734,5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08C6DC" w14:textId="0C617F74" w:rsidR="00E60743" w:rsidRPr="00E60743" w:rsidRDefault="00E60743" w:rsidP="00E60743">
            <w:pPr>
              <w:ind w:left="-85" w:right="-89"/>
              <w:jc w:val="center"/>
            </w:pPr>
            <w:r w:rsidRPr="00E60743">
              <w:t>62 620,9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C18AA2" w14:textId="5F6623BE" w:rsidR="00E60743" w:rsidRPr="00E60743" w:rsidRDefault="00E60743" w:rsidP="00E60743">
            <w:pPr>
              <w:ind w:left="-85" w:right="-89"/>
              <w:jc w:val="center"/>
            </w:pPr>
            <w:r w:rsidRPr="00E60743">
              <w:t>58 3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F06934" w14:textId="0A5C12D2" w:rsidR="00E60743" w:rsidRPr="00E60743" w:rsidRDefault="00E60743" w:rsidP="00E60743">
            <w:pPr>
              <w:ind w:left="-85" w:right="-89"/>
              <w:jc w:val="center"/>
            </w:pPr>
            <w:r w:rsidRPr="00E60743">
              <w:t>183 669,12</w:t>
            </w:r>
          </w:p>
        </w:tc>
      </w:tr>
      <w:tr w:rsidR="00E60743" w:rsidRPr="00E60743" w14:paraId="3561028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0333B0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6D6B3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8B702B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FF0B365" w14:textId="094AA7AF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1F2660" w14:textId="100F8A3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0FEDF1" w14:textId="3F35345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2811D0" w14:textId="7725024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4049EE" w14:textId="61D66657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4151E6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5ABEC4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94792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DF95FD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2DF2A59" w14:textId="7921091E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6897B5" w14:textId="3FEBFEF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90F2DE" w14:textId="67B4F726" w:rsidR="00E60743" w:rsidRPr="00E60743" w:rsidRDefault="00E60743" w:rsidP="00E60743">
            <w:pPr>
              <w:ind w:left="-85" w:right="-89"/>
              <w:jc w:val="center"/>
            </w:pPr>
            <w:r w:rsidRPr="00E60743">
              <w:t>4 050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C1E8B8" w14:textId="247A6A6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09ABEA" w14:textId="274C2346" w:rsidR="00E60743" w:rsidRPr="00E60743" w:rsidRDefault="00E60743" w:rsidP="00E60743">
            <w:pPr>
              <w:ind w:left="-85" w:right="-89"/>
              <w:jc w:val="center"/>
            </w:pPr>
            <w:r w:rsidRPr="00E60743">
              <w:t>4 050,89</w:t>
            </w:r>
          </w:p>
        </w:tc>
      </w:tr>
      <w:tr w:rsidR="00E60743" w:rsidRPr="00E60743" w14:paraId="1B90D5E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3B381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E2D34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BD0CC6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43E2AF7" w14:textId="2EF1F58B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030B43" w14:textId="3E213222" w:rsidR="00E60743" w:rsidRPr="00E60743" w:rsidRDefault="00E60743" w:rsidP="00E60743">
            <w:pPr>
              <w:ind w:left="-85" w:right="-89"/>
              <w:jc w:val="center"/>
            </w:pPr>
            <w:r w:rsidRPr="00E60743">
              <w:t>2 385,4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D3F8C3" w14:textId="2F7A1843" w:rsidR="00E60743" w:rsidRPr="00E60743" w:rsidRDefault="00E60743" w:rsidP="00E60743">
            <w:pPr>
              <w:ind w:left="-85" w:right="-89"/>
              <w:jc w:val="center"/>
            </w:pPr>
            <w:r w:rsidRPr="00E60743">
              <w:t>213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FB0824" w14:textId="7A0197C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740281" w14:textId="537DBB84" w:rsidR="00E60743" w:rsidRPr="00E60743" w:rsidRDefault="00E60743" w:rsidP="00E60743">
            <w:pPr>
              <w:ind w:left="-85" w:right="-89"/>
              <w:jc w:val="center"/>
            </w:pPr>
            <w:r w:rsidRPr="00E60743">
              <w:t>2 598,61</w:t>
            </w:r>
          </w:p>
        </w:tc>
      </w:tr>
      <w:tr w:rsidR="00E60743" w:rsidRPr="00E60743" w14:paraId="68AB9C3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6A938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9AA53A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657C43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00F8C1C" w14:textId="198F9C69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7EDA00" w14:textId="288A3851" w:rsidR="00E60743" w:rsidRPr="00E60743" w:rsidRDefault="00E60743" w:rsidP="00E60743">
            <w:pPr>
              <w:ind w:left="-85" w:right="-89"/>
              <w:jc w:val="center"/>
            </w:pPr>
            <w:r w:rsidRPr="00E60743">
              <w:t>2 193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7E04F2" w14:textId="4C0D979F" w:rsidR="00E60743" w:rsidRPr="00E60743" w:rsidRDefault="00E60743" w:rsidP="00E60743">
            <w:pPr>
              <w:ind w:left="-85" w:right="-89"/>
              <w:jc w:val="center"/>
            </w:pPr>
            <w:r w:rsidRPr="00E60743">
              <w:t>2 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9094AC" w14:textId="53847402" w:rsidR="00E60743" w:rsidRPr="00E60743" w:rsidRDefault="00E60743" w:rsidP="00E60743">
            <w:pPr>
              <w:ind w:left="-85" w:right="-89"/>
              <w:jc w:val="center"/>
            </w:pPr>
            <w:r w:rsidRPr="00E60743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A485BD" w14:textId="4F523EC1" w:rsidR="00E60743" w:rsidRPr="00E60743" w:rsidRDefault="00E60743" w:rsidP="00E60743">
            <w:pPr>
              <w:ind w:left="-85" w:right="-89"/>
              <w:jc w:val="center"/>
            </w:pPr>
            <w:r w:rsidRPr="00E60743">
              <w:t>6 993,00</w:t>
            </w:r>
          </w:p>
        </w:tc>
      </w:tr>
      <w:tr w:rsidR="00E60743" w:rsidRPr="00E60743" w14:paraId="7D2A80F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94F42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672D8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44B223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16D317D" w14:textId="213E5D7D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104C24" w14:textId="293A1DDE" w:rsidR="00E60743" w:rsidRPr="00E60743" w:rsidRDefault="00E60743" w:rsidP="00E60743">
            <w:pPr>
              <w:ind w:left="-85" w:right="-89"/>
              <w:jc w:val="center"/>
            </w:pPr>
            <w:r w:rsidRPr="00E60743">
              <w:t>58 156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460914" w14:textId="3C47391E" w:rsidR="00E60743" w:rsidRPr="00E60743" w:rsidRDefault="00E60743" w:rsidP="00E60743">
            <w:pPr>
              <w:ind w:left="-85" w:right="-89"/>
              <w:jc w:val="center"/>
            </w:pPr>
            <w:r w:rsidRPr="00E60743">
              <w:t>55 956,8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D6EB74" w14:textId="72A6A76B" w:rsidR="00E60743" w:rsidRPr="00E60743" w:rsidRDefault="00E60743" w:rsidP="00E60743">
            <w:pPr>
              <w:ind w:left="-85" w:right="-89"/>
              <w:jc w:val="center"/>
            </w:pPr>
            <w:r w:rsidRPr="00E60743">
              <w:t>55 913,7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139AE8" w14:textId="6772B88C" w:rsidR="00E60743" w:rsidRPr="00E60743" w:rsidRDefault="00E60743" w:rsidP="00E60743">
            <w:pPr>
              <w:ind w:left="-85" w:right="-89"/>
              <w:jc w:val="center"/>
            </w:pPr>
            <w:r w:rsidRPr="00E60743">
              <w:t>170 026,62</w:t>
            </w:r>
          </w:p>
        </w:tc>
      </w:tr>
      <w:tr w:rsidR="00E60743" w:rsidRPr="00E60743" w14:paraId="75A4838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A3210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380A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BEFFB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086807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FB5A9B" w14:textId="371ED22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CFAC12" w14:textId="3471600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091E7C" w14:textId="7C7E1DB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E33CE9" w14:textId="0D48187C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131CFFFA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3566D1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5A3FB3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5EE99AD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 xml:space="preserve">«Внедрение информационно-комуникационных технологий </w:t>
            </w:r>
            <w:proofErr w:type="gramStart"/>
            <w:r w:rsidRPr="00E60743">
              <w:t>в отросли</w:t>
            </w:r>
            <w:proofErr w:type="gramEnd"/>
            <w:r w:rsidRPr="00E60743">
              <w:t xml:space="preserve"> «культура», развитие информационных ресурсов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2E506FD" w14:textId="21DFF656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49E130" w14:textId="3BA9A2F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50E101" w14:textId="75DD52A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D4B2C9" w14:textId="46B83BE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DBB78B" w14:textId="25BAC03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5C8849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A94E1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942BC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B5F4A5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1B4443A" w14:textId="086C1EC0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A1D57" w14:textId="36E4646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347C41" w14:textId="72EC5CD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8FA7CC" w14:textId="70B1ADD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252350" w14:textId="6B6805DF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69F293D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89438A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4D37F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2685FB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92C9B4F" w14:textId="10B62F54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4F2FDF" w14:textId="681B29B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EC4677" w14:textId="751CE7B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5835E0" w14:textId="70F1355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178267" w14:textId="1193C20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2943B3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1D901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2CBF8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EBC98B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43AF235" w14:textId="6C87883E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6A9361" w14:textId="7BB9A1C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A4A597" w14:textId="1B81192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7151EB" w14:textId="42ADD0F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6089D3" w14:textId="1F32E68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22B34F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BB1A05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60721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70578F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7FEF77F" w14:textId="7EC1D4C0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699376" w14:textId="78D9612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4AE4EB" w14:textId="4671FC2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3CD70D" w14:textId="1DE320F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912D2BB" w14:textId="3CCD38D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2EF4D3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E9AAF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45290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B446AA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ABD6D55" w14:textId="280B72F8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17FA5F" w14:textId="56A46D2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ECD398" w14:textId="7CFC7A8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7E5A30" w14:textId="7CF4CB6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456D9D4" w14:textId="7758E344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8F8F78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712CF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D6C33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30CEE4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21CE71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DA2F08" w14:textId="2813992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4B0FEF" w14:textId="12E6FA9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AF2F59" w14:textId="4227ED5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FB835E8" w14:textId="10C7DEF9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7837A654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23D8FD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EC45771" w14:textId="5EC19FD1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6D5B5B3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Развитие инфраструктуры отрасли «культуры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4C68280" w14:textId="451CF8F4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8953B9" w14:textId="0376F9E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5DB746" w14:textId="065DA10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4CD4D1" w14:textId="50F682E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98D2E58" w14:textId="0C7FAE6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192ACF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F4E5D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2256B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765ED7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C52FA05" w14:textId="19521D07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4E4FDB" w14:textId="7E30623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5A6DAE" w14:textId="2133EB0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2EA658" w14:textId="5FCC8E3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B05AA7" w14:textId="45789492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C958DE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30209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29925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5E03FB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6F93216" w14:textId="3DE86E8B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035155" w14:textId="3DF51C5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53ED76" w14:textId="7F4E31C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C9C1ED" w14:textId="75D904F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C21826D" w14:textId="05DA7A7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277143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72A08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85364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981315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C4DD3B5" w14:textId="299A0D64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BF9415" w14:textId="2A25E87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A0AE7E" w14:textId="0B54371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52C879" w14:textId="38D110C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5E1CCB5" w14:textId="2440AC1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FCA96D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D507C3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BA472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C49C3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4EDF327" w14:textId="6017B784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95DE7C" w14:textId="4B57CCE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85012E" w14:textId="025CDC3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8B1C25" w14:textId="3F78EE1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BC3C0DD" w14:textId="0B94B97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E56CA6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0A2EB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AF16B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F0679F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680CCC5" w14:textId="639BFC32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3C80A6" w14:textId="5A9B19C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204D67" w14:textId="0B39A15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462DE1" w14:textId="3CEE841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5AD2D3" w14:textId="381AEFF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DFA11D6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A0DFB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B4203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944AD8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AC2F6A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7E4B3D" w14:textId="7C73C97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19331C" w14:textId="0105B18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CA8BBF" w14:textId="527952D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5FD84F" w14:textId="136C4CDE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0DC68C52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D8B0EF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ACAEE5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626E902" w14:textId="3CCD8D28" w:rsidR="00E60743" w:rsidRPr="00E60743" w:rsidRDefault="00E60743" w:rsidP="00E60743">
            <w:pPr>
              <w:ind w:left="-85" w:right="-89"/>
              <w:jc w:val="center"/>
            </w:pPr>
            <w:r w:rsidRPr="00E60743">
              <w:t xml:space="preserve">«Развитие архивного дела в муниципальном </w:t>
            </w:r>
            <w:proofErr w:type="gramStart"/>
            <w:r w:rsidRPr="00E60743">
              <w:t>образовании  город</w:t>
            </w:r>
            <w:proofErr w:type="gramEnd"/>
            <w:r w:rsidRPr="00E60743">
              <w:t xml:space="preserve"> Шарыпово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DC5C44C" w14:textId="34AD0D53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0877E4" w14:textId="0590FD5F" w:rsidR="00E60743" w:rsidRPr="00E60743" w:rsidRDefault="00E60743" w:rsidP="00E60743">
            <w:pPr>
              <w:ind w:left="-85" w:right="-89"/>
              <w:jc w:val="center"/>
            </w:pPr>
            <w:r w:rsidRPr="00E60743">
              <w:t>28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EC4F54" w14:textId="21122834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AC19C3" w14:textId="361DB263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653C48" w14:textId="455FA2FE" w:rsidR="00E60743" w:rsidRPr="00E60743" w:rsidRDefault="00E60743" w:rsidP="00E60743">
            <w:pPr>
              <w:ind w:left="-85" w:right="-89"/>
              <w:jc w:val="center"/>
            </w:pPr>
            <w:r w:rsidRPr="00E60743">
              <w:t>828,48</w:t>
            </w:r>
          </w:p>
        </w:tc>
      </w:tr>
      <w:tr w:rsidR="00E60743" w:rsidRPr="00E60743" w14:paraId="5BA03DB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501EA8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8DF9A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2AE7A1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A8FA890" w14:textId="00FCD68D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428A16" w14:textId="7EBF7E6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B82571" w14:textId="1360B1C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812369" w14:textId="7F8FD5A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38584D" w14:textId="4C04961A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EFDFC0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D6B803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22EB2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6A3952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C9DC12C" w14:textId="66FF37E3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08A42D" w14:textId="4723C81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8F4178" w14:textId="42BEE76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CF5A75" w14:textId="30C123B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CE0762" w14:textId="01A2494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10604D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B9EEE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0E2E3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310C7B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5CA33A8" w14:textId="49E11901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2CAA1E" w14:textId="377A8C72" w:rsidR="00E60743" w:rsidRPr="00E60743" w:rsidRDefault="00E60743" w:rsidP="00E60743">
            <w:pPr>
              <w:ind w:left="-85" w:right="-89"/>
              <w:jc w:val="center"/>
            </w:pPr>
            <w:r w:rsidRPr="00E60743">
              <w:t>28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8724ED" w14:textId="633DCBB2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A084BE" w14:textId="5A9CFFAA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1115566" w14:textId="7A41B6B6" w:rsidR="00E60743" w:rsidRPr="00E60743" w:rsidRDefault="00E60743" w:rsidP="00E60743">
            <w:pPr>
              <w:ind w:left="-85" w:right="-89"/>
              <w:jc w:val="center"/>
            </w:pPr>
            <w:r w:rsidRPr="00E60743">
              <w:t>828,48</w:t>
            </w:r>
          </w:p>
        </w:tc>
      </w:tr>
      <w:tr w:rsidR="00E60743" w:rsidRPr="00E60743" w14:paraId="3C4815F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F5982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DC0D4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AF549D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F1F4F32" w14:textId="460B636C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2DF593" w14:textId="05BAC47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32DC07" w14:textId="690EE8A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2FA0ED" w14:textId="7C006B6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3DA0A1" w14:textId="3E79B56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500B260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8021B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993F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C19337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DD8CDE0" w14:textId="5E303B14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5EDC32" w14:textId="61A0A10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32517D" w14:textId="6A4DBE3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6D14D5" w14:textId="4388154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C502D8" w14:textId="441D3D9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DC4931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6BDF93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0E685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0C544F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AF2B702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6378F4" w14:textId="30D1AE7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F240F71" w14:textId="771DE8E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7143FB" w14:textId="517E086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49DD88" w14:textId="6B14CFFF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6933550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94B5CF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B39CBB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134810FB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 xml:space="preserve">«Создание нормативных условий хранения архивных документов, </w:t>
            </w:r>
            <w:r w:rsidRPr="00E60743">
              <w:lastRenderedPageBreak/>
              <w:t>исключающих их хищение и утрату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EC03231" w14:textId="187C6A84" w:rsidR="00E60743" w:rsidRPr="00E60743" w:rsidRDefault="00E60743" w:rsidP="00E60743">
            <w:pPr>
              <w:ind w:left="-85" w:right="-89"/>
              <w:jc w:val="center"/>
            </w:pPr>
            <w:r w:rsidRPr="00E60743">
              <w:lastRenderedPageBreak/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5266CE" w14:textId="748A1AB2" w:rsidR="00E60743" w:rsidRPr="00E60743" w:rsidRDefault="00E60743" w:rsidP="00E60743">
            <w:pPr>
              <w:ind w:left="-85" w:right="-89"/>
              <w:jc w:val="center"/>
            </w:pPr>
            <w:r w:rsidRPr="00E60743">
              <w:t>28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3EC0FA" w14:textId="36898A5D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7E3659" w14:textId="3F47B9CD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F7D42B" w14:textId="18537E35" w:rsidR="00E60743" w:rsidRPr="00E60743" w:rsidRDefault="00E60743" w:rsidP="00E60743">
            <w:pPr>
              <w:ind w:left="-85" w:right="-89"/>
              <w:jc w:val="center"/>
            </w:pPr>
            <w:r w:rsidRPr="00E60743">
              <w:t>828,48</w:t>
            </w:r>
          </w:p>
        </w:tc>
      </w:tr>
      <w:tr w:rsidR="00E60743" w:rsidRPr="00E60743" w14:paraId="61266F5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7100A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33B2A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45AA22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40B0C42" w14:textId="561D7585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E1F6E7" w14:textId="433246F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C9B4DE" w14:textId="7AD9F8F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2C5DEC" w14:textId="1730867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1C0632" w14:textId="3BA2D380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6B7D0F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8B8D1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6B095A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F6B046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7940B39" w14:textId="7098BAA7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7F9201" w14:textId="079AE8C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10F36D" w14:textId="5CDFCEC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5765E1" w14:textId="110CE85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EC34F0" w14:textId="4544066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41BCE6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D8CEF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89239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427185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ADEB70C" w14:textId="5DB7AAD6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212C97" w14:textId="2B79E2DE" w:rsidR="00E60743" w:rsidRPr="00E60743" w:rsidRDefault="00E60743" w:rsidP="00E60743">
            <w:pPr>
              <w:ind w:left="-85" w:right="-89"/>
              <w:jc w:val="center"/>
            </w:pPr>
            <w:r w:rsidRPr="00E60743">
              <w:t>282,0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B85F8B" w14:textId="0EA4B350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36244C" w14:textId="409187BD" w:rsidR="00E60743" w:rsidRPr="00E60743" w:rsidRDefault="00E60743" w:rsidP="00E60743">
            <w:pPr>
              <w:ind w:left="-85" w:right="-89"/>
              <w:jc w:val="center"/>
            </w:pPr>
            <w:r w:rsidRPr="00E60743">
              <w:t>273,2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01B586B" w14:textId="6FFE4D04" w:rsidR="00E60743" w:rsidRPr="00E60743" w:rsidRDefault="00E60743" w:rsidP="00E60743">
            <w:pPr>
              <w:ind w:left="-85" w:right="-89"/>
              <w:jc w:val="center"/>
            </w:pPr>
            <w:r w:rsidRPr="00E60743">
              <w:t>828,48</w:t>
            </w:r>
          </w:p>
        </w:tc>
      </w:tr>
      <w:tr w:rsidR="00E60743" w:rsidRPr="00E60743" w14:paraId="5BB808F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CADEF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6D9CDB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CB54FE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2C71EC5" w14:textId="09DD8B77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F43AEB" w14:textId="0305E52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850A90" w14:textId="1434AF4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F2EAD6" w14:textId="44362EA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27FA3F" w14:textId="5EF7870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589A53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E3BFF6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C139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5D265B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3947F23" w14:textId="5903F13B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DE25FA" w14:textId="48B3990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63AD80" w14:textId="2D02E21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0404DB" w14:textId="62A91EF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B3B1B0D" w14:textId="1B15BA8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39ED35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C94844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A45CD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48A2F9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44FC5D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66703F" w14:textId="2BA0DE9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ED0D3C" w14:textId="5588777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21834C" w14:textId="6F5BC89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B6E5E8" w14:textId="2F2AA005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0A4D9970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F1DA2B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EF7391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2D560A9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8DFFCAB" w14:textId="1149B9F5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ED1B77" w14:textId="5C3A015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437AEC" w14:textId="38525CB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CF8FA4" w14:textId="4ABAD65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AC67399" w14:textId="0379AA4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2ABF7E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0423E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E1E99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8CB718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FCEB41D" w14:textId="6D85F3F4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E08A63" w14:textId="46ECBE2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29C73D" w14:textId="0347578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CD4FBF" w14:textId="62F49CF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790B1B" w14:textId="5D36BD45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A8FA06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5244B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23EF1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A98E71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6E6B9CB" w14:textId="1807F57B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72896D" w14:textId="212F23C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0EC4A2" w14:textId="287D07C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9A50DE" w14:textId="5F9F24E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1D4292" w14:textId="690008B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3B530C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0A30B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FBC26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D5D04A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487D5A7" w14:textId="415C3937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1C4BD9" w14:textId="0A0BC4C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96980E" w14:textId="0089D3C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540ADC" w14:textId="428F257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314F20" w14:textId="01650B2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280DAD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1C237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88A34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FEBE27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75B8748" w14:textId="1C68A0A5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61BAC2" w14:textId="752B7C6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468A01" w14:textId="204FABC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2926EC" w14:textId="2B7D7B4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C70E6B" w14:textId="61BA351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58503BA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457436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C1276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711464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CC0E90F" w14:textId="3F94CB1E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B995D4" w14:textId="3B47613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B5B463" w14:textId="3C6959E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D63A05" w14:textId="30AB452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7C95A1" w14:textId="6FDB417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F2A9FB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AECBFE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8BBA4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675B45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C95691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EE7E1C" w14:textId="496C413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68ECB0" w14:textId="590F792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4CE0CD" w14:textId="41A6DB2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58C92E" w14:textId="3931494B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22394A5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13EC7B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08077D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6B82746E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6B98D6F" w14:textId="32D5A6F3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739D57" w14:textId="4C14524B" w:rsidR="00E60743" w:rsidRPr="00E60743" w:rsidRDefault="00E60743" w:rsidP="00E60743">
            <w:pPr>
              <w:ind w:left="-85" w:right="-89"/>
              <w:jc w:val="center"/>
            </w:pPr>
            <w:r w:rsidRPr="00E60743">
              <w:t>18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67C70E" w14:textId="715F9329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4C439F" w14:textId="07AFFCDE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CAF4F0" w14:textId="4AA1F0B5" w:rsidR="00E60743" w:rsidRPr="00E60743" w:rsidRDefault="00E60743" w:rsidP="00E60743">
            <w:pPr>
              <w:ind w:left="-85" w:right="-89"/>
              <w:jc w:val="center"/>
            </w:pPr>
            <w:r w:rsidRPr="00E60743">
              <w:t>227,34</w:t>
            </w:r>
          </w:p>
        </w:tc>
      </w:tr>
      <w:tr w:rsidR="00E60743" w:rsidRPr="00E60743" w14:paraId="7ECAB1B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0A68A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5D283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CDD324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CDFB022" w14:textId="419C2672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74BB01" w14:textId="1E7BC35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36E71C" w14:textId="0D010DD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4CFD88" w14:textId="7C7BA30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2A71483" w14:textId="2E2B164C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A3AE91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10A8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155E5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9D0738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CEC4EDE" w14:textId="46031CB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9A7229" w14:textId="2E4989F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1A9517" w14:textId="563FC9B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D6797C" w14:textId="682A3AC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FF53B4" w14:textId="292E754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7C6B1BD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0C38B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E8DB3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C2F785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427AE72" w14:textId="7656E46F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5BF7ED" w14:textId="06CBB2D0" w:rsidR="00E60743" w:rsidRPr="00E60743" w:rsidRDefault="00E60743" w:rsidP="00E60743">
            <w:pPr>
              <w:ind w:left="-85" w:right="-89"/>
              <w:jc w:val="center"/>
            </w:pPr>
            <w:r w:rsidRPr="00E60743">
              <w:t>16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42EE87" w14:textId="0279E16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C58A0F" w14:textId="16CDC75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F4E3EA9" w14:textId="352D299B" w:rsidR="00E60743" w:rsidRPr="00E60743" w:rsidRDefault="00E60743" w:rsidP="00E60743">
            <w:pPr>
              <w:ind w:left="-85" w:right="-89"/>
              <w:jc w:val="center"/>
            </w:pPr>
            <w:r w:rsidRPr="00E60743">
              <w:t>167,34</w:t>
            </w:r>
          </w:p>
        </w:tc>
      </w:tr>
      <w:tr w:rsidR="00E60743" w:rsidRPr="00E60743" w14:paraId="58D7CE9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9D590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6E4D2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19357C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C9BD340" w14:textId="20A1F973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04032F" w14:textId="6465E14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FB0B9D" w14:textId="33800A2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F946A0" w14:textId="521269A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1731A2" w14:textId="033986D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B05530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1D86A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C3313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04423E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1227111" w14:textId="50F6FA3D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5887B2" w14:textId="24D2D1D3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5A8E81" w14:textId="0B80E2C9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19D8B5" w14:textId="208CA554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F9B7C87" w14:textId="388479C0" w:rsidR="00E60743" w:rsidRPr="00E60743" w:rsidRDefault="00E60743" w:rsidP="00E60743">
            <w:pPr>
              <w:ind w:left="-85" w:right="-89"/>
              <w:jc w:val="center"/>
            </w:pPr>
            <w:r w:rsidRPr="00E60743">
              <w:t>60,00</w:t>
            </w:r>
          </w:p>
        </w:tc>
      </w:tr>
      <w:tr w:rsidR="00E60743" w:rsidRPr="00E60743" w14:paraId="35C0ED1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64E594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C2F12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FAB07A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F51E710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41A36A4" w14:textId="4D3F871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CAF05A6" w14:textId="192ECDC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1788381" w14:textId="339A3E1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59A94E" w14:textId="3F4DB60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39B4FB5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553E6A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EC3FB45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F8B49C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D9B1F1B" w14:textId="234DF08F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051C5C" w14:textId="5B9F1F3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1DCF2F" w14:textId="7894196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A22F24" w14:textId="665F5BD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8F75596" w14:textId="5C1D1C4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68EE45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4DA21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50A70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2235F8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2147E2F" w14:textId="63D35285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399722" w14:textId="3D119A0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67C6D2" w14:textId="674EAC9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434D77" w14:textId="504144C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FFACA5" w14:textId="72F93BAB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6713DF7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DA08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7EB07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444D4A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F9E8ABE" w14:textId="5E730F19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3D7BD5" w14:textId="33959E5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C467EE" w14:textId="0DE96FC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D3EF3A" w14:textId="4F71701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B8D4EC7" w14:textId="10FC574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1BA7B9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6FBFE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21D03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E3CC86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CE04213" w14:textId="3BADB42F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53B104" w14:textId="11E6440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BA9F52" w14:textId="49CD331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7F07D3" w14:textId="602DABB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5BE704" w14:textId="38154CC1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3B49352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A24225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46B00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DDB2A5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BF46835" w14:textId="242E50B9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4E84DB" w14:textId="4259769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4BA9F7" w14:textId="7D27B6B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C42B7E" w14:textId="7799F40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6C5548B" w14:textId="2313157F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5A109A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28A1A0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14483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0244EF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BF70FEC" w14:textId="2E2C6FDF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2AC163" w14:textId="35DC7B0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49E3BC" w14:textId="666936E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B264F0" w14:textId="6D6D0B7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D70329" w14:textId="09662BC2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25EC3BD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FCD3C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55D11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24317A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2EE3ED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EDEFFD" w14:textId="2FA9612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1C78A0" w14:textId="10001CE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4C896A" w14:textId="6F61DC0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406194" w14:textId="1842DA07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0EEE177A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2C06F1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B73745D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774402E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 xml:space="preserve">"Формирование позитивного имиджа города Шарыпово как </w:t>
            </w:r>
            <w:proofErr w:type="gramStart"/>
            <w:r w:rsidRPr="00E60743">
              <w:t>территории,комфортной</w:t>
            </w:r>
            <w:proofErr w:type="gramEnd"/>
            <w:r w:rsidRPr="00E60743">
              <w:t xml:space="preserve"> для проживания представителей различных национальностей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7304012" w14:textId="57B2FE28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16B898" w14:textId="414C4616" w:rsidR="00E60743" w:rsidRPr="00E60743" w:rsidRDefault="00E60743" w:rsidP="00E60743">
            <w:pPr>
              <w:ind w:left="-85" w:right="-89"/>
              <w:jc w:val="center"/>
            </w:pPr>
            <w:r w:rsidRPr="00E60743">
              <w:t>18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B4990D" w14:textId="25B4318F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606EE7" w14:textId="3CAB53C2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48B4BF7" w14:textId="3B4F9CD1" w:rsidR="00E60743" w:rsidRPr="00E60743" w:rsidRDefault="00E60743" w:rsidP="00E60743">
            <w:pPr>
              <w:ind w:left="-85" w:right="-89"/>
              <w:jc w:val="center"/>
            </w:pPr>
            <w:r w:rsidRPr="00E60743">
              <w:t>227,34</w:t>
            </w:r>
          </w:p>
        </w:tc>
      </w:tr>
      <w:tr w:rsidR="00E60743" w:rsidRPr="00E60743" w14:paraId="7CBCA7A2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07678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A1AA4F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B368CA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6BF2ACD" w14:textId="783FDE21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D9DA88" w14:textId="4539A0E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A16801" w14:textId="4EDDD28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1FA49C" w14:textId="2EE31389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FAE1FE" w14:textId="58713DF8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539E0A1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C77F4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E410F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86B388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46495B8" w14:textId="0B632CB6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D0854B" w14:textId="655D09D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9652BA" w14:textId="3D4FE3C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F0AA85" w14:textId="3CE3607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7CAA163" w14:textId="3E89FB8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DF1357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0F6C86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724D3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A09FDE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C5E00C6" w14:textId="4E8345FB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5089D1" w14:textId="03544843" w:rsidR="00E60743" w:rsidRPr="00E60743" w:rsidRDefault="00E60743" w:rsidP="00E60743">
            <w:pPr>
              <w:ind w:left="-85" w:right="-89"/>
              <w:jc w:val="center"/>
            </w:pPr>
            <w:r w:rsidRPr="00E60743">
              <w:t>167,3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C3E141" w14:textId="5364E4B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A55BA5" w14:textId="60A6368A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B9AB67" w14:textId="53EDC5F0" w:rsidR="00E60743" w:rsidRPr="00E60743" w:rsidRDefault="00E60743" w:rsidP="00E60743">
            <w:pPr>
              <w:ind w:left="-85" w:right="-89"/>
              <w:jc w:val="center"/>
            </w:pPr>
            <w:r w:rsidRPr="00E60743">
              <w:t>167,34</w:t>
            </w:r>
          </w:p>
        </w:tc>
      </w:tr>
      <w:tr w:rsidR="00E60743" w:rsidRPr="00E60743" w14:paraId="4089E8B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9C955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19BC5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15C177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4FE4991" w14:textId="63CF6339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58FEC4" w14:textId="79A74D9E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327CCB" w14:textId="2259A0F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EA5E8C" w14:textId="63819D5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43A02CB" w14:textId="1DA84D6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C0C602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B2369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0E5CEFF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B42DBB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EF2BA9E" w14:textId="5CAE2FD3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EE0469" w14:textId="03258B98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2BEEC9" w14:textId="21F1FFD0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74692B" w14:textId="1078F2FF" w:rsidR="00E60743" w:rsidRPr="00E60743" w:rsidRDefault="00E60743" w:rsidP="00E60743">
            <w:pPr>
              <w:ind w:left="-85" w:right="-89"/>
              <w:jc w:val="center"/>
            </w:pPr>
            <w:r w:rsidRPr="00E60743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2F354E2" w14:textId="51BB7BEA" w:rsidR="00E60743" w:rsidRPr="00E60743" w:rsidRDefault="00E60743" w:rsidP="00E60743">
            <w:pPr>
              <w:ind w:left="-85" w:right="-89"/>
              <w:jc w:val="center"/>
            </w:pPr>
            <w:r w:rsidRPr="00E60743">
              <w:t>60,00</w:t>
            </w:r>
          </w:p>
        </w:tc>
      </w:tr>
      <w:tr w:rsidR="00E60743" w:rsidRPr="00E60743" w14:paraId="2AEB0FA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D0BFE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5F131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1A6CB4E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764ADFA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73222B" w14:textId="208DA83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F296FF" w14:textId="757BD2A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97AA80" w14:textId="2A4DF84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74BFB3" w14:textId="0C39EBD9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1433814C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6C3E9B6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4E9AA81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Подпрограмма 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433F0A54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«Волонтеры культуры»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47C0EE8" w14:textId="25199E94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54C4AF" w14:textId="1340CC4C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0A1E59" w14:textId="326B39FD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3B460E" w14:textId="492ACDF1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4FB352A" w14:textId="4177A77F" w:rsidR="00E60743" w:rsidRPr="00E60743" w:rsidRDefault="00E60743" w:rsidP="00E60743">
            <w:pPr>
              <w:ind w:left="-85" w:right="-89"/>
              <w:jc w:val="center"/>
            </w:pPr>
            <w:r w:rsidRPr="00E60743">
              <w:t>30,00</w:t>
            </w:r>
          </w:p>
        </w:tc>
      </w:tr>
      <w:tr w:rsidR="00E60743" w:rsidRPr="00E60743" w14:paraId="6F53F77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F40FD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0F51D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2C27BB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A101B0D" w14:textId="2661985E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EAB530" w14:textId="091F10D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35C8C1" w14:textId="07D5AE8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63778B" w14:textId="2B95EB4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EDEAC3" w14:textId="3170DCE3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F888873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491B5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A9EE2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02163E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C032FD8" w14:textId="51D6CA3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4F6CE1" w14:textId="32C0903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10AD81" w14:textId="2069CEEC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DD2FCA" w14:textId="1634030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7F3105" w14:textId="759D69B5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7C1D6F44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3E7726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11BBB79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FF3C85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6592146" w14:textId="32ED2AE2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5E3D58" w14:textId="521E802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641450" w14:textId="3C8FB98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6C1581" w14:textId="747FE15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81EAE6" w14:textId="786BE59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4EDCB891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426B5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1C577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5D5399C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6B3EB683" w14:textId="5E541C4F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ECB646" w14:textId="2E84370B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1990D8" w14:textId="21405A9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D67A25" w14:textId="3CE12D0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18C8D1" w14:textId="189A1A98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5720AA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4A166D3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EF25F7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344C4D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03FAAC5" w14:textId="6AFAF0BD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87126C" w14:textId="6B4024BA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DA7E51" w14:textId="71989817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2CD566" w14:textId="220C21E7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9037A28" w14:textId="52D8CBF9" w:rsidR="00E60743" w:rsidRPr="00E60743" w:rsidRDefault="00E60743" w:rsidP="00E60743">
            <w:pPr>
              <w:ind w:left="-85" w:right="-89"/>
              <w:jc w:val="center"/>
            </w:pPr>
            <w:r w:rsidRPr="00E60743">
              <w:t>30,00</w:t>
            </w:r>
          </w:p>
        </w:tc>
      </w:tr>
      <w:tr w:rsidR="00E60743" w:rsidRPr="00E60743" w14:paraId="79666CA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1066E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47FCB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FB6C1B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131592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36DDD4" w14:textId="6215DF7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CE8D6C6" w14:textId="7C2B4B3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842BB7" w14:textId="23F1A5D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88DF7C0" w14:textId="08751FAD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3E550FFD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962E55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205D829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542594A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"</w:t>
            </w:r>
            <w:proofErr w:type="gramStart"/>
            <w:r w:rsidRPr="00E60743">
              <w:t>Формирование сообщества волонтеров</w:t>
            </w:r>
            <w:proofErr w:type="gramEnd"/>
            <w:r w:rsidRPr="00E60743">
              <w:t xml:space="preserve"> задействованных в волонтерской деятельности в сфере культуры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D682ECB" w14:textId="104CE427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D80375" w14:textId="5CFADCD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094D95" w14:textId="03598B86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F2422B" w14:textId="440BED0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E1465C" w14:textId="2F0CA36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01F82FB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0532B3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1AD895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97A967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EEB0E33" w14:textId="12E56570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8C927D" w14:textId="057123F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DCCF0D" w14:textId="607CE5D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00197D" w14:textId="328A244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DE9C4F" w14:textId="789F647A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2277C360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F0897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D6492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0C0925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6B9F5A7" w14:textId="15DE999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120BC4" w14:textId="746C3E59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A4C92" w14:textId="77A0C24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386C3C" w14:textId="6D4B32C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9D028E" w14:textId="757B3524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1689F91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78EFFC8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F7930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BD157C0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29204EAC" w14:textId="12B2A070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76E1F1" w14:textId="69C1B3F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C6C301" w14:textId="4722DFCE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33B8C9" w14:textId="1FF0B515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44AC11" w14:textId="23453A54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55E2EA6C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625DD4B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A75C5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708E4421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CD88D9E" w14:textId="31DB7C36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BDA1F8" w14:textId="40C22A4A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FB6A15" w14:textId="73DD2EB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2169F1" w14:textId="07575BB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EA12DF" w14:textId="34D10657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09A5418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48234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7E1FC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2896E08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3F315C56" w14:textId="51ECFA1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3B02449" w14:textId="07155B8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6CE493" w14:textId="5963E39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89D65D" w14:textId="681DEFA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F1641B" w14:textId="31162C30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A5DFE8E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99195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6D619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E46A36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6F8227A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4F7DA9" w14:textId="3AAA09C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947FFA" w14:textId="2844DC3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FE93E1" w14:textId="74C05502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C7BF476" w14:textId="118A2EAE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18191AA8" w14:textId="77777777" w:rsidTr="00E60743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2FB3D17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B637B58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Задача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27F863C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"Содействование в организации и проведении массовых мероприятий"</w:t>
            </w: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714D662A" w14:textId="7D2D93E9" w:rsidR="00E60743" w:rsidRPr="00E60743" w:rsidRDefault="00E60743" w:rsidP="00E60743">
            <w:pPr>
              <w:ind w:left="-85" w:right="-89"/>
              <w:jc w:val="center"/>
            </w:pPr>
            <w:r w:rsidRPr="00E60743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554635" w14:textId="342D9D2B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732DDA" w14:textId="1466B6C7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B2F2CB" w14:textId="6D23E550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C190D1E" w14:textId="3288F497" w:rsidR="00E60743" w:rsidRPr="00E60743" w:rsidRDefault="00E60743" w:rsidP="00E60743">
            <w:pPr>
              <w:ind w:left="-85" w:right="-89"/>
              <w:jc w:val="center"/>
            </w:pPr>
            <w:r w:rsidRPr="00E60743">
              <w:t>30,00</w:t>
            </w:r>
          </w:p>
        </w:tc>
      </w:tr>
      <w:tr w:rsidR="00E60743" w:rsidRPr="00E60743" w14:paraId="1637C24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6206D7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14E85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E22379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41BB3136" w14:textId="4B1C11BB" w:rsidR="00E60743" w:rsidRPr="00E60743" w:rsidRDefault="00E60743" w:rsidP="00E60743">
            <w:pPr>
              <w:ind w:left="-85" w:right="-89"/>
              <w:jc w:val="center"/>
            </w:pPr>
            <w:r w:rsidRPr="00E60743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5BB58A" w14:textId="0EE11AB6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04F90" w14:textId="6CCA818B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093EC0" w14:textId="2FD8B200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B913C1" w14:textId="27317142" w:rsidR="00E60743" w:rsidRPr="00E60743" w:rsidRDefault="00E60743" w:rsidP="00E60743">
            <w:pPr>
              <w:ind w:left="-85" w:right="-89"/>
              <w:jc w:val="center"/>
            </w:pPr>
          </w:p>
        </w:tc>
      </w:tr>
      <w:tr w:rsidR="00E60743" w:rsidRPr="00E60743" w14:paraId="405DE5E5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4261974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AB5F4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6D73864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3F431E3" w14:textId="2ED2C0DA" w:rsidR="00E60743" w:rsidRPr="00E60743" w:rsidRDefault="00E60743" w:rsidP="00E60743">
            <w:pPr>
              <w:ind w:left="-85" w:right="-89"/>
              <w:jc w:val="center"/>
            </w:pPr>
            <w:r w:rsidRPr="00E60743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2A72F5" w14:textId="556C1483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890242" w14:textId="2E5BCEB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289556" w14:textId="13161641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7F5EBA5" w14:textId="7BFFD21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04CC89E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494A92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BEAEB6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14156B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2A82863" w14:textId="202C78C8" w:rsidR="00E60743" w:rsidRPr="00E60743" w:rsidRDefault="00E60743" w:rsidP="00E60743">
            <w:pPr>
              <w:ind w:left="-85" w:right="-89"/>
              <w:jc w:val="center"/>
            </w:pPr>
            <w:r w:rsidRPr="00E60743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220E26" w14:textId="652246D4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85736B" w14:textId="6F04195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A98F67" w14:textId="0B4E09A3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AEF2E35" w14:textId="2E98C59D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6A386A2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D3083C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EFAAC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347885D7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0EB35D41" w14:textId="35E1D301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внебюджетные  источники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0D396B" w14:textId="509B6AC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607732" w14:textId="755CE16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C96AEB" w14:textId="07414A8D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178439" w14:textId="1767475C" w:rsidR="00E60743" w:rsidRPr="00E60743" w:rsidRDefault="00E60743" w:rsidP="00E60743">
            <w:pPr>
              <w:ind w:left="-85" w:right="-89"/>
              <w:jc w:val="center"/>
            </w:pPr>
            <w:r w:rsidRPr="00E60743">
              <w:t>-</w:t>
            </w:r>
          </w:p>
        </w:tc>
      </w:tr>
      <w:tr w:rsidR="00E60743" w:rsidRPr="00E60743" w14:paraId="511C46EF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14D4625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88A31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00E5F5F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111AA0B6" w14:textId="70294280" w:rsidR="00E60743" w:rsidRPr="00E60743" w:rsidRDefault="00E60743" w:rsidP="00E60743">
            <w:pPr>
              <w:ind w:left="-85" w:right="-89"/>
              <w:jc w:val="center"/>
            </w:pPr>
            <w:proofErr w:type="gramStart"/>
            <w:r w:rsidRPr="00E60743">
              <w:t>бюджет  городского</w:t>
            </w:r>
            <w:proofErr w:type="gramEnd"/>
            <w:r w:rsidRPr="00E60743">
              <w:t xml:space="preserve">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9429A1" w14:textId="7F1F067A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0DDDB7" w14:textId="4D08ACA1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FF9DEF" w14:textId="2DC24B6B" w:rsidR="00E60743" w:rsidRPr="00E60743" w:rsidRDefault="00E60743" w:rsidP="00E60743">
            <w:pPr>
              <w:ind w:left="-85" w:right="-89"/>
              <w:jc w:val="center"/>
            </w:pPr>
            <w:r w:rsidRPr="00E60743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F5A953D" w14:textId="10B10537" w:rsidR="00E60743" w:rsidRPr="00E60743" w:rsidRDefault="00E60743" w:rsidP="00E60743">
            <w:pPr>
              <w:ind w:left="-85" w:right="-89"/>
              <w:jc w:val="center"/>
            </w:pPr>
            <w:r w:rsidRPr="00E60743">
              <w:t>30,00</w:t>
            </w:r>
          </w:p>
        </w:tc>
      </w:tr>
      <w:tr w:rsidR="00E60743" w:rsidRPr="00E60743" w14:paraId="2F02E887" w14:textId="77777777" w:rsidTr="00E60743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DA2FBE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665B9A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14:paraId="4ED4D2AD" w14:textId="77777777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  <w:hideMark/>
          </w:tcPr>
          <w:p w14:paraId="55A3055F" w14:textId="77777777" w:rsidR="00E60743" w:rsidRPr="00E60743" w:rsidRDefault="00E60743" w:rsidP="00E60743">
            <w:pPr>
              <w:ind w:left="-85" w:right="-89"/>
              <w:jc w:val="center"/>
            </w:pPr>
            <w:r w:rsidRPr="00E60743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120099" w14:textId="7221DAA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ADEDC9" w14:textId="17CE4A68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8809B1" w14:textId="6009367F" w:rsidR="00E60743" w:rsidRPr="00E60743" w:rsidRDefault="00E60743" w:rsidP="00E60743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3E8A4B1" w14:textId="5C7C8140" w:rsidR="00E60743" w:rsidRPr="00E60743" w:rsidRDefault="00E60743" w:rsidP="00E60743">
            <w:pPr>
              <w:ind w:left="-85" w:right="-89"/>
              <w:jc w:val="center"/>
            </w:pPr>
          </w:p>
        </w:tc>
      </w:tr>
    </w:tbl>
    <w:p w14:paraId="72DF1138" w14:textId="77777777" w:rsidR="00CC402E" w:rsidRDefault="00CC402E" w:rsidP="00FB463A">
      <w:pPr>
        <w:rPr>
          <w:sz w:val="26"/>
          <w:szCs w:val="26"/>
        </w:rPr>
      </w:pPr>
    </w:p>
    <w:p w14:paraId="2C27D576" w14:textId="77777777" w:rsidR="00E60743" w:rsidRPr="008953ED" w:rsidRDefault="00E60743" w:rsidP="00FB463A">
      <w:pPr>
        <w:rPr>
          <w:sz w:val="26"/>
          <w:szCs w:val="26"/>
        </w:rPr>
      </w:pPr>
    </w:p>
    <w:p w14:paraId="72A4772B" w14:textId="0F580119" w:rsidR="00FB463A" w:rsidRDefault="00907D80" w:rsidP="001941A4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FB463A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FB463A" w:rsidRPr="008953ED">
        <w:rPr>
          <w:sz w:val="26"/>
          <w:szCs w:val="26"/>
        </w:rPr>
        <w:t xml:space="preserve"> отдела культуры</w:t>
      </w:r>
      <w:r w:rsidR="00FB463A" w:rsidRPr="008953ED">
        <w:rPr>
          <w:sz w:val="26"/>
          <w:szCs w:val="26"/>
        </w:rPr>
        <w:br/>
        <w:t>администрации города Шарыпово</w:t>
      </w:r>
      <w:r w:rsidR="00FB463A" w:rsidRPr="008953ED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7F2B4B56" w14:textId="496AA893" w:rsidR="00EC76E5" w:rsidRDefault="00EC76E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672E5E" w14:textId="0BFE9530" w:rsidR="006D7AD2" w:rsidRPr="008953ED" w:rsidRDefault="006D7AD2" w:rsidP="006D7AD2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3 к Постановлению Администрации города Шарыпово </w:t>
      </w:r>
      <w:r w:rsidR="003A3053" w:rsidRPr="008953ED">
        <w:rPr>
          <w:color w:val="000000"/>
          <w:sz w:val="24"/>
          <w:szCs w:val="24"/>
        </w:rPr>
        <w:t>от</w:t>
      </w:r>
      <w:r w:rsidR="003A3053">
        <w:rPr>
          <w:color w:val="000000"/>
          <w:sz w:val="24"/>
          <w:szCs w:val="24"/>
        </w:rPr>
        <w:t xml:space="preserve"> 08.11</w:t>
      </w:r>
      <w:r w:rsidR="003A3053" w:rsidRPr="008953ED">
        <w:rPr>
          <w:color w:val="000000"/>
          <w:sz w:val="24"/>
          <w:szCs w:val="24"/>
        </w:rPr>
        <w:t xml:space="preserve">.2021г. № </w:t>
      </w:r>
      <w:r w:rsidR="003A3053">
        <w:rPr>
          <w:color w:val="000000"/>
          <w:sz w:val="24"/>
          <w:szCs w:val="24"/>
        </w:rPr>
        <w:t>225</w:t>
      </w:r>
      <w:r w:rsidRPr="008953ED">
        <w:rPr>
          <w:color w:val="000000"/>
          <w:sz w:val="24"/>
          <w:szCs w:val="24"/>
        </w:rPr>
        <w:br/>
      </w:r>
    </w:p>
    <w:p w14:paraId="115FCAC7" w14:textId="17A4F2CA" w:rsidR="006D7AD2" w:rsidRPr="008953ED" w:rsidRDefault="006D7AD2" w:rsidP="005A5169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22F2E8BF" w14:textId="77777777" w:rsidR="006D7AD2" w:rsidRPr="008953ED" w:rsidRDefault="006D7AD2" w:rsidP="006D7AD2">
      <w:pPr>
        <w:ind w:left="7938"/>
        <w:rPr>
          <w:color w:val="000000"/>
          <w:sz w:val="26"/>
          <w:szCs w:val="26"/>
        </w:rPr>
      </w:pPr>
    </w:p>
    <w:p w14:paraId="75BDF51A" w14:textId="77777777" w:rsidR="005A5169" w:rsidRDefault="005A5169" w:rsidP="005A5169">
      <w:pPr>
        <w:jc w:val="center"/>
        <w:rPr>
          <w:b/>
          <w:bCs/>
          <w:color w:val="000000"/>
          <w:sz w:val="22"/>
          <w:szCs w:val="22"/>
        </w:rPr>
      </w:pPr>
    </w:p>
    <w:p w14:paraId="548B7809" w14:textId="26250859" w:rsidR="006D7AD2" w:rsidRDefault="006D7AD2" w:rsidP="005A5169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 w14:paraId="6E67FB6A" w14:textId="1370DE2F" w:rsidR="005A5169" w:rsidRDefault="005A5169" w:rsidP="005A5169">
      <w:pPr>
        <w:jc w:val="center"/>
        <w:rPr>
          <w:color w:val="000000"/>
          <w:sz w:val="26"/>
          <w:szCs w:val="26"/>
        </w:rPr>
      </w:pPr>
    </w:p>
    <w:p w14:paraId="6C086EBD" w14:textId="77777777" w:rsidR="005A5169" w:rsidRDefault="005A5169" w:rsidP="005A5169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41"/>
        <w:gridCol w:w="3969"/>
        <w:gridCol w:w="2654"/>
        <w:gridCol w:w="1280"/>
        <w:gridCol w:w="1280"/>
        <w:gridCol w:w="1280"/>
      </w:tblGrid>
      <w:tr w:rsidR="00E60743" w:rsidRPr="00E60743" w14:paraId="672DAE1B" w14:textId="77777777" w:rsidTr="00E60743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FD647A" w14:textId="77777777" w:rsidR="00E60743" w:rsidRPr="00E60743" w:rsidRDefault="00E60743" w:rsidP="00E60743">
            <w:pPr>
              <w:ind w:left="-85" w:right="-100"/>
              <w:jc w:val="center"/>
            </w:pPr>
            <w:bookmarkStart w:id="4" w:name="_Hlk86655873"/>
            <w:r w:rsidRPr="00E60743">
              <w:t>№ п/п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14:paraId="6C045C9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7E61A0A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Содержание муниципальной услуги (работы)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  <w:hideMark/>
          </w:tcPr>
          <w:p w14:paraId="025D8B6E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9BA9D3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E60743" w:rsidRPr="00E60743" w14:paraId="47C5438D" w14:textId="77777777" w:rsidTr="00E60743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7D26F6" w14:textId="7777777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14:paraId="024C8D74" w14:textId="7777777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4DDB45B3" w14:textId="7777777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vMerge/>
            <w:shd w:val="clear" w:color="auto" w:fill="auto"/>
            <w:vAlign w:val="center"/>
            <w:hideMark/>
          </w:tcPr>
          <w:p w14:paraId="700DC476" w14:textId="7777777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6CAF1" w14:textId="09D1623B" w:rsidR="00E60743" w:rsidRPr="00E60743" w:rsidRDefault="00E60743" w:rsidP="00E60743">
            <w:pPr>
              <w:ind w:left="-85" w:right="-100"/>
              <w:jc w:val="center"/>
            </w:pPr>
            <w:r w:rsidRPr="00E60743"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464ED" w14:textId="40B22A14" w:rsidR="00E60743" w:rsidRPr="00E60743" w:rsidRDefault="00E60743" w:rsidP="00E60743">
            <w:pPr>
              <w:ind w:left="-85" w:right="-100"/>
              <w:jc w:val="center"/>
            </w:pPr>
            <w:r w:rsidRPr="00E60743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0CF16" w14:textId="0E052765" w:rsidR="00E60743" w:rsidRPr="00E60743" w:rsidRDefault="00E60743" w:rsidP="00E60743">
            <w:pPr>
              <w:ind w:left="-85" w:right="-100"/>
              <w:jc w:val="center"/>
            </w:pPr>
            <w:r w:rsidRPr="00E60743">
              <w:t>2023 год</w:t>
            </w:r>
          </w:p>
        </w:tc>
      </w:tr>
      <w:tr w:rsidR="00E60743" w:rsidRPr="00E60743" w14:paraId="0C6CD648" w14:textId="77777777" w:rsidTr="00E60743">
        <w:tc>
          <w:tcPr>
            <w:tcW w:w="0" w:type="auto"/>
            <w:shd w:val="clear" w:color="auto" w:fill="auto"/>
            <w:vAlign w:val="center"/>
            <w:hideMark/>
          </w:tcPr>
          <w:p w14:paraId="75BD59C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C2A142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554663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1E37ABE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8AE9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F332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9ED2E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</w:t>
            </w:r>
          </w:p>
        </w:tc>
      </w:tr>
      <w:tr w:rsidR="00E60743" w:rsidRPr="00E60743" w14:paraId="7937099C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5301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2F2DB7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E60743">
              <w:t>0.ББ</w:t>
            </w:r>
            <w:proofErr w:type="gramEnd"/>
            <w:r w:rsidRPr="00E60743">
              <w:t>71АА0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9D945E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Все виды библиотечного обслуживания: с учетом всех форм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F5BB68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69D2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39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6E26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7E34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57300</w:t>
            </w:r>
          </w:p>
        </w:tc>
      </w:tr>
      <w:tr w:rsidR="00E60743" w:rsidRPr="00E60743" w14:paraId="5166763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8985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0780B9A" w14:textId="76C51745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8620B47" w14:textId="021A9A25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457980E" w14:textId="51983C75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13545" w14:textId="2F213E8D" w:rsidR="00E60743" w:rsidRPr="00E60743" w:rsidRDefault="00E60743" w:rsidP="00E60743">
            <w:pPr>
              <w:ind w:left="-85" w:right="-100"/>
              <w:jc w:val="center"/>
            </w:pPr>
            <w:r w:rsidRPr="00E60743">
              <w:t>11 34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545ED" w14:textId="4F5556D0" w:rsidR="00E60743" w:rsidRPr="00E60743" w:rsidRDefault="00E60743" w:rsidP="00E60743">
            <w:pPr>
              <w:ind w:left="-85" w:right="-100"/>
              <w:jc w:val="center"/>
            </w:pPr>
            <w:r w:rsidRPr="00E60743">
              <w:t>11 9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84EDF" w14:textId="76E39D43" w:rsidR="00E60743" w:rsidRPr="00E60743" w:rsidRDefault="00E60743" w:rsidP="00E60743">
            <w:pPr>
              <w:ind w:left="-85" w:right="-100"/>
              <w:jc w:val="center"/>
            </w:pPr>
            <w:r w:rsidRPr="00E60743">
              <w:t>11 987,57</w:t>
            </w:r>
          </w:p>
        </w:tc>
      </w:tr>
      <w:tr w:rsidR="00E60743" w:rsidRPr="00E60743" w14:paraId="52D78E47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1CE1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5DCCF8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Библиотечное, библиографическое и информационное обслуживание пользователей библиотеки                             услуга 910100О.99.</w:t>
            </w:r>
            <w:proofErr w:type="gramStart"/>
            <w:r w:rsidRPr="00E60743">
              <w:t>0.ББ</w:t>
            </w:r>
            <w:proofErr w:type="gramEnd"/>
            <w:r w:rsidRPr="00E60743">
              <w:t>71АА02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3115EB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C6B0D3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79B9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83C1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5B7C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1256</w:t>
            </w:r>
          </w:p>
        </w:tc>
      </w:tr>
      <w:tr w:rsidR="00E60743" w:rsidRPr="00E60743" w14:paraId="7D8ADD3C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A1CD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1B18F9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3DF719E" w14:textId="1514F81F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E16B6B5" w14:textId="607F7C93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BFE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401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93F7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325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4E61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325,66</w:t>
            </w:r>
          </w:p>
        </w:tc>
      </w:tr>
      <w:tr w:rsidR="00E60743" w:rsidRPr="00E60743" w14:paraId="73DB71FC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64D7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0E5D1A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BA7BE57" w14:textId="15DAFFE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D3DF9E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9EFB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DE14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8114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000</w:t>
            </w:r>
          </w:p>
        </w:tc>
      </w:tr>
      <w:tr w:rsidR="00E60743" w:rsidRPr="00E60743" w14:paraId="174EA57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0BC4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B346AE1" w14:textId="0D97F4FF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</w:t>
            </w:r>
            <w:r w:rsidRPr="00E60743">
              <w:lastRenderedPageBreak/>
              <w:t>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4F50737" w14:textId="199E9755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37229BC7" w14:textId="7420504C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EF01E" w14:textId="48DE331B" w:rsidR="00E60743" w:rsidRPr="00E60743" w:rsidRDefault="00E60743" w:rsidP="00E60743">
            <w:pPr>
              <w:ind w:left="-85" w:right="-100"/>
              <w:jc w:val="center"/>
            </w:pPr>
            <w:r w:rsidRPr="00E60743">
              <w:t>4 498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E8C09" w14:textId="435AF758" w:rsidR="00E60743" w:rsidRPr="00E60743" w:rsidRDefault="00E60743" w:rsidP="00E60743">
            <w:pPr>
              <w:ind w:left="-85" w:right="-100"/>
              <w:jc w:val="center"/>
            </w:pPr>
            <w:r w:rsidRPr="00E60743">
              <w:t>3 119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F06A4" w14:textId="25D4DE54" w:rsidR="00E60743" w:rsidRPr="00E60743" w:rsidRDefault="00E60743" w:rsidP="00E60743">
            <w:pPr>
              <w:ind w:left="-85" w:right="-100"/>
              <w:jc w:val="center"/>
            </w:pPr>
            <w:r w:rsidRPr="00E60743">
              <w:t>3 119,46</w:t>
            </w:r>
          </w:p>
        </w:tc>
      </w:tr>
      <w:tr w:rsidR="00E60743" w:rsidRPr="00E60743" w14:paraId="113E962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E583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FFB003B" w14:textId="35852F50" w:rsidR="00E60743" w:rsidRPr="00E60743" w:rsidRDefault="00E60743" w:rsidP="00E60743">
            <w:pPr>
              <w:ind w:left="-85" w:right="-100"/>
              <w:jc w:val="center"/>
            </w:pPr>
            <w:r w:rsidRPr="00E60743">
              <w:t>Публичный показ музейных предметов, музейных коллекций - услуга 910200О.99.</w:t>
            </w:r>
            <w:proofErr w:type="gramStart"/>
            <w:r w:rsidRPr="00E60743">
              <w:t>0.ББ</w:t>
            </w:r>
            <w:proofErr w:type="gramEnd"/>
            <w:r w:rsidRPr="00E60743">
              <w:t>69АА0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B44D7DD" w14:textId="5174DF90" w:rsidR="00E60743" w:rsidRPr="00E60743" w:rsidRDefault="00E60743" w:rsidP="00E60743">
            <w:pPr>
              <w:ind w:left="-85" w:right="-100"/>
              <w:jc w:val="center"/>
            </w:pPr>
            <w:r w:rsidRPr="00E60743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B19F9A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B304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3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78E5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BD60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7000</w:t>
            </w:r>
          </w:p>
        </w:tc>
      </w:tr>
      <w:tr w:rsidR="00E60743" w:rsidRPr="00E60743" w14:paraId="10424879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2EDD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563B6098" w14:textId="0BB16671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EF57AFD" w14:textId="2FB3A956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A7C1898" w14:textId="1A740922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87382" w14:textId="3D4012C6" w:rsidR="00E60743" w:rsidRPr="00E60743" w:rsidRDefault="00E60743" w:rsidP="00E60743">
            <w:pPr>
              <w:ind w:left="-85" w:right="-100"/>
              <w:jc w:val="center"/>
            </w:pPr>
            <w:r w:rsidRPr="00E60743">
              <w:t>1 376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41878" w14:textId="18C26EF8" w:rsidR="00E60743" w:rsidRPr="00E60743" w:rsidRDefault="00E60743" w:rsidP="00E60743">
            <w:pPr>
              <w:ind w:left="-85" w:right="-100"/>
              <w:jc w:val="center"/>
            </w:pPr>
            <w:r w:rsidRPr="00E60743">
              <w:t>1 207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2B900E" w14:textId="73C678DC" w:rsidR="00E60743" w:rsidRPr="00E60743" w:rsidRDefault="00E60743" w:rsidP="00E60743">
            <w:pPr>
              <w:ind w:left="-85" w:right="-100"/>
              <w:jc w:val="center"/>
            </w:pPr>
            <w:r w:rsidRPr="00E60743">
              <w:t>1 207,73</w:t>
            </w:r>
          </w:p>
        </w:tc>
      </w:tr>
      <w:tr w:rsidR="00E60743" w:rsidRPr="00E60743" w14:paraId="1FAFEF41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3063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571ADD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527E13C" w14:textId="201784BD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5F88EA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50D3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9809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76A9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4700</w:t>
            </w:r>
          </w:p>
        </w:tc>
      </w:tr>
      <w:tr w:rsidR="00E60743" w:rsidRPr="00E60743" w14:paraId="6085EF60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A5B6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0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010EFCE" w14:textId="414C0108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4CCA1EF" w14:textId="1BD0567E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396CF71C" w14:textId="2292D74C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0CA3C" w14:textId="00AD0039" w:rsidR="00E60743" w:rsidRPr="00E60743" w:rsidRDefault="00E60743" w:rsidP="00E60743">
            <w:pPr>
              <w:ind w:left="-85" w:right="-100"/>
              <w:jc w:val="center"/>
            </w:pPr>
            <w:r w:rsidRPr="00E60743">
              <w:t>2 887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B2A33" w14:textId="5B21D3BE" w:rsidR="00E60743" w:rsidRPr="00E60743" w:rsidRDefault="00E60743" w:rsidP="00E60743">
            <w:pPr>
              <w:ind w:left="-85" w:right="-100"/>
              <w:jc w:val="center"/>
            </w:pPr>
            <w:r w:rsidRPr="00E60743">
              <w:t>2 65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ECE88" w14:textId="1373BE3A" w:rsidR="00E60743" w:rsidRPr="00E60743" w:rsidRDefault="00E60743" w:rsidP="00E60743">
            <w:pPr>
              <w:ind w:left="-85" w:right="-100"/>
              <w:jc w:val="center"/>
            </w:pPr>
            <w:r w:rsidRPr="00E60743">
              <w:t>2 653,98</w:t>
            </w:r>
          </w:p>
        </w:tc>
      </w:tr>
      <w:tr w:rsidR="00E60743" w:rsidRPr="00E60743" w14:paraId="5CCA086D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D2A0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E81A3C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Показ (организация </w:t>
            </w:r>
            <w:proofErr w:type="gramStart"/>
            <w:r w:rsidRPr="00E60743">
              <w:t>показа)  спектаклей</w:t>
            </w:r>
            <w:proofErr w:type="gramEnd"/>
            <w:r w:rsidRPr="00E60743">
              <w:t xml:space="preserve"> (театральных постановок) - услуга 900400О.99.0.ББ67АА0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E742E2E" w14:textId="5A558106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Жанры (формы) </w:t>
            </w:r>
            <w:proofErr w:type="gramStart"/>
            <w:r w:rsidRPr="00E60743">
              <w:t>спектаклей(</w:t>
            </w:r>
            <w:proofErr w:type="gramEnd"/>
            <w:r w:rsidRPr="00E60743">
              <w:t>театральных постановок):с учетом всех форм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A1C79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80E9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5A19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4B75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400</w:t>
            </w:r>
          </w:p>
        </w:tc>
      </w:tr>
      <w:tr w:rsidR="00E60743" w:rsidRPr="00E60743" w14:paraId="6C0BDA3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2218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5BE03E6" w14:textId="1D43A7BC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5A87B0E" w14:textId="4786A7FF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B857C29" w14:textId="13E7AD2B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913F3" w14:textId="07ACD08D" w:rsidR="00E60743" w:rsidRPr="00E60743" w:rsidRDefault="00E60743" w:rsidP="00E60743">
            <w:pPr>
              <w:ind w:left="-85" w:right="-100"/>
              <w:jc w:val="center"/>
            </w:pPr>
            <w:r w:rsidRPr="00E60743">
              <w:t>3 871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F3010" w14:textId="4731C3D2" w:rsidR="00E60743" w:rsidRPr="00E60743" w:rsidRDefault="00E60743" w:rsidP="00E60743">
            <w:pPr>
              <w:ind w:left="-85" w:right="-100"/>
              <w:jc w:val="center"/>
            </w:pPr>
            <w:r w:rsidRPr="00E60743">
              <w:t>3 667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3A709" w14:textId="2FAE19A9" w:rsidR="00E60743" w:rsidRPr="00E60743" w:rsidRDefault="00E60743" w:rsidP="00E60743">
            <w:pPr>
              <w:ind w:left="-85" w:right="-100"/>
              <w:jc w:val="center"/>
            </w:pPr>
            <w:r w:rsidRPr="00E60743">
              <w:t>3 546,85</w:t>
            </w:r>
          </w:p>
        </w:tc>
      </w:tr>
      <w:tr w:rsidR="00E60743" w:rsidRPr="00E60743" w14:paraId="073C4573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F3092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AB71AB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Создание </w:t>
            </w:r>
            <w:proofErr w:type="gramStart"/>
            <w:r w:rsidRPr="00E60743">
              <w:t>спектаклей  -</w:t>
            </w:r>
            <w:proofErr w:type="gramEnd"/>
            <w:r w:rsidRPr="00E60743">
              <w:t xml:space="preserve"> работа Р.04.1.0029.0005.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D87E7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драма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11C2FC2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02E4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FF8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7D96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</w:t>
            </w:r>
          </w:p>
        </w:tc>
      </w:tr>
      <w:tr w:rsidR="00E60743" w:rsidRPr="00E60743" w14:paraId="7D1CF445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0F80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D775D84" w14:textId="451B301A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74B3CF0" w14:textId="3F1128C4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C6D8E90" w14:textId="1055C072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3202C" w14:textId="44AFEE63" w:rsidR="00E60743" w:rsidRPr="00E60743" w:rsidRDefault="00E60743" w:rsidP="00E60743">
            <w:pPr>
              <w:ind w:left="-85" w:right="-100"/>
              <w:jc w:val="center"/>
            </w:pPr>
            <w:r w:rsidRPr="00E60743">
              <w:t>9 375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62D78" w14:textId="70DB9AB9" w:rsidR="00E60743" w:rsidRPr="00E60743" w:rsidRDefault="00E60743" w:rsidP="00E60743">
            <w:pPr>
              <w:ind w:left="-85" w:right="-100"/>
              <w:jc w:val="center"/>
            </w:pPr>
            <w:r w:rsidRPr="00E60743">
              <w:t>8 557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B4D9B" w14:textId="271CD13C" w:rsidR="00E60743" w:rsidRPr="00E60743" w:rsidRDefault="00E60743" w:rsidP="00E60743">
            <w:pPr>
              <w:ind w:left="-85" w:right="-100"/>
              <w:jc w:val="center"/>
            </w:pPr>
            <w:r w:rsidRPr="00E60743">
              <w:t>8 276,00</w:t>
            </w:r>
          </w:p>
        </w:tc>
      </w:tr>
      <w:tr w:rsidR="00E60743" w:rsidRPr="00E60743" w14:paraId="2C0560F8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3E76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E619A2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оказ (организация показа) концертных программ услуга 900100О.99.</w:t>
            </w:r>
            <w:proofErr w:type="gramStart"/>
            <w:r w:rsidRPr="00E60743">
              <w:t>0.ББ</w:t>
            </w:r>
            <w:proofErr w:type="gramEnd"/>
            <w:r w:rsidRPr="00E60743">
              <w:t>81АА0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163E9C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Виды (формы) концертных программ: с учетом всех форм      стационар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10BDA0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6E4A7" w14:textId="1A5319BE" w:rsidR="00E60743" w:rsidRPr="00E60743" w:rsidRDefault="00E60743" w:rsidP="00E60743">
            <w:pPr>
              <w:ind w:left="-85" w:right="-100"/>
              <w:jc w:val="center"/>
            </w:pPr>
            <w:r w:rsidRPr="00E60743">
              <w:t>4 3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EAC6B" w14:textId="453BD00A" w:rsidR="00E60743" w:rsidRPr="00E60743" w:rsidRDefault="00E60743" w:rsidP="00E60743">
            <w:pPr>
              <w:ind w:left="-85" w:right="-100"/>
              <w:jc w:val="center"/>
            </w:pPr>
            <w:r w:rsidRPr="00E60743">
              <w:t>6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94A54" w14:textId="422EE554" w:rsidR="00E60743" w:rsidRPr="00E60743" w:rsidRDefault="00E60743" w:rsidP="00E60743">
            <w:pPr>
              <w:ind w:left="-85" w:right="-100"/>
              <w:jc w:val="center"/>
            </w:pPr>
            <w:r w:rsidRPr="00E60743">
              <w:t>6 895,00</w:t>
            </w:r>
          </w:p>
        </w:tc>
      </w:tr>
      <w:tr w:rsidR="00E60743" w:rsidRPr="00E60743" w14:paraId="6665BC13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5C5A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C5CCDBF" w14:textId="1C20B031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F4DDAB2" w14:textId="2D141820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8CBD55A" w14:textId="76EE52AC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4ACBE" w14:textId="392A3A34" w:rsidR="00E60743" w:rsidRPr="00E60743" w:rsidRDefault="00E60743" w:rsidP="00E60743">
            <w:pPr>
              <w:ind w:left="-85" w:right="-100"/>
              <w:jc w:val="center"/>
            </w:pPr>
            <w:r w:rsidRPr="00E60743">
              <w:t>9 869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3E710" w14:textId="54FD2C7F" w:rsidR="00E60743" w:rsidRPr="00E60743" w:rsidRDefault="00E60743" w:rsidP="00E60743">
            <w:pPr>
              <w:ind w:left="-85" w:right="-100"/>
              <w:jc w:val="center"/>
            </w:pPr>
            <w:r w:rsidRPr="00E60743">
              <w:t>10 656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43C2E" w14:textId="2973715D" w:rsidR="00E60743" w:rsidRPr="00E60743" w:rsidRDefault="00E60743" w:rsidP="00E60743">
            <w:pPr>
              <w:ind w:left="-85" w:right="-100"/>
              <w:jc w:val="center"/>
            </w:pPr>
            <w:r w:rsidRPr="00E60743">
              <w:t>10 656,37</w:t>
            </w:r>
          </w:p>
        </w:tc>
      </w:tr>
      <w:tr w:rsidR="00E60743" w:rsidRPr="00E60743" w14:paraId="286973A7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D1F6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lastRenderedPageBreak/>
              <w:t>1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EDAD850" w14:textId="4CD0D20E" w:rsidR="00E60743" w:rsidRPr="00E60743" w:rsidRDefault="00E60743" w:rsidP="00E60743">
            <w:pPr>
              <w:ind w:left="-85" w:right="-100"/>
              <w:jc w:val="center"/>
            </w:pPr>
            <w:proofErr w:type="gramStart"/>
            <w:r w:rsidRPr="00E60743">
              <w:t>Показ  (</w:t>
            </w:r>
            <w:proofErr w:type="gramEnd"/>
            <w:r w:rsidRPr="00E60743">
              <w:t>организация показа) концертных программ       услуга 900100О.99.0.ББ81АА01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CA92E61" w14:textId="021731B1" w:rsidR="00E60743" w:rsidRPr="00E60743" w:rsidRDefault="00E60743" w:rsidP="00E60743">
            <w:pPr>
              <w:ind w:left="-85" w:right="-100"/>
              <w:jc w:val="center"/>
            </w:pPr>
            <w:r w:rsidRPr="00E60743">
              <w:t>Виды (формы) концертных программ: с учетом всех форм     на выезде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1653DB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D86B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9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5461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F97A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8191</w:t>
            </w:r>
          </w:p>
        </w:tc>
      </w:tr>
      <w:tr w:rsidR="00E60743" w:rsidRPr="00E60743" w14:paraId="505DE63F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697E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67F12CC" w14:textId="4ED9F52B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40102D7" w14:textId="1A9F505D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35D6A6C8" w14:textId="6CDAACD1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914BC" w14:textId="463930E2" w:rsidR="00E60743" w:rsidRPr="00E60743" w:rsidRDefault="00E60743" w:rsidP="00E60743">
            <w:pPr>
              <w:ind w:left="-85" w:right="-100"/>
              <w:jc w:val="center"/>
            </w:pPr>
            <w:r w:rsidRPr="00E60743">
              <w:t>3 392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D2E1C" w14:textId="14D843AB" w:rsidR="00E60743" w:rsidRPr="00E60743" w:rsidRDefault="00E60743" w:rsidP="00E60743">
            <w:pPr>
              <w:ind w:left="-85" w:right="-100"/>
              <w:jc w:val="center"/>
            </w:pPr>
            <w:r w:rsidRPr="00E60743">
              <w:t>4 50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EE2C1" w14:textId="2BAB6C82" w:rsidR="00E60743" w:rsidRPr="00E60743" w:rsidRDefault="00E60743" w:rsidP="00E60743">
            <w:pPr>
              <w:ind w:left="-85" w:right="-100"/>
              <w:jc w:val="center"/>
            </w:pPr>
            <w:r w:rsidRPr="00E60743">
              <w:t>4 504,83</w:t>
            </w:r>
          </w:p>
        </w:tc>
      </w:tr>
      <w:tr w:rsidR="00E60743" w:rsidRPr="00E60743" w14:paraId="1459E3E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6DA7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807464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A1F8C66" w14:textId="6A6E7783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759FBE6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16E0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7340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495F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7</w:t>
            </w:r>
          </w:p>
        </w:tc>
      </w:tr>
      <w:tr w:rsidR="00E60743" w:rsidRPr="00E60743" w14:paraId="77017E37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8A6C0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0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071F66F" w14:textId="2AEBD6F3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F07BC45" w14:textId="34A1F382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6CE6289" w14:textId="440783CA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6CF7A" w14:textId="12979EA6" w:rsidR="00E60743" w:rsidRPr="00E60743" w:rsidRDefault="00E60743" w:rsidP="00E60743">
            <w:pPr>
              <w:ind w:left="-85" w:right="-100"/>
              <w:jc w:val="center"/>
            </w:pPr>
            <w:r w:rsidRPr="00E60743">
              <w:t>6 511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24D84" w14:textId="7967DBE4" w:rsidR="00E60743" w:rsidRPr="00E60743" w:rsidRDefault="00E60743" w:rsidP="00E60743">
            <w:pPr>
              <w:ind w:left="-85" w:right="-100"/>
              <w:jc w:val="center"/>
            </w:pPr>
            <w:r w:rsidRPr="00E60743">
              <w:t>6 141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4A4C3" w14:textId="5D3D3423" w:rsidR="00E60743" w:rsidRPr="00E60743" w:rsidRDefault="00E60743" w:rsidP="00E60743">
            <w:pPr>
              <w:ind w:left="-85" w:right="-100"/>
              <w:jc w:val="center"/>
            </w:pPr>
            <w:r w:rsidRPr="00E60743">
              <w:t>6 141,08</w:t>
            </w:r>
          </w:p>
        </w:tc>
      </w:tr>
      <w:tr w:rsidR="00E60743" w:rsidRPr="00E60743" w14:paraId="416A2D5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3F8B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37984A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Реализация дополнительных предпрофессиональных   программ в области искусств   услуга 802112О.99.</w:t>
            </w:r>
            <w:proofErr w:type="gramStart"/>
            <w:r w:rsidRPr="00E60743">
              <w:t>0.ББ</w:t>
            </w:r>
            <w:proofErr w:type="gramEnd"/>
            <w:r w:rsidRPr="00E60743">
              <w:t>55АЖ08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7E3FF40" w14:textId="77777777" w:rsidR="00E60743" w:rsidRPr="00E60743" w:rsidRDefault="00E60743" w:rsidP="00E60743">
            <w:pPr>
              <w:ind w:left="-85" w:right="-100"/>
              <w:jc w:val="center"/>
            </w:pPr>
            <w:proofErr w:type="gramStart"/>
            <w:r w:rsidRPr="00E60743">
              <w:t>Программа:Хореографическое</w:t>
            </w:r>
            <w:proofErr w:type="gramEnd"/>
            <w:r w:rsidRPr="00E60743">
              <w:t xml:space="preserve"> творчество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0C3ED4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28B06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C0A9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E4F0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51842</w:t>
            </w:r>
          </w:p>
        </w:tc>
      </w:tr>
      <w:tr w:rsidR="00E60743" w:rsidRPr="00E60743" w14:paraId="794B8296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A10C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741DE7C" w14:textId="100615F5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010620" w14:textId="5485196A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2354D39E" w14:textId="112CE74E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70DA6" w14:textId="0141D9B4" w:rsidR="00E60743" w:rsidRPr="00E60743" w:rsidRDefault="00724065" w:rsidP="00E60743">
            <w:pPr>
              <w:ind w:left="-85" w:right="-100"/>
              <w:jc w:val="center"/>
            </w:pPr>
            <w:r>
              <w:t>6 112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34417" w14:textId="741BC52C" w:rsidR="00E60743" w:rsidRPr="00E60743" w:rsidRDefault="00724065" w:rsidP="00E60743">
            <w:pPr>
              <w:ind w:left="-85" w:right="-100"/>
              <w:jc w:val="center"/>
            </w:pPr>
            <w:r>
              <w:t>5 814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7F555" w14:textId="136855B1" w:rsidR="00E60743" w:rsidRPr="00E60743" w:rsidRDefault="00724065" w:rsidP="00E60743">
            <w:pPr>
              <w:ind w:left="-85" w:right="-100"/>
              <w:jc w:val="center"/>
            </w:pPr>
            <w:r>
              <w:t>5 761,30</w:t>
            </w:r>
          </w:p>
        </w:tc>
      </w:tr>
      <w:tr w:rsidR="00E60743" w:rsidRPr="00E60743" w14:paraId="2F3B4C28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DA3F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1E8DF2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</w:t>
            </w:r>
            <w:proofErr w:type="gramStart"/>
            <w:r w:rsidRPr="00E60743">
              <w:t>предпрофессиональных  программ</w:t>
            </w:r>
            <w:proofErr w:type="gramEnd"/>
            <w:r w:rsidRPr="00E60743">
              <w:t xml:space="preserve"> в области искусств   услуга 802112О.99.0.ББ55АД4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DC6990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рограмма: Живопись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6E8F5D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CD6B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6ADA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0EB2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92610</w:t>
            </w:r>
          </w:p>
        </w:tc>
      </w:tr>
      <w:tr w:rsidR="00E60743" w:rsidRPr="00E60743" w14:paraId="112EF88E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56B7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C582193" w14:textId="6232A93D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C0CD579" w14:textId="4C938218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43667154" w14:textId="51F2B300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66C6C" w14:textId="36A674DF" w:rsidR="00E60743" w:rsidRPr="00E60743" w:rsidRDefault="00724065" w:rsidP="00E60743">
            <w:pPr>
              <w:ind w:left="-85" w:right="-100"/>
              <w:jc w:val="center"/>
            </w:pPr>
            <w:r>
              <w:t>13 297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A3AF6" w14:textId="12D27A3C" w:rsidR="00E60743" w:rsidRPr="00E60743" w:rsidRDefault="00724065" w:rsidP="00E60743">
            <w:pPr>
              <w:ind w:left="-85" w:right="-100"/>
              <w:jc w:val="center"/>
            </w:pPr>
            <w:r>
              <w:t>12 658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4AD09" w14:textId="2B989AD2" w:rsidR="00E60743" w:rsidRPr="00E60743" w:rsidRDefault="00724065" w:rsidP="00E60743">
            <w:pPr>
              <w:ind w:left="-85" w:right="-100"/>
              <w:jc w:val="center"/>
            </w:pPr>
            <w:r>
              <w:t>12 544,29</w:t>
            </w:r>
          </w:p>
        </w:tc>
      </w:tr>
      <w:tr w:rsidR="00E60743" w:rsidRPr="00E60743" w14:paraId="31DEB8CD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2219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6CFC56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</w:t>
            </w:r>
            <w:proofErr w:type="gramStart"/>
            <w:r w:rsidRPr="00E60743">
              <w:t>предпрофессиональных  программ</w:t>
            </w:r>
            <w:proofErr w:type="gramEnd"/>
            <w:r w:rsidRPr="00E60743">
              <w:t xml:space="preserve"> в области искусств   услуга 802112О.99.0.ББ55АА48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BD4933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рограмма: Фортепиано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520E241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484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60EA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D82C6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1514</w:t>
            </w:r>
          </w:p>
        </w:tc>
      </w:tr>
      <w:tr w:rsidR="00E60743" w:rsidRPr="00E60743" w14:paraId="7045BC99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4664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EB417B8" w14:textId="62752DED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DFEBF97" w14:textId="446FD3B6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108E436" w14:textId="1119B534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7DC3C" w14:textId="6931B300" w:rsidR="00E60743" w:rsidRPr="00E60743" w:rsidRDefault="00724065" w:rsidP="00E60743">
            <w:pPr>
              <w:ind w:left="-85" w:right="-100"/>
              <w:jc w:val="center"/>
            </w:pPr>
            <w:r>
              <w:t>2 698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8C3DC" w14:textId="2A061464" w:rsidR="00E60743" w:rsidRPr="00E60743" w:rsidRDefault="00724065" w:rsidP="00E60743">
            <w:pPr>
              <w:ind w:left="-85" w:right="-100"/>
              <w:jc w:val="center"/>
            </w:pPr>
            <w:r>
              <w:t>2 566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EB580" w14:textId="15278A73" w:rsidR="00E60743" w:rsidRPr="00E60743" w:rsidRDefault="00724065" w:rsidP="00E60743">
            <w:pPr>
              <w:ind w:left="-85" w:right="-100"/>
              <w:jc w:val="center"/>
            </w:pPr>
            <w:r>
              <w:t>2 540,09</w:t>
            </w:r>
          </w:p>
        </w:tc>
      </w:tr>
      <w:tr w:rsidR="00E60743" w:rsidRPr="00E60743" w14:paraId="465E3282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1364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26B8BC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предпрофессиональных   программ в </w:t>
            </w:r>
            <w:r w:rsidRPr="00E60743">
              <w:lastRenderedPageBreak/>
              <w:t xml:space="preserve">области </w:t>
            </w:r>
            <w:proofErr w:type="gramStart"/>
            <w:r w:rsidRPr="00E60743">
              <w:t>искусств  услуга</w:t>
            </w:r>
            <w:proofErr w:type="gramEnd"/>
            <w:r w:rsidRPr="00E60743">
              <w:t xml:space="preserve"> 802112О.99.0.ББ55АБ04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2DDDFD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lastRenderedPageBreak/>
              <w:t>Программа: Струнные инструменты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74E0AAFE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CD07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C77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2B59D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7068</w:t>
            </w:r>
          </w:p>
        </w:tc>
      </w:tr>
      <w:tr w:rsidR="00E60743" w:rsidRPr="00E60743" w14:paraId="2342596B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4835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5BEF597A" w14:textId="72BC53EE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84871FE" w14:textId="3DECB5CA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E49DA7D" w14:textId="3D06E89D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FD69C" w14:textId="31D57B43" w:rsidR="00E60743" w:rsidRPr="00E60743" w:rsidRDefault="00724065" w:rsidP="00E60743">
            <w:pPr>
              <w:ind w:left="-85" w:right="-100"/>
              <w:jc w:val="center"/>
            </w:pPr>
            <w:r>
              <w:t>1 019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8F969" w14:textId="15B743BA" w:rsidR="00E60743" w:rsidRPr="00E60743" w:rsidRDefault="00724065" w:rsidP="00E60743">
            <w:pPr>
              <w:ind w:left="-85" w:right="-100"/>
              <w:jc w:val="center"/>
            </w:pPr>
            <w:r>
              <w:t>970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509B6" w14:textId="19B1D334" w:rsidR="00E60743" w:rsidRPr="00E60743" w:rsidRDefault="00724065" w:rsidP="00E60743">
            <w:pPr>
              <w:ind w:left="-85" w:right="-100"/>
              <w:jc w:val="center"/>
            </w:pPr>
            <w:r>
              <w:t>961,63</w:t>
            </w:r>
          </w:p>
        </w:tc>
      </w:tr>
      <w:tr w:rsidR="00E60743" w:rsidRPr="00E60743" w14:paraId="3C45BDA4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D309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2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EEDFF13" w14:textId="0F0DD08C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предпрофессиональных программ в области </w:t>
            </w:r>
            <w:proofErr w:type="gramStart"/>
            <w:r w:rsidRPr="00E60743">
              <w:t>искусств  услуга</w:t>
            </w:r>
            <w:proofErr w:type="gramEnd"/>
            <w:r w:rsidRPr="00E60743">
              <w:t>802112О.99.0.ББ55АВ16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B5F5D2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рограмма: Народные инструменты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3485BEE5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9183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35C6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C0A5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11504</w:t>
            </w:r>
          </w:p>
        </w:tc>
      </w:tr>
      <w:tr w:rsidR="00E60743" w:rsidRPr="00E60743" w14:paraId="1129FD5D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9171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0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5847B761" w14:textId="20064994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252DEE7" w14:textId="2C416784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503E1584" w14:textId="642D07FF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C3B5F" w14:textId="7198948F" w:rsidR="00E60743" w:rsidRPr="00E60743" w:rsidRDefault="00724065" w:rsidP="00E60743">
            <w:pPr>
              <w:ind w:left="-85" w:right="-100"/>
              <w:jc w:val="center"/>
            </w:pPr>
            <w:r>
              <w:t>1 543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EA438" w14:textId="321CD375" w:rsidR="00E60743" w:rsidRPr="00E60743" w:rsidRDefault="00724065" w:rsidP="00E60743">
            <w:pPr>
              <w:ind w:left="-85" w:right="-100"/>
              <w:jc w:val="center"/>
            </w:pPr>
            <w:r>
              <w:t>1 468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EEA29" w14:textId="38CC165B" w:rsidR="00E60743" w:rsidRPr="00E60743" w:rsidRDefault="00724065" w:rsidP="00E60743">
            <w:pPr>
              <w:ind w:left="-85" w:right="-100"/>
              <w:jc w:val="center"/>
            </w:pPr>
            <w:r>
              <w:t>1 454,33</w:t>
            </w:r>
          </w:p>
        </w:tc>
      </w:tr>
      <w:tr w:rsidR="00E60743" w:rsidRPr="00E60743" w14:paraId="5561DFA5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9A3C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83D4F6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еализация дополнительных предпрофессиональных   программ в области </w:t>
            </w:r>
            <w:proofErr w:type="gramStart"/>
            <w:r w:rsidRPr="00E60743">
              <w:t>искусств  услуга</w:t>
            </w:r>
            <w:proofErr w:type="gramEnd"/>
            <w:r w:rsidRPr="00E60743">
              <w:t xml:space="preserve"> 802112О.99.0.ББ55АБ60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31C0626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Программа: Духовые и ударные инструменты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7524B093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6F04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C13BC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DBB2A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6768</w:t>
            </w:r>
          </w:p>
        </w:tc>
      </w:tr>
      <w:tr w:rsidR="00E60743" w:rsidRPr="00E60743" w14:paraId="450B4723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DAF4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BCA4981" w14:textId="1D29A3FB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A72A65D" w14:textId="6184A508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7B652914" w14:textId="38BBFD5F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5E8A9" w14:textId="4A6794EA" w:rsidR="00E60743" w:rsidRPr="00E60743" w:rsidRDefault="00724065" w:rsidP="00E60743">
            <w:pPr>
              <w:ind w:left="-85" w:right="-100"/>
              <w:jc w:val="center"/>
            </w:pPr>
            <w:r>
              <w:t>774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B9A18" w14:textId="592C589B" w:rsidR="00E60743" w:rsidRPr="00E60743" w:rsidRDefault="00724065" w:rsidP="00E60743">
            <w:pPr>
              <w:ind w:left="-85" w:right="-100"/>
              <w:jc w:val="center"/>
            </w:pPr>
            <w:r>
              <w:t>735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390EB" w14:textId="70CBCF89" w:rsidR="00E60743" w:rsidRPr="00E60743" w:rsidRDefault="00724065" w:rsidP="00E60743">
            <w:pPr>
              <w:ind w:left="-85" w:right="-100"/>
              <w:jc w:val="center"/>
            </w:pPr>
            <w:r>
              <w:t>726,11</w:t>
            </w:r>
          </w:p>
        </w:tc>
      </w:tr>
      <w:tr w:rsidR="00E60743" w:rsidRPr="00E60743" w14:paraId="2BB62CBF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4D34B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01ACC53" w14:textId="03DE6E68" w:rsidR="00E60743" w:rsidRPr="00E60743" w:rsidRDefault="00E60743" w:rsidP="00E60743">
            <w:pPr>
              <w:ind w:left="-85" w:right="-100"/>
              <w:jc w:val="center"/>
            </w:pPr>
            <w:r w:rsidRPr="00E60743">
              <w:t>Реализация дополнительных общеразвивающих программ услуга 804200О.99.</w:t>
            </w:r>
            <w:proofErr w:type="gramStart"/>
            <w:r w:rsidRPr="00E60743">
              <w:t>0.ББ</w:t>
            </w:r>
            <w:proofErr w:type="gramEnd"/>
            <w:r w:rsidRPr="00E60743">
              <w:t>52АЕ760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F1D4B18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Направленность образовательной программы: художественной</w:t>
            </w: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61D6A15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9A88F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430C4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FBF99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8456</w:t>
            </w:r>
          </w:p>
        </w:tc>
      </w:tr>
      <w:tr w:rsidR="00E60743" w:rsidRPr="00E60743" w14:paraId="6CCB068F" w14:textId="77777777" w:rsidTr="00E60743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F5EE7" w14:textId="77777777" w:rsidR="00E60743" w:rsidRPr="00E60743" w:rsidRDefault="00E60743" w:rsidP="00E60743">
            <w:pPr>
              <w:ind w:left="-85" w:right="-100"/>
              <w:jc w:val="center"/>
            </w:pPr>
            <w:r w:rsidRPr="00E60743">
              <w:t>3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2486A48" w14:textId="073E4E52" w:rsidR="00E60743" w:rsidRPr="00E60743" w:rsidRDefault="00E60743" w:rsidP="00E60743">
            <w:pPr>
              <w:ind w:left="-85" w:right="-100"/>
              <w:jc w:val="center"/>
            </w:pPr>
            <w:r w:rsidRPr="00E60743">
              <w:t xml:space="preserve">Расходы бюджета городского округа города </w:t>
            </w:r>
            <w:proofErr w:type="gramStart"/>
            <w:r w:rsidRPr="00E60743">
              <w:t>Шарыпово  на</w:t>
            </w:r>
            <w:proofErr w:type="gramEnd"/>
            <w:r w:rsidRPr="00E60743">
              <w:t xml:space="preserve"> оказание (выполнение) муниципальной услуги (работы), тыс.руб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F2225FE" w14:textId="7C4F5EA7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2654" w:type="dxa"/>
            <w:shd w:val="clear" w:color="auto" w:fill="auto"/>
            <w:vAlign w:val="center"/>
            <w:hideMark/>
          </w:tcPr>
          <w:p w14:paraId="0C187950" w14:textId="0BEF15B9" w:rsidR="00E60743" w:rsidRPr="00E60743" w:rsidRDefault="00E60743" w:rsidP="00E60743">
            <w:pPr>
              <w:ind w:left="-85" w:right="-10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2A53E" w14:textId="1551DF0C" w:rsidR="00E60743" w:rsidRPr="00E60743" w:rsidRDefault="00724065" w:rsidP="00E60743">
            <w:pPr>
              <w:ind w:left="-85" w:right="-100"/>
              <w:jc w:val="center"/>
            </w:pPr>
            <w:r>
              <w:t>6 18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9F152" w14:textId="2DF179A9" w:rsidR="00E60743" w:rsidRPr="00E60743" w:rsidRDefault="00724065" w:rsidP="00E60743">
            <w:pPr>
              <w:ind w:left="-85" w:right="-100"/>
              <w:jc w:val="center"/>
            </w:pPr>
            <w:r>
              <w:t>5 902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BC0AA" w14:textId="0EFFD8B0" w:rsidR="00E60743" w:rsidRPr="00E60743" w:rsidRDefault="00724065" w:rsidP="00E60743">
            <w:pPr>
              <w:ind w:left="-85" w:right="-100"/>
              <w:jc w:val="center"/>
            </w:pPr>
            <w:r>
              <w:t>5 864,01</w:t>
            </w:r>
          </w:p>
        </w:tc>
      </w:tr>
    </w:tbl>
    <w:p w14:paraId="1D9F4ECC" w14:textId="77777777" w:rsidR="00E60743" w:rsidRDefault="00E60743" w:rsidP="005A5169">
      <w:pPr>
        <w:jc w:val="center"/>
        <w:rPr>
          <w:color w:val="000000"/>
          <w:sz w:val="26"/>
          <w:szCs w:val="26"/>
        </w:rPr>
      </w:pPr>
    </w:p>
    <w:bookmarkEnd w:id="4"/>
    <w:p w14:paraId="7A6F90DF" w14:textId="77777777" w:rsidR="00E60743" w:rsidRDefault="00E60743" w:rsidP="005A5169">
      <w:pPr>
        <w:jc w:val="center"/>
        <w:rPr>
          <w:color w:val="000000"/>
          <w:sz w:val="26"/>
          <w:szCs w:val="26"/>
        </w:rPr>
      </w:pPr>
    </w:p>
    <w:p w14:paraId="358F2668" w14:textId="673A3031" w:rsidR="006D7AD2" w:rsidRPr="00D11292" w:rsidRDefault="00907D80" w:rsidP="006D7AD2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И.о. н</w:t>
      </w:r>
      <w:r w:rsidR="006D7AD2" w:rsidRPr="008953E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6D7AD2" w:rsidRPr="008953ED">
        <w:rPr>
          <w:sz w:val="26"/>
          <w:szCs w:val="26"/>
        </w:rPr>
        <w:t xml:space="preserve"> отдела культуры</w:t>
      </w:r>
      <w:r w:rsidR="006D7AD2" w:rsidRPr="008953ED">
        <w:rPr>
          <w:sz w:val="26"/>
          <w:szCs w:val="26"/>
        </w:rPr>
        <w:br/>
        <w:t>администрации города Шарыпово</w:t>
      </w:r>
      <w:r w:rsidR="006D7AD2">
        <w:rPr>
          <w:sz w:val="26"/>
          <w:szCs w:val="26"/>
        </w:rPr>
        <w:tab/>
      </w:r>
      <w:r>
        <w:rPr>
          <w:sz w:val="26"/>
          <w:szCs w:val="26"/>
        </w:rPr>
        <w:t>Г.В. Скоропадская</w:t>
      </w:r>
    </w:p>
    <w:p w14:paraId="7ADE19C2" w14:textId="77777777" w:rsidR="006D7AD2" w:rsidRPr="008953ED" w:rsidRDefault="006D7AD2" w:rsidP="001941A4">
      <w:pPr>
        <w:tabs>
          <w:tab w:val="right" w:pos="14570"/>
        </w:tabs>
        <w:rPr>
          <w:sz w:val="26"/>
          <w:szCs w:val="26"/>
        </w:rPr>
      </w:pPr>
    </w:p>
    <w:sectPr w:rsidR="006D7AD2" w:rsidRPr="008953ED" w:rsidSect="008F4B68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D97A84"/>
    <w:multiLevelType w:val="multilevel"/>
    <w:tmpl w:val="9C72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05ED"/>
    <w:rsid w:val="00002E60"/>
    <w:rsid w:val="00003523"/>
    <w:rsid w:val="00004D97"/>
    <w:rsid w:val="000303A6"/>
    <w:rsid w:val="00031F81"/>
    <w:rsid w:val="00034198"/>
    <w:rsid w:val="0003667F"/>
    <w:rsid w:val="00047E07"/>
    <w:rsid w:val="00057404"/>
    <w:rsid w:val="000622E9"/>
    <w:rsid w:val="00065FFE"/>
    <w:rsid w:val="00076BC4"/>
    <w:rsid w:val="00083856"/>
    <w:rsid w:val="00086541"/>
    <w:rsid w:val="000972BD"/>
    <w:rsid w:val="000A202F"/>
    <w:rsid w:val="000B1482"/>
    <w:rsid w:val="000B3FD4"/>
    <w:rsid w:val="000C79E1"/>
    <w:rsid w:val="000D7BBD"/>
    <w:rsid w:val="000E2190"/>
    <w:rsid w:val="000E3ECF"/>
    <w:rsid w:val="000E6890"/>
    <w:rsid w:val="000E6A3F"/>
    <w:rsid w:val="000F0B75"/>
    <w:rsid w:val="001027EC"/>
    <w:rsid w:val="001079DE"/>
    <w:rsid w:val="001108A4"/>
    <w:rsid w:val="00113D4B"/>
    <w:rsid w:val="0011503D"/>
    <w:rsid w:val="00116228"/>
    <w:rsid w:val="00120FB2"/>
    <w:rsid w:val="001266FB"/>
    <w:rsid w:val="001306F1"/>
    <w:rsid w:val="001327AF"/>
    <w:rsid w:val="00143EA9"/>
    <w:rsid w:val="00144B40"/>
    <w:rsid w:val="001757E8"/>
    <w:rsid w:val="001941A4"/>
    <w:rsid w:val="001A23E7"/>
    <w:rsid w:val="001A26D5"/>
    <w:rsid w:val="001A3E03"/>
    <w:rsid w:val="001A5582"/>
    <w:rsid w:val="001B090D"/>
    <w:rsid w:val="001B257B"/>
    <w:rsid w:val="001B427C"/>
    <w:rsid w:val="001B6D08"/>
    <w:rsid w:val="001B6D5B"/>
    <w:rsid w:val="001C20A9"/>
    <w:rsid w:val="001C3CF0"/>
    <w:rsid w:val="001C4F35"/>
    <w:rsid w:val="001D33A7"/>
    <w:rsid w:val="001D7BD3"/>
    <w:rsid w:val="001E36EB"/>
    <w:rsid w:val="001F1850"/>
    <w:rsid w:val="001F203F"/>
    <w:rsid w:val="001F689F"/>
    <w:rsid w:val="001F790F"/>
    <w:rsid w:val="00211932"/>
    <w:rsid w:val="00214027"/>
    <w:rsid w:val="00214B07"/>
    <w:rsid w:val="002255C7"/>
    <w:rsid w:val="00232430"/>
    <w:rsid w:val="00234CE8"/>
    <w:rsid w:val="002404EE"/>
    <w:rsid w:val="00244353"/>
    <w:rsid w:val="00260C23"/>
    <w:rsid w:val="00260E35"/>
    <w:rsid w:val="002632C4"/>
    <w:rsid w:val="00283762"/>
    <w:rsid w:val="002C5BCC"/>
    <w:rsid w:val="002F4E9E"/>
    <w:rsid w:val="003008DE"/>
    <w:rsid w:val="00303E87"/>
    <w:rsid w:val="003052DA"/>
    <w:rsid w:val="00307C6C"/>
    <w:rsid w:val="0031080B"/>
    <w:rsid w:val="00314F78"/>
    <w:rsid w:val="00315828"/>
    <w:rsid w:val="003203CA"/>
    <w:rsid w:val="0032334E"/>
    <w:rsid w:val="003274BD"/>
    <w:rsid w:val="00332D7E"/>
    <w:rsid w:val="00334C45"/>
    <w:rsid w:val="00334F29"/>
    <w:rsid w:val="00335252"/>
    <w:rsid w:val="0033555E"/>
    <w:rsid w:val="00344BB8"/>
    <w:rsid w:val="00347F6F"/>
    <w:rsid w:val="00354794"/>
    <w:rsid w:val="00380011"/>
    <w:rsid w:val="00382CEF"/>
    <w:rsid w:val="00385C8B"/>
    <w:rsid w:val="00386368"/>
    <w:rsid w:val="0038680C"/>
    <w:rsid w:val="00394B47"/>
    <w:rsid w:val="00396E8B"/>
    <w:rsid w:val="003A3053"/>
    <w:rsid w:val="003A566E"/>
    <w:rsid w:val="003D09BE"/>
    <w:rsid w:val="003E5D3B"/>
    <w:rsid w:val="003E610B"/>
    <w:rsid w:val="003E6DB2"/>
    <w:rsid w:val="003F540A"/>
    <w:rsid w:val="003F720E"/>
    <w:rsid w:val="004036AC"/>
    <w:rsid w:val="00403E9B"/>
    <w:rsid w:val="004063E9"/>
    <w:rsid w:val="004114DC"/>
    <w:rsid w:val="00413CCD"/>
    <w:rsid w:val="00415523"/>
    <w:rsid w:val="00415B3A"/>
    <w:rsid w:val="00430E77"/>
    <w:rsid w:val="00463B4D"/>
    <w:rsid w:val="00467081"/>
    <w:rsid w:val="004756FE"/>
    <w:rsid w:val="00476530"/>
    <w:rsid w:val="00485083"/>
    <w:rsid w:val="00486907"/>
    <w:rsid w:val="00492730"/>
    <w:rsid w:val="00494525"/>
    <w:rsid w:val="004945CF"/>
    <w:rsid w:val="00496285"/>
    <w:rsid w:val="00497637"/>
    <w:rsid w:val="004A1483"/>
    <w:rsid w:val="004A52C9"/>
    <w:rsid w:val="004B2022"/>
    <w:rsid w:val="004C1926"/>
    <w:rsid w:val="004D16F3"/>
    <w:rsid w:val="004D3A4F"/>
    <w:rsid w:val="004E0D28"/>
    <w:rsid w:val="004F2139"/>
    <w:rsid w:val="005003C5"/>
    <w:rsid w:val="005041CB"/>
    <w:rsid w:val="00514088"/>
    <w:rsid w:val="00521373"/>
    <w:rsid w:val="005231E7"/>
    <w:rsid w:val="00526830"/>
    <w:rsid w:val="0052783E"/>
    <w:rsid w:val="00541148"/>
    <w:rsid w:val="00553EA0"/>
    <w:rsid w:val="00567FD2"/>
    <w:rsid w:val="0057598B"/>
    <w:rsid w:val="00580118"/>
    <w:rsid w:val="00584036"/>
    <w:rsid w:val="00585615"/>
    <w:rsid w:val="00591D31"/>
    <w:rsid w:val="005965D4"/>
    <w:rsid w:val="005A05BA"/>
    <w:rsid w:val="005A465E"/>
    <w:rsid w:val="005A5169"/>
    <w:rsid w:val="005A7F0F"/>
    <w:rsid w:val="005B1C13"/>
    <w:rsid w:val="005B22E9"/>
    <w:rsid w:val="005B2AE8"/>
    <w:rsid w:val="005C0859"/>
    <w:rsid w:val="005C378D"/>
    <w:rsid w:val="005E56CE"/>
    <w:rsid w:val="00612947"/>
    <w:rsid w:val="00621D3A"/>
    <w:rsid w:val="00640ED4"/>
    <w:rsid w:val="00643F49"/>
    <w:rsid w:val="00646B0E"/>
    <w:rsid w:val="006474A7"/>
    <w:rsid w:val="00652D33"/>
    <w:rsid w:val="0065516B"/>
    <w:rsid w:val="00663B3C"/>
    <w:rsid w:val="00671494"/>
    <w:rsid w:val="00671F43"/>
    <w:rsid w:val="00673A4D"/>
    <w:rsid w:val="0067559A"/>
    <w:rsid w:val="00690F45"/>
    <w:rsid w:val="006A1CEB"/>
    <w:rsid w:val="006B6BD6"/>
    <w:rsid w:val="006D7575"/>
    <w:rsid w:val="006D7AD2"/>
    <w:rsid w:val="006E6233"/>
    <w:rsid w:val="00724065"/>
    <w:rsid w:val="00732118"/>
    <w:rsid w:val="00741F88"/>
    <w:rsid w:val="007430BF"/>
    <w:rsid w:val="0074744D"/>
    <w:rsid w:val="00751766"/>
    <w:rsid w:val="007538BD"/>
    <w:rsid w:val="00771285"/>
    <w:rsid w:val="007738B6"/>
    <w:rsid w:val="00782596"/>
    <w:rsid w:val="00784CCD"/>
    <w:rsid w:val="00786BAA"/>
    <w:rsid w:val="0078706F"/>
    <w:rsid w:val="00792910"/>
    <w:rsid w:val="007A07FC"/>
    <w:rsid w:val="007A409F"/>
    <w:rsid w:val="007A4723"/>
    <w:rsid w:val="007A4F85"/>
    <w:rsid w:val="007A6127"/>
    <w:rsid w:val="007C04AA"/>
    <w:rsid w:val="007C1153"/>
    <w:rsid w:val="007D5270"/>
    <w:rsid w:val="007E4253"/>
    <w:rsid w:val="00801FC1"/>
    <w:rsid w:val="00807519"/>
    <w:rsid w:val="00807F54"/>
    <w:rsid w:val="008149A2"/>
    <w:rsid w:val="00814A58"/>
    <w:rsid w:val="00823EC5"/>
    <w:rsid w:val="00824F78"/>
    <w:rsid w:val="00845A88"/>
    <w:rsid w:val="008466B4"/>
    <w:rsid w:val="00851C68"/>
    <w:rsid w:val="00855656"/>
    <w:rsid w:val="0085672E"/>
    <w:rsid w:val="00856E3B"/>
    <w:rsid w:val="00860AF1"/>
    <w:rsid w:val="008802A6"/>
    <w:rsid w:val="008802DB"/>
    <w:rsid w:val="00884884"/>
    <w:rsid w:val="008879D0"/>
    <w:rsid w:val="00893FE9"/>
    <w:rsid w:val="008953ED"/>
    <w:rsid w:val="008A1413"/>
    <w:rsid w:val="008A367B"/>
    <w:rsid w:val="008A36FD"/>
    <w:rsid w:val="008A3E7E"/>
    <w:rsid w:val="008B1CD6"/>
    <w:rsid w:val="008B1D22"/>
    <w:rsid w:val="008C2077"/>
    <w:rsid w:val="008C20D7"/>
    <w:rsid w:val="008E6068"/>
    <w:rsid w:val="008E72A7"/>
    <w:rsid w:val="008F1167"/>
    <w:rsid w:val="008F14B4"/>
    <w:rsid w:val="008F1942"/>
    <w:rsid w:val="008F4B68"/>
    <w:rsid w:val="00907D80"/>
    <w:rsid w:val="00912279"/>
    <w:rsid w:val="00921E65"/>
    <w:rsid w:val="00927F22"/>
    <w:rsid w:val="00930A78"/>
    <w:rsid w:val="00931A22"/>
    <w:rsid w:val="00934F62"/>
    <w:rsid w:val="0094718C"/>
    <w:rsid w:val="00970D47"/>
    <w:rsid w:val="009719F2"/>
    <w:rsid w:val="009751C7"/>
    <w:rsid w:val="009761D5"/>
    <w:rsid w:val="009764ED"/>
    <w:rsid w:val="00984FB7"/>
    <w:rsid w:val="00990269"/>
    <w:rsid w:val="00991010"/>
    <w:rsid w:val="00993727"/>
    <w:rsid w:val="009A005B"/>
    <w:rsid w:val="009A238C"/>
    <w:rsid w:val="009A37B0"/>
    <w:rsid w:val="009A4C07"/>
    <w:rsid w:val="009B0792"/>
    <w:rsid w:val="009C1BDE"/>
    <w:rsid w:val="009E65EA"/>
    <w:rsid w:val="009F043D"/>
    <w:rsid w:val="00A03A01"/>
    <w:rsid w:val="00A10390"/>
    <w:rsid w:val="00A142C9"/>
    <w:rsid w:val="00A253F2"/>
    <w:rsid w:val="00A31231"/>
    <w:rsid w:val="00A31B58"/>
    <w:rsid w:val="00A46037"/>
    <w:rsid w:val="00A518ED"/>
    <w:rsid w:val="00A67316"/>
    <w:rsid w:val="00A6760C"/>
    <w:rsid w:val="00A70DD2"/>
    <w:rsid w:val="00A74A29"/>
    <w:rsid w:val="00A7773E"/>
    <w:rsid w:val="00A92978"/>
    <w:rsid w:val="00A92FD3"/>
    <w:rsid w:val="00AA68D8"/>
    <w:rsid w:val="00AB07BF"/>
    <w:rsid w:val="00AB78D0"/>
    <w:rsid w:val="00AC0155"/>
    <w:rsid w:val="00AD0574"/>
    <w:rsid w:val="00AF414C"/>
    <w:rsid w:val="00B1719A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844B6"/>
    <w:rsid w:val="00B9094A"/>
    <w:rsid w:val="00B94E0D"/>
    <w:rsid w:val="00B96074"/>
    <w:rsid w:val="00BA676F"/>
    <w:rsid w:val="00BB4191"/>
    <w:rsid w:val="00BC272F"/>
    <w:rsid w:val="00BC3335"/>
    <w:rsid w:val="00BC755A"/>
    <w:rsid w:val="00BD2242"/>
    <w:rsid w:val="00BD35F5"/>
    <w:rsid w:val="00BD502B"/>
    <w:rsid w:val="00BE33BE"/>
    <w:rsid w:val="00BE36BE"/>
    <w:rsid w:val="00BE4623"/>
    <w:rsid w:val="00BF1E8A"/>
    <w:rsid w:val="00C01DEE"/>
    <w:rsid w:val="00C06FDC"/>
    <w:rsid w:val="00C1391D"/>
    <w:rsid w:val="00C15750"/>
    <w:rsid w:val="00C16750"/>
    <w:rsid w:val="00C170D1"/>
    <w:rsid w:val="00C320F4"/>
    <w:rsid w:val="00C336DA"/>
    <w:rsid w:val="00C33FD3"/>
    <w:rsid w:val="00C4615F"/>
    <w:rsid w:val="00C5166C"/>
    <w:rsid w:val="00C51C7B"/>
    <w:rsid w:val="00C53329"/>
    <w:rsid w:val="00C56F20"/>
    <w:rsid w:val="00C64CD6"/>
    <w:rsid w:val="00C73C01"/>
    <w:rsid w:val="00C73E76"/>
    <w:rsid w:val="00C7437C"/>
    <w:rsid w:val="00C750D9"/>
    <w:rsid w:val="00C87AC0"/>
    <w:rsid w:val="00CA4F23"/>
    <w:rsid w:val="00CA7B76"/>
    <w:rsid w:val="00CB209A"/>
    <w:rsid w:val="00CC037F"/>
    <w:rsid w:val="00CC402E"/>
    <w:rsid w:val="00CC41AC"/>
    <w:rsid w:val="00CC6394"/>
    <w:rsid w:val="00CD190F"/>
    <w:rsid w:val="00CD4A5B"/>
    <w:rsid w:val="00CD4E7F"/>
    <w:rsid w:val="00CE0346"/>
    <w:rsid w:val="00CE23E0"/>
    <w:rsid w:val="00CE2C57"/>
    <w:rsid w:val="00CE3E0E"/>
    <w:rsid w:val="00CF0881"/>
    <w:rsid w:val="00CF2465"/>
    <w:rsid w:val="00CF3B42"/>
    <w:rsid w:val="00D11292"/>
    <w:rsid w:val="00D12AE8"/>
    <w:rsid w:val="00D16058"/>
    <w:rsid w:val="00D17925"/>
    <w:rsid w:val="00D25AC8"/>
    <w:rsid w:val="00D30A9E"/>
    <w:rsid w:val="00D34F6B"/>
    <w:rsid w:val="00D41091"/>
    <w:rsid w:val="00D42A8F"/>
    <w:rsid w:val="00D54A9E"/>
    <w:rsid w:val="00D62F4B"/>
    <w:rsid w:val="00D630C2"/>
    <w:rsid w:val="00D746D0"/>
    <w:rsid w:val="00D85117"/>
    <w:rsid w:val="00D854E3"/>
    <w:rsid w:val="00D85B28"/>
    <w:rsid w:val="00D96DE9"/>
    <w:rsid w:val="00DA4D7D"/>
    <w:rsid w:val="00DA6EFD"/>
    <w:rsid w:val="00DB0571"/>
    <w:rsid w:val="00DB116F"/>
    <w:rsid w:val="00DC05A7"/>
    <w:rsid w:val="00DC081F"/>
    <w:rsid w:val="00DC1425"/>
    <w:rsid w:val="00DC297F"/>
    <w:rsid w:val="00DC684E"/>
    <w:rsid w:val="00DD0DAC"/>
    <w:rsid w:val="00DD418B"/>
    <w:rsid w:val="00DD41DE"/>
    <w:rsid w:val="00DD6020"/>
    <w:rsid w:val="00DE08FF"/>
    <w:rsid w:val="00DE48CA"/>
    <w:rsid w:val="00DF55F6"/>
    <w:rsid w:val="00E1526A"/>
    <w:rsid w:val="00E2532A"/>
    <w:rsid w:val="00E258C4"/>
    <w:rsid w:val="00E3553D"/>
    <w:rsid w:val="00E42AA0"/>
    <w:rsid w:val="00E52181"/>
    <w:rsid w:val="00E60743"/>
    <w:rsid w:val="00E652A9"/>
    <w:rsid w:val="00E77960"/>
    <w:rsid w:val="00E77BC6"/>
    <w:rsid w:val="00E80BBE"/>
    <w:rsid w:val="00E85A28"/>
    <w:rsid w:val="00E870A7"/>
    <w:rsid w:val="00E94773"/>
    <w:rsid w:val="00EA1AEE"/>
    <w:rsid w:val="00EA47B8"/>
    <w:rsid w:val="00EB17D8"/>
    <w:rsid w:val="00EC76E5"/>
    <w:rsid w:val="00ED0242"/>
    <w:rsid w:val="00ED1030"/>
    <w:rsid w:val="00ED4897"/>
    <w:rsid w:val="00EE01E3"/>
    <w:rsid w:val="00EE1DA4"/>
    <w:rsid w:val="00EE2F2B"/>
    <w:rsid w:val="00EE53F2"/>
    <w:rsid w:val="00EF1A46"/>
    <w:rsid w:val="00F028D6"/>
    <w:rsid w:val="00F10B86"/>
    <w:rsid w:val="00F23F4C"/>
    <w:rsid w:val="00F24D35"/>
    <w:rsid w:val="00F3452B"/>
    <w:rsid w:val="00F40E25"/>
    <w:rsid w:val="00F42646"/>
    <w:rsid w:val="00F43A1D"/>
    <w:rsid w:val="00F4665A"/>
    <w:rsid w:val="00F47C01"/>
    <w:rsid w:val="00F505E2"/>
    <w:rsid w:val="00F51A66"/>
    <w:rsid w:val="00F543E7"/>
    <w:rsid w:val="00F54A84"/>
    <w:rsid w:val="00F558E5"/>
    <w:rsid w:val="00F576AA"/>
    <w:rsid w:val="00F66EC4"/>
    <w:rsid w:val="00F73F22"/>
    <w:rsid w:val="00F74C6D"/>
    <w:rsid w:val="00FA24FC"/>
    <w:rsid w:val="00FA6090"/>
    <w:rsid w:val="00FA75C9"/>
    <w:rsid w:val="00FB015C"/>
    <w:rsid w:val="00FB3BC9"/>
    <w:rsid w:val="00FB463A"/>
    <w:rsid w:val="00FC6D6F"/>
    <w:rsid w:val="00FE35FE"/>
    <w:rsid w:val="00FE3704"/>
    <w:rsid w:val="00FE3982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763B"/>
  <w15:docId w15:val="{B4C22229-EB7C-4E8D-9865-E58AD89D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60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2B89-63CA-4B98-B4E1-0EEAF41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6</cp:revision>
  <cp:lastPrinted>2021-11-01T03:43:00Z</cp:lastPrinted>
  <dcterms:created xsi:type="dcterms:W3CDTF">2021-10-25T10:01:00Z</dcterms:created>
  <dcterms:modified xsi:type="dcterms:W3CDTF">2021-11-08T08:48:00Z</dcterms:modified>
</cp:coreProperties>
</file>